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EB9FA" w14:textId="70702460" w:rsidR="00C72BA8" w:rsidRDefault="00652AD6" w:rsidP="00457B9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</w:p>
    <w:p w14:paraId="23715B8D" w14:textId="77777777" w:rsidR="00457B9E" w:rsidRPr="00457B9E" w:rsidRDefault="00495FCF" w:rsidP="00457B9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br/>
      </w:r>
      <w:r w:rsidR="00457B9E" w:rsidRPr="00457B9E">
        <w:rPr>
          <w:b/>
          <w:sz w:val="28"/>
          <w:lang w:val="ru-RU"/>
        </w:rPr>
        <w:t>ПРОТОКОЛ-ЗАЯВКА</w:t>
      </w:r>
    </w:p>
    <w:p w14:paraId="4ED1FEBF" w14:textId="77777777" w:rsidR="00457B9E" w:rsidRPr="00457B9E" w:rsidRDefault="00457B9E" w:rsidP="00457B9E">
      <w:pPr>
        <w:jc w:val="center"/>
        <w:rPr>
          <w:b/>
          <w:sz w:val="28"/>
          <w:lang w:val="ru-RU"/>
        </w:rPr>
      </w:pPr>
      <w:r w:rsidRPr="00457B9E">
        <w:rPr>
          <w:b/>
          <w:sz w:val="28"/>
          <w:lang w:val="ru-RU"/>
        </w:rPr>
        <w:t>на использование лабораторных животных</w:t>
      </w:r>
    </w:p>
    <w:p w14:paraId="6926CD03" w14:textId="77777777" w:rsidR="00217F4B" w:rsidRDefault="00217F4B">
      <w:pPr>
        <w:spacing w:after="160" w:line="259" w:lineRule="auto"/>
        <w:rPr>
          <w:lang w:val="ru-RU"/>
        </w:rPr>
      </w:pPr>
    </w:p>
    <w:p w14:paraId="1093CDF3" w14:textId="77777777" w:rsidR="00457B9E" w:rsidRPr="00457B9E" w:rsidRDefault="00457B9E" w:rsidP="00457B9E">
      <w:pPr>
        <w:spacing w:after="160" w:line="259" w:lineRule="auto"/>
        <w:ind w:left="4678"/>
        <w:rPr>
          <w:lang w:val="ru-RU"/>
        </w:rPr>
      </w:pPr>
      <w:r w:rsidRPr="00417097">
        <w:rPr>
          <w:b/>
          <w:lang w:val="ru-RU"/>
        </w:rPr>
        <w:t>Комиссия по контролю содержания и использования лабораторных животных (</w:t>
      </w:r>
      <w:r w:rsidRPr="00417097">
        <w:rPr>
          <w:b/>
        </w:rPr>
        <w:t>IACUC</w:t>
      </w:r>
      <w:r w:rsidRPr="00417097">
        <w:rPr>
          <w:b/>
          <w:lang w:val="ru-RU"/>
        </w:rPr>
        <w:t>)</w:t>
      </w:r>
    </w:p>
    <w:p w14:paraId="11509F4C" w14:textId="77777777" w:rsidR="00457B9E" w:rsidRDefault="00457B9E" w:rsidP="00457B9E">
      <w:pPr>
        <w:rPr>
          <w:b/>
          <w:lang w:val="ru-RU"/>
        </w:rPr>
      </w:pPr>
    </w:p>
    <w:p w14:paraId="5CFBED0A" w14:textId="77777777" w:rsidR="00457B9E" w:rsidRDefault="00457B9E" w:rsidP="00495FCF">
      <w:pPr>
        <w:spacing w:line="276" w:lineRule="auto"/>
        <w:rPr>
          <w:b/>
          <w:lang w:val="ru-RU"/>
        </w:rPr>
      </w:pPr>
      <w:r w:rsidRPr="00457B9E">
        <w:rPr>
          <w:b/>
          <w:lang w:val="ru-RU"/>
        </w:rPr>
        <w:t>Название протокола-заявки:</w:t>
      </w:r>
      <w:r w:rsidR="00B20491" w:rsidRPr="001E0938">
        <w:rPr>
          <w:lang w:val="ru-RU"/>
        </w:rPr>
        <w:t xml:space="preserve"> </w:t>
      </w:r>
      <w:r w:rsidR="00B20491" w:rsidRPr="00B20491">
        <w:rPr>
          <w:b/>
          <w:lang w:val="ru-RU"/>
        </w:rPr>
        <w:t>[«Название».]</w:t>
      </w:r>
    </w:p>
    <w:p w14:paraId="47C18EF2" w14:textId="77777777" w:rsidR="00B20491" w:rsidRPr="00457B9E" w:rsidRDefault="00B20491" w:rsidP="00495FCF">
      <w:pPr>
        <w:spacing w:line="276" w:lineRule="auto"/>
        <w:rPr>
          <w:b/>
          <w:lang w:val="ru-RU"/>
        </w:rPr>
      </w:pPr>
    </w:p>
    <w:p w14:paraId="6795AC7C" w14:textId="77777777" w:rsidR="00457B9E" w:rsidRPr="00457B9E" w:rsidRDefault="00457B9E" w:rsidP="00495FCF">
      <w:pPr>
        <w:spacing w:line="276" w:lineRule="auto"/>
        <w:rPr>
          <w:b/>
          <w:lang w:val="ru-RU"/>
        </w:rPr>
      </w:pPr>
      <w:r w:rsidRPr="00457B9E">
        <w:rPr>
          <w:b/>
          <w:lang w:val="ru-RU"/>
        </w:rPr>
        <w:t>Номер протокола-заявки:</w:t>
      </w:r>
    </w:p>
    <w:p w14:paraId="7406F154" w14:textId="77777777" w:rsidR="00457B9E" w:rsidRPr="00457B9E" w:rsidRDefault="00457B9E" w:rsidP="00495FCF">
      <w:pPr>
        <w:spacing w:line="276" w:lineRule="auto"/>
        <w:rPr>
          <w:b/>
          <w:lang w:val="ru-RU"/>
        </w:rPr>
      </w:pPr>
      <w:r w:rsidRPr="00457B9E">
        <w:rPr>
          <w:b/>
          <w:lang w:val="ru-RU"/>
        </w:rPr>
        <w:t xml:space="preserve">Руководитель исследования: </w:t>
      </w:r>
    </w:p>
    <w:p w14:paraId="49650D04" w14:textId="77777777" w:rsidR="00457B9E" w:rsidRPr="00457B9E" w:rsidRDefault="00457B9E" w:rsidP="00495FCF">
      <w:pPr>
        <w:spacing w:line="276" w:lineRule="auto"/>
        <w:rPr>
          <w:b/>
          <w:lang w:val="ru-RU"/>
        </w:rPr>
      </w:pPr>
      <w:r w:rsidRPr="00457B9E">
        <w:rPr>
          <w:b/>
          <w:lang w:val="ru-RU"/>
        </w:rPr>
        <w:t>Дата поступления протокола-заявки на рассмотрение:</w:t>
      </w:r>
    </w:p>
    <w:p w14:paraId="32350642" w14:textId="77777777" w:rsidR="002E1994" w:rsidRDefault="002E1994" w:rsidP="00217F4B">
      <w:pPr>
        <w:rPr>
          <w:b/>
          <w:lang w:val="ru-RU"/>
        </w:rPr>
      </w:pPr>
    </w:p>
    <w:tbl>
      <w:tblPr>
        <w:tblW w:w="8395" w:type="dxa"/>
        <w:tblLook w:val="01E0" w:firstRow="1" w:lastRow="1" w:firstColumn="1" w:lastColumn="1" w:noHBand="0" w:noVBand="0"/>
      </w:tblPr>
      <w:tblGrid>
        <w:gridCol w:w="4696"/>
        <w:gridCol w:w="3699"/>
      </w:tblGrid>
      <w:tr w:rsidR="002E1994" w:rsidRPr="00712D94" w14:paraId="35633675" w14:textId="77777777" w:rsidTr="002E1994">
        <w:trPr>
          <w:trHeight w:val="279"/>
        </w:trPr>
        <w:tc>
          <w:tcPr>
            <w:tcW w:w="4696" w:type="dxa"/>
            <w:vAlign w:val="center"/>
          </w:tcPr>
          <w:p w14:paraId="1CC8EEAC" w14:textId="510FBC01" w:rsidR="002E1994" w:rsidRPr="002E1994" w:rsidRDefault="002E1994" w:rsidP="00794FD9">
            <w:pPr>
              <w:suppressAutoHyphens/>
              <w:ind w:left="-108"/>
              <w:rPr>
                <w:lang w:val="ru-RU"/>
              </w:rPr>
            </w:pPr>
            <w:r w:rsidRPr="00164DA8">
              <w:rPr>
                <w:lang w:val="ru-RU"/>
              </w:rPr>
              <w:t>КООРДИНАТОР КОМИССИИ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14:paraId="63790936" w14:textId="77777777" w:rsidR="002E1994" w:rsidRPr="00712D94" w:rsidRDefault="002E1994" w:rsidP="00794FD9">
            <w:pPr>
              <w:suppressAutoHyphens/>
              <w:rPr>
                <w:sz w:val="16"/>
                <w:szCs w:val="16"/>
                <w:lang w:val="ru-RU"/>
              </w:rPr>
            </w:pPr>
          </w:p>
        </w:tc>
      </w:tr>
      <w:tr w:rsidR="002E1994" w:rsidRPr="00712D94" w14:paraId="4217B3E3" w14:textId="77777777" w:rsidTr="002E1994">
        <w:trPr>
          <w:trHeight w:val="131"/>
        </w:trPr>
        <w:tc>
          <w:tcPr>
            <w:tcW w:w="4696" w:type="dxa"/>
            <w:vAlign w:val="center"/>
          </w:tcPr>
          <w:p w14:paraId="3A2CF82D" w14:textId="77777777" w:rsidR="002E1994" w:rsidRPr="00457B9E" w:rsidRDefault="002E1994" w:rsidP="00794FD9">
            <w:pPr>
              <w:suppressAutoHyphens/>
              <w:ind w:left="-108"/>
              <w:rPr>
                <w:sz w:val="1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  <w:vAlign w:val="bottom"/>
          </w:tcPr>
          <w:p w14:paraId="6A39AFBC" w14:textId="77777777" w:rsidR="002E1994" w:rsidRPr="00712D94" w:rsidRDefault="002E1994" w:rsidP="00794FD9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ИО</w:t>
            </w:r>
          </w:p>
        </w:tc>
      </w:tr>
      <w:tr w:rsidR="002E1994" w:rsidRPr="00712D94" w14:paraId="058B69AD" w14:textId="77777777" w:rsidTr="002E1994">
        <w:trPr>
          <w:trHeight w:val="308"/>
        </w:trPr>
        <w:tc>
          <w:tcPr>
            <w:tcW w:w="4696" w:type="dxa"/>
            <w:vAlign w:val="center"/>
          </w:tcPr>
          <w:p w14:paraId="225CD738" w14:textId="77777777" w:rsidR="002E1994" w:rsidRPr="00712D94" w:rsidRDefault="002E1994" w:rsidP="00794FD9">
            <w:pPr>
              <w:suppressAutoHyphens/>
              <w:ind w:left="-108"/>
            </w:pPr>
            <w:r>
              <w:rPr>
                <w:lang w:val="ru-RU"/>
              </w:rPr>
              <w:t>КУРА</w:t>
            </w:r>
            <w:r>
              <w:t>ТОР КОМИССИИ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14:paraId="5EB94B52" w14:textId="77777777" w:rsidR="002E1994" w:rsidRPr="00712D94" w:rsidRDefault="002E1994" w:rsidP="00794FD9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1994" w:rsidRPr="00712D94" w14:paraId="7B107262" w14:textId="77777777" w:rsidTr="002E1994">
        <w:trPr>
          <w:trHeight w:val="308"/>
        </w:trPr>
        <w:tc>
          <w:tcPr>
            <w:tcW w:w="4696" w:type="dxa"/>
            <w:vAlign w:val="center"/>
          </w:tcPr>
          <w:p w14:paraId="5BCF1142" w14:textId="7CE32051" w:rsidR="002E1994" w:rsidRDefault="002E1994" w:rsidP="00794FD9">
            <w:pPr>
              <w:suppressAutoHyphens/>
              <w:ind w:left="-108"/>
              <w:rPr>
                <w:lang w:val="ru-RU"/>
              </w:rPr>
            </w:pPr>
            <w:r w:rsidRPr="00712D94">
              <w:t>КУРИРУЮЩИЙ ВЕТЕРИНАР</w:t>
            </w:r>
            <w:r>
              <w:rPr>
                <w:lang w:val="ru-RU"/>
              </w:rPr>
              <w:t>НЫЙ ВРАЧ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14:paraId="358A53E6" w14:textId="77777777" w:rsidR="002E1994" w:rsidRDefault="002E1994" w:rsidP="00794FD9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ИО</w:t>
            </w:r>
          </w:p>
          <w:p w14:paraId="16C17D0B" w14:textId="77777777" w:rsidR="002E1994" w:rsidRDefault="002E1994" w:rsidP="00794FD9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</w:p>
          <w:p w14:paraId="31D6087D" w14:textId="4DA7B2FC" w:rsidR="002E1994" w:rsidRPr="00712D94" w:rsidRDefault="002E1994" w:rsidP="00794FD9">
            <w:pPr>
              <w:suppressAutoHyphens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FB5AD1E" w14:textId="237E1028" w:rsidR="00457B9E" w:rsidRDefault="002E1994" w:rsidP="00217F4B">
      <w:pPr>
        <w:rPr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ФИО</w:t>
      </w:r>
    </w:p>
    <w:p w14:paraId="17BF1DF6" w14:textId="77777777" w:rsidR="00457B9E" w:rsidRPr="00457B9E" w:rsidRDefault="00457B9E" w:rsidP="00495FCF">
      <w:pPr>
        <w:suppressAutoHyphens/>
        <w:rPr>
          <w:lang w:val="ru-RU"/>
        </w:rPr>
      </w:pPr>
      <w:r w:rsidRPr="00457B9E">
        <w:rPr>
          <w:sz w:val="32"/>
          <w:lang w:val="ru-RU"/>
        </w:rPr>
        <w:t>□</w:t>
      </w:r>
      <w:r>
        <w:rPr>
          <w:sz w:val="32"/>
          <w:lang w:val="ru-RU"/>
        </w:rPr>
        <w:t xml:space="preserve"> </w:t>
      </w:r>
      <w:r w:rsidRPr="00457B9E">
        <w:rPr>
          <w:lang w:val="ru-RU"/>
        </w:rPr>
        <w:t>протокол-заявка рассматривается впервые</w:t>
      </w:r>
    </w:p>
    <w:p w14:paraId="19ED137A" w14:textId="77777777" w:rsidR="00457B9E" w:rsidRPr="00457B9E" w:rsidRDefault="00457B9E" w:rsidP="00495FCF">
      <w:pPr>
        <w:suppressAutoHyphens/>
        <w:rPr>
          <w:lang w:val="ru-RU"/>
        </w:rPr>
      </w:pPr>
      <w:r w:rsidRPr="00457B9E">
        <w:rPr>
          <w:sz w:val="32"/>
          <w:lang w:val="ru-RU"/>
        </w:rPr>
        <w:t>□</w:t>
      </w:r>
      <w:r>
        <w:rPr>
          <w:sz w:val="32"/>
          <w:lang w:val="ru-RU"/>
        </w:rPr>
        <w:t xml:space="preserve"> </w:t>
      </w:r>
      <w:r w:rsidRPr="00457B9E">
        <w:rPr>
          <w:lang w:val="ru-RU"/>
        </w:rPr>
        <w:t>протокол-заявка рассматривается после доработки</w:t>
      </w:r>
    </w:p>
    <w:p w14:paraId="3710F022" w14:textId="77777777" w:rsidR="00457B9E" w:rsidRPr="00457B9E" w:rsidRDefault="00457B9E" w:rsidP="00495FCF">
      <w:pPr>
        <w:suppressAutoHyphens/>
        <w:rPr>
          <w:lang w:val="ru-RU"/>
        </w:rPr>
      </w:pPr>
      <w:r w:rsidRPr="00457B9E">
        <w:rPr>
          <w:sz w:val="32"/>
          <w:lang w:val="ru-RU"/>
        </w:rPr>
        <w:t>□</w:t>
      </w:r>
      <w:r>
        <w:rPr>
          <w:sz w:val="32"/>
          <w:lang w:val="ru-RU"/>
        </w:rPr>
        <w:t xml:space="preserve"> </w:t>
      </w:r>
      <w:r w:rsidRPr="00457B9E">
        <w:rPr>
          <w:lang w:val="ru-RU"/>
        </w:rPr>
        <w:t>протокол-заявка рассматривается по ускоренной процедуре</w:t>
      </w:r>
    </w:p>
    <w:p w14:paraId="1FD926C3" w14:textId="77777777" w:rsidR="00457B9E" w:rsidRDefault="00457B9E" w:rsidP="00217F4B">
      <w:pPr>
        <w:rPr>
          <w:lang w:val="ru-RU"/>
        </w:rPr>
      </w:pPr>
    </w:p>
    <w:tbl>
      <w:tblPr>
        <w:tblStyle w:val="a8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85"/>
      </w:tblGrid>
      <w:tr w:rsidR="00457B9E" w:rsidRPr="00712D94" w14:paraId="5BB34AED" w14:textId="77777777" w:rsidTr="00BC0FB6">
        <w:trPr>
          <w:trHeight w:val="300"/>
        </w:trPr>
        <w:tc>
          <w:tcPr>
            <w:tcW w:w="4820" w:type="dxa"/>
            <w:vAlign w:val="bottom"/>
          </w:tcPr>
          <w:p w14:paraId="68B0DB95" w14:textId="77777777" w:rsidR="00457B9E" w:rsidRPr="00457B9E" w:rsidRDefault="00457B9E" w:rsidP="00C72BA8">
            <w:pPr>
              <w:suppressAutoHyphens/>
              <w:ind w:left="-108"/>
              <w:outlineLvl w:val="0"/>
              <w:rPr>
                <w:bCs/>
                <w:lang w:val="ru-RU"/>
              </w:rPr>
            </w:pPr>
            <w:r w:rsidRPr="00457B9E">
              <w:rPr>
                <w:bCs/>
                <w:lang w:val="ru-RU"/>
              </w:rPr>
              <w:t>Дата рассмотрения протокол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3E4CDAD" w14:textId="77777777" w:rsidR="00457B9E" w:rsidRPr="00712D94" w:rsidRDefault="00457B9E" w:rsidP="00457B9E">
            <w:pPr>
              <w:suppressAutoHyphens/>
              <w:outlineLvl w:val="0"/>
              <w:rPr>
                <w:b/>
                <w:bCs/>
                <w:lang w:val="ru-RU"/>
              </w:rPr>
            </w:pPr>
          </w:p>
        </w:tc>
      </w:tr>
      <w:tr w:rsidR="00457B9E" w:rsidRPr="00712D94" w14:paraId="5735F874" w14:textId="77777777" w:rsidTr="00BC0FB6">
        <w:trPr>
          <w:trHeight w:val="300"/>
        </w:trPr>
        <w:tc>
          <w:tcPr>
            <w:tcW w:w="4820" w:type="dxa"/>
            <w:vAlign w:val="bottom"/>
          </w:tcPr>
          <w:p w14:paraId="084E4137" w14:textId="77777777" w:rsidR="00457B9E" w:rsidRPr="00457B9E" w:rsidRDefault="00457B9E" w:rsidP="00C72BA8">
            <w:pPr>
              <w:suppressAutoHyphens/>
              <w:ind w:left="-108"/>
              <w:outlineLvl w:val="0"/>
              <w:rPr>
                <w:bCs/>
                <w:lang w:val="ru-RU"/>
              </w:rPr>
            </w:pPr>
            <w:r w:rsidRPr="00457B9E">
              <w:rPr>
                <w:bCs/>
                <w:lang w:val="ru-RU"/>
              </w:rPr>
              <w:t>Дата одобрения протокол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2889A9" w14:textId="77777777" w:rsidR="00457B9E" w:rsidRPr="00712D94" w:rsidRDefault="00457B9E" w:rsidP="00457B9E">
            <w:pPr>
              <w:suppressAutoHyphens/>
              <w:outlineLvl w:val="0"/>
              <w:rPr>
                <w:b/>
                <w:bCs/>
                <w:lang w:val="ru-RU"/>
              </w:rPr>
            </w:pPr>
          </w:p>
        </w:tc>
      </w:tr>
    </w:tbl>
    <w:p w14:paraId="4C894EBC" w14:textId="77777777" w:rsidR="00457B9E" w:rsidRDefault="00457B9E" w:rsidP="00217F4B">
      <w:pPr>
        <w:rPr>
          <w:lang w:val="ru-RU"/>
        </w:rPr>
      </w:pPr>
    </w:p>
    <w:p w14:paraId="4A9E5EE8" w14:textId="77777777" w:rsidR="00457B9E" w:rsidRPr="00457B9E" w:rsidRDefault="00457B9E" w:rsidP="00457B9E">
      <w:pPr>
        <w:rPr>
          <w:b/>
          <w:lang w:val="ru-RU"/>
        </w:rPr>
      </w:pPr>
      <w:r w:rsidRPr="00457B9E">
        <w:rPr>
          <w:b/>
          <w:lang w:val="ru-RU"/>
        </w:rPr>
        <w:t>Резюме Комиссии по контролю содержания и использования лабораторных животных:</w:t>
      </w:r>
    </w:p>
    <w:p w14:paraId="38ABD79A" w14:textId="5EF88590" w:rsidR="00457B9E" w:rsidRPr="001A51B4" w:rsidRDefault="00457B9E" w:rsidP="00457B9E">
      <w:pPr>
        <w:rPr>
          <w:lang w:val="ru-RU"/>
        </w:rPr>
      </w:pPr>
      <w:r w:rsidRPr="00457B9E">
        <w:rPr>
          <w:sz w:val="32"/>
          <w:lang w:val="ru-RU"/>
        </w:rPr>
        <w:t>□</w:t>
      </w:r>
      <w:r w:rsidRPr="00457B9E">
        <w:rPr>
          <w:lang w:val="ru-RU"/>
        </w:rPr>
        <w:t xml:space="preserve"> протокол </w:t>
      </w:r>
      <w:r w:rsidR="001A51B4">
        <w:rPr>
          <w:lang w:val="ru-RU"/>
        </w:rPr>
        <w:t>утвержден</w:t>
      </w:r>
    </w:p>
    <w:p w14:paraId="337B094F" w14:textId="46FBDBA3" w:rsidR="00457B9E" w:rsidRDefault="00457B9E" w:rsidP="00457B9E">
      <w:pPr>
        <w:rPr>
          <w:lang w:val="ru-RU"/>
        </w:rPr>
      </w:pPr>
      <w:r w:rsidRPr="00457B9E">
        <w:rPr>
          <w:sz w:val="32"/>
          <w:lang w:val="ru-RU"/>
        </w:rPr>
        <w:t xml:space="preserve">□ </w:t>
      </w:r>
      <w:r w:rsidRPr="00457B9E">
        <w:rPr>
          <w:lang w:val="ru-RU"/>
        </w:rPr>
        <w:t xml:space="preserve">протокол </w:t>
      </w:r>
      <w:r w:rsidR="001A51B4">
        <w:rPr>
          <w:lang w:val="ru-RU"/>
        </w:rPr>
        <w:t>утвержден</w:t>
      </w:r>
      <w:r w:rsidRPr="00457B9E">
        <w:rPr>
          <w:lang w:val="ru-RU"/>
        </w:rPr>
        <w:t xml:space="preserve"> с незначительными доработками</w:t>
      </w:r>
    </w:p>
    <w:p w14:paraId="1220F7CA" w14:textId="77777777" w:rsidR="00F012C2" w:rsidRPr="00457B9E" w:rsidRDefault="00F012C2" w:rsidP="00F012C2">
      <w:pPr>
        <w:rPr>
          <w:lang w:val="ru-RU"/>
        </w:rPr>
      </w:pPr>
      <w:r w:rsidRPr="00457B9E">
        <w:rPr>
          <w:sz w:val="32"/>
          <w:lang w:val="ru-RU"/>
        </w:rPr>
        <w:t xml:space="preserve">□ </w:t>
      </w:r>
      <w:r>
        <w:rPr>
          <w:lang w:val="ru-RU"/>
        </w:rPr>
        <w:t>протокол возвращен на существенную доработку</w:t>
      </w:r>
    </w:p>
    <w:p w14:paraId="15CEBCEE" w14:textId="77777777" w:rsidR="00457B9E" w:rsidRPr="00457B9E" w:rsidRDefault="00457B9E" w:rsidP="00457B9E">
      <w:pPr>
        <w:rPr>
          <w:lang w:val="ru-RU"/>
        </w:rPr>
      </w:pPr>
      <w:r w:rsidRPr="00457B9E">
        <w:rPr>
          <w:sz w:val="32"/>
          <w:lang w:val="ru-RU"/>
        </w:rPr>
        <w:t xml:space="preserve">□ </w:t>
      </w:r>
      <w:r w:rsidRPr="00457B9E">
        <w:rPr>
          <w:lang w:val="ru-RU"/>
        </w:rPr>
        <w:t>протокол отклонен</w:t>
      </w:r>
    </w:p>
    <w:p w14:paraId="3732A0F2" w14:textId="77777777" w:rsidR="00457B9E" w:rsidRDefault="00457B9E" w:rsidP="00457B9E">
      <w:pPr>
        <w:rPr>
          <w:lang w:val="ru-RU"/>
        </w:rPr>
      </w:pPr>
    </w:p>
    <w:p w14:paraId="2C553D61" w14:textId="77777777" w:rsidR="008967C1" w:rsidRPr="00C72BA8" w:rsidRDefault="008967C1" w:rsidP="00457B9E">
      <w:pPr>
        <w:rPr>
          <w:b/>
          <w:lang w:val="ru-RU"/>
        </w:rPr>
      </w:pPr>
      <w:r w:rsidRPr="00C72BA8">
        <w:rPr>
          <w:b/>
          <w:lang w:val="ru-RU"/>
        </w:rPr>
        <w:t>Председатель Комисс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2977"/>
        <w:gridCol w:w="425"/>
        <w:gridCol w:w="2410"/>
      </w:tblGrid>
      <w:tr w:rsidR="008967C1" w14:paraId="3C301F52" w14:textId="77777777" w:rsidTr="00C72BA8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</w:tcPr>
          <w:p w14:paraId="5D20876E" w14:textId="77777777" w:rsidR="008967C1" w:rsidRDefault="008967C1" w:rsidP="00457B9E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43F874F5" w14:textId="77777777" w:rsidR="008967C1" w:rsidRDefault="008967C1" w:rsidP="00457B9E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DABA75B" w14:textId="77777777" w:rsidR="008967C1" w:rsidRDefault="008967C1" w:rsidP="00457B9E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2D402B6C" w14:textId="77777777" w:rsidR="008967C1" w:rsidRDefault="008967C1" w:rsidP="00457B9E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CE8E27" w14:textId="77777777" w:rsidR="008967C1" w:rsidRDefault="008967C1" w:rsidP="00457B9E">
            <w:pPr>
              <w:rPr>
                <w:lang w:val="ru-RU"/>
              </w:rPr>
            </w:pPr>
          </w:p>
        </w:tc>
      </w:tr>
      <w:tr w:rsidR="008967C1" w14:paraId="37121C92" w14:textId="77777777" w:rsidTr="00C72BA8">
        <w:trPr>
          <w:trHeight w:val="227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1D2E6CA0" w14:textId="77777777" w:rsidR="008967C1" w:rsidRPr="00C72BA8" w:rsidRDefault="00C72BA8" w:rsidP="00C72BA8">
            <w:pPr>
              <w:jc w:val="center"/>
              <w:rPr>
                <w:sz w:val="16"/>
                <w:lang w:val="ru-RU"/>
              </w:rPr>
            </w:pPr>
            <w:r w:rsidRPr="00C72BA8">
              <w:rPr>
                <w:sz w:val="16"/>
                <w:lang w:val="ru-RU"/>
              </w:rPr>
              <w:t>ФИО</w:t>
            </w:r>
          </w:p>
        </w:tc>
        <w:tc>
          <w:tcPr>
            <w:tcW w:w="425" w:type="dxa"/>
            <w:vAlign w:val="center"/>
          </w:tcPr>
          <w:p w14:paraId="1909F5D1" w14:textId="77777777" w:rsidR="008967C1" w:rsidRPr="00C72BA8" w:rsidRDefault="008967C1" w:rsidP="00C72BA8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E28158A" w14:textId="77777777" w:rsidR="008967C1" w:rsidRPr="00C72BA8" w:rsidRDefault="00C72BA8" w:rsidP="00C72BA8">
            <w:pPr>
              <w:jc w:val="center"/>
              <w:rPr>
                <w:sz w:val="16"/>
                <w:lang w:val="ru-RU"/>
              </w:rPr>
            </w:pPr>
            <w:r w:rsidRPr="00C72BA8">
              <w:rPr>
                <w:sz w:val="16"/>
                <w:lang w:val="ru-RU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52CF14F7" w14:textId="77777777" w:rsidR="008967C1" w:rsidRPr="00C72BA8" w:rsidRDefault="008967C1" w:rsidP="00C72BA8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642CA8" w14:textId="77777777" w:rsidR="008967C1" w:rsidRPr="00C72BA8" w:rsidRDefault="00C72BA8" w:rsidP="00C72BA8">
            <w:pPr>
              <w:jc w:val="center"/>
              <w:rPr>
                <w:sz w:val="16"/>
                <w:lang w:val="ru-RU"/>
              </w:rPr>
            </w:pPr>
            <w:r w:rsidRPr="00C72BA8">
              <w:rPr>
                <w:sz w:val="16"/>
                <w:lang w:val="ru-RU"/>
              </w:rPr>
              <w:t>Дата</w:t>
            </w:r>
          </w:p>
        </w:tc>
      </w:tr>
    </w:tbl>
    <w:p w14:paraId="4CDEEA79" w14:textId="77777777" w:rsidR="008967C1" w:rsidRDefault="008967C1" w:rsidP="00457B9E">
      <w:pPr>
        <w:rPr>
          <w:lang w:val="ru-RU"/>
        </w:rPr>
      </w:pPr>
    </w:p>
    <w:p w14:paraId="1ED61134" w14:textId="31BDEA25" w:rsidR="008967C1" w:rsidRPr="00C72BA8" w:rsidRDefault="002E1994" w:rsidP="00457B9E">
      <w:pPr>
        <w:rPr>
          <w:b/>
          <w:lang w:val="ru-RU"/>
        </w:rPr>
      </w:pPr>
      <w:r>
        <w:rPr>
          <w:b/>
          <w:lang w:val="ru-RU"/>
        </w:rPr>
        <w:t>Координатор</w:t>
      </w:r>
      <w:r w:rsidR="008967C1" w:rsidRPr="00C72BA8">
        <w:rPr>
          <w:b/>
          <w:lang w:val="ru-RU"/>
        </w:rPr>
        <w:t xml:space="preserve"> Комисс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2977"/>
        <w:gridCol w:w="425"/>
        <w:gridCol w:w="2410"/>
      </w:tblGrid>
      <w:tr w:rsidR="00C72BA8" w14:paraId="6C2F630F" w14:textId="77777777" w:rsidTr="00C72BA8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</w:tcPr>
          <w:p w14:paraId="155ECB4A" w14:textId="77777777" w:rsidR="00C72BA8" w:rsidRDefault="00C72BA8" w:rsidP="0084414B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70A98FBA" w14:textId="77777777" w:rsidR="00C72BA8" w:rsidRDefault="00C72BA8" w:rsidP="0084414B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FBB51A" w14:textId="77777777" w:rsidR="00C72BA8" w:rsidRDefault="00C72BA8" w:rsidP="0084414B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5A5F7AE3" w14:textId="77777777" w:rsidR="00C72BA8" w:rsidRDefault="00C72BA8" w:rsidP="0084414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FA4B81" w14:textId="77777777" w:rsidR="00C72BA8" w:rsidRDefault="00C72BA8" w:rsidP="0084414B">
            <w:pPr>
              <w:rPr>
                <w:lang w:val="ru-RU"/>
              </w:rPr>
            </w:pPr>
          </w:p>
        </w:tc>
      </w:tr>
      <w:tr w:rsidR="00C72BA8" w14:paraId="602B22FC" w14:textId="77777777" w:rsidTr="00C72BA8">
        <w:trPr>
          <w:trHeight w:val="227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70F8366D" w14:textId="77777777" w:rsidR="00C72BA8" w:rsidRPr="00C72BA8" w:rsidRDefault="00C72BA8" w:rsidP="0084414B">
            <w:pPr>
              <w:jc w:val="center"/>
              <w:rPr>
                <w:sz w:val="16"/>
                <w:lang w:val="ru-RU"/>
              </w:rPr>
            </w:pPr>
            <w:r w:rsidRPr="00C72BA8">
              <w:rPr>
                <w:sz w:val="16"/>
                <w:lang w:val="ru-RU"/>
              </w:rPr>
              <w:t>ФИО</w:t>
            </w:r>
          </w:p>
        </w:tc>
        <w:tc>
          <w:tcPr>
            <w:tcW w:w="425" w:type="dxa"/>
            <w:vAlign w:val="center"/>
          </w:tcPr>
          <w:p w14:paraId="7D4CD6B9" w14:textId="77777777" w:rsidR="00C72BA8" w:rsidRPr="00C72BA8" w:rsidRDefault="00C72BA8" w:rsidP="0084414B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7D68367" w14:textId="77777777" w:rsidR="00C72BA8" w:rsidRPr="00C72BA8" w:rsidRDefault="00C72BA8" w:rsidP="0084414B">
            <w:pPr>
              <w:jc w:val="center"/>
              <w:rPr>
                <w:sz w:val="16"/>
                <w:lang w:val="ru-RU"/>
              </w:rPr>
            </w:pPr>
            <w:r w:rsidRPr="00C72BA8">
              <w:rPr>
                <w:sz w:val="16"/>
                <w:lang w:val="ru-RU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4B7BB433" w14:textId="77777777" w:rsidR="00C72BA8" w:rsidRPr="00C72BA8" w:rsidRDefault="00C72BA8" w:rsidP="0084414B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3BCE1B1" w14:textId="77777777" w:rsidR="00C72BA8" w:rsidRPr="00C72BA8" w:rsidRDefault="00C72BA8" w:rsidP="0084414B">
            <w:pPr>
              <w:jc w:val="center"/>
              <w:rPr>
                <w:sz w:val="16"/>
                <w:lang w:val="ru-RU"/>
              </w:rPr>
            </w:pPr>
            <w:r w:rsidRPr="00C72BA8">
              <w:rPr>
                <w:sz w:val="16"/>
                <w:lang w:val="ru-RU"/>
              </w:rPr>
              <w:t>Дата</w:t>
            </w:r>
          </w:p>
        </w:tc>
      </w:tr>
    </w:tbl>
    <w:p w14:paraId="71E9F5A9" w14:textId="77777777" w:rsidR="008967C1" w:rsidRDefault="008967C1" w:rsidP="00457B9E">
      <w:pPr>
        <w:rPr>
          <w:lang w:val="ru-RU"/>
        </w:rPr>
      </w:pPr>
    </w:p>
    <w:p w14:paraId="3782459D" w14:textId="77777777" w:rsidR="008967C1" w:rsidRPr="00C72BA8" w:rsidRDefault="00C72BA8" w:rsidP="00457B9E">
      <w:pPr>
        <w:rPr>
          <w:b/>
          <w:lang w:val="ru-RU"/>
        </w:rPr>
      </w:pPr>
      <w:r>
        <w:rPr>
          <w:b/>
          <w:lang w:val="ru-RU"/>
        </w:rPr>
        <w:t>Руководитель исследо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2977"/>
        <w:gridCol w:w="425"/>
        <w:gridCol w:w="2410"/>
      </w:tblGrid>
      <w:tr w:rsidR="00C72BA8" w14:paraId="7BF6BF46" w14:textId="77777777" w:rsidTr="00C72BA8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</w:tcPr>
          <w:p w14:paraId="1BB55D32" w14:textId="77777777" w:rsidR="00C72BA8" w:rsidRDefault="00C72BA8" w:rsidP="0084414B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17C513BE" w14:textId="77777777" w:rsidR="00C72BA8" w:rsidRDefault="00C72BA8" w:rsidP="0084414B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932BEC" w14:textId="77777777" w:rsidR="00C72BA8" w:rsidRDefault="00C72BA8" w:rsidP="0084414B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6F08FD02" w14:textId="77777777" w:rsidR="00C72BA8" w:rsidRDefault="00C72BA8" w:rsidP="0084414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DF34BB" w14:textId="77777777" w:rsidR="00C72BA8" w:rsidRDefault="00C72BA8" w:rsidP="0084414B">
            <w:pPr>
              <w:rPr>
                <w:lang w:val="ru-RU"/>
              </w:rPr>
            </w:pPr>
          </w:p>
        </w:tc>
      </w:tr>
      <w:tr w:rsidR="00C72BA8" w14:paraId="54CC7FD5" w14:textId="77777777" w:rsidTr="00C72BA8">
        <w:trPr>
          <w:trHeight w:val="227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4414DC5C" w14:textId="77777777" w:rsidR="00C72BA8" w:rsidRPr="00C72BA8" w:rsidRDefault="00C72BA8" w:rsidP="0084414B">
            <w:pPr>
              <w:jc w:val="center"/>
              <w:rPr>
                <w:sz w:val="16"/>
                <w:lang w:val="ru-RU"/>
              </w:rPr>
            </w:pPr>
            <w:r w:rsidRPr="00C72BA8">
              <w:rPr>
                <w:sz w:val="16"/>
                <w:lang w:val="ru-RU"/>
              </w:rPr>
              <w:t>ФИО</w:t>
            </w:r>
          </w:p>
        </w:tc>
        <w:tc>
          <w:tcPr>
            <w:tcW w:w="425" w:type="dxa"/>
            <w:vAlign w:val="center"/>
          </w:tcPr>
          <w:p w14:paraId="6F56A00B" w14:textId="77777777" w:rsidR="00C72BA8" w:rsidRPr="00C72BA8" w:rsidRDefault="00C72BA8" w:rsidP="0084414B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946B20A" w14:textId="77777777" w:rsidR="00C72BA8" w:rsidRPr="00C72BA8" w:rsidRDefault="00C72BA8" w:rsidP="0084414B">
            <w:pPr>
              <w:jc w:val="center"/>
              <w:rPr>
                <w:sz w:val="16"/>
                <w:lang w:val="ru-RU"/>
              </w:rPr>
            </w:pPr>
            <w:r w:rsidRPr="00C72BA8">
              <w:rPr>
                <w:sz w:val="16"/>
                <w:lang w:val="ru-RU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58292723" w14:textId="77777777" w:rsidR="00C72BA8" w:rsidRPr="00C72BA8" w:rsidRDefault="00C72BA8" w:rsidP="0084414B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DCF4D12" w14:textId="77777777" w:rsidR="00C72BA8" w:rsidRPr="00C72BA8" w:rsidRDefault="00C72BA8" w:rsidP="0084414B">
            <w:pPr>
              <w:jc w:val="center"/>
              <w:rPr>
                <w:sz w:val="16"/>
                <w:lang w:val="ru-RU"/>
              </w:rPr>
            </w:pPr>
            <w:r w:rsidRPr="00C72BA8">
              <w:rPr>
                <w:sz w:val="16"/>
                <w:lang w:val="ru-RU"/>
              </w:rPr>
              <w:t>Дата</w:t>
            </w:r>
          </w:p>
        </w:tc>
      </w:tr>
    </w:tbl>
    <w:p w14:paraId="4450F57B" w14:textId="77777777" w:rsidR="00F240D6" w:rsidRDefault="00F240D6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0E6471F" w14:textId="77777777" w:rsidR="008967C1" w:rsidRDefault="00490439" w:rsidP="00D249CE">
      <w:pPr>
        <w:pStyle w:val="1"/>
      </w:pPr>
      <w:r w:rsidRPr="00490439">
        <w:lastRenderedPageBreak/>
        <w:t>Общая информация об исследовании</w:t>
      </w:r>
    </w:p>
    <w:p w14:paraId="4D436F7D" w14:textId="77777777" w:rsidR="00490439" w:rsidRDefault="00DE3A61" w:rsidP="00FC221C">
      <w:pPr>
        <w:pStyle w:val="2"/>
      </w:pPr>
      <w:r w:rsidRPr="00F64B71">
        <w:t>Название</w:t>
      </w:r>
      <w:r>
        <w:t xml:space="preserve"> исследования</w:t>
      </w:r>
    </w:p>
    <w:p w14:paraId="2F18F8BC" w14:textId="77777777" w:rsidR="00DE3A61" w:rsidRDefault="00DE3A61" w:rsidP="00DE3A61">
      <w:pPr>
        <w:rPr>
          <w:lang w:val="ru-RU"/>
        </w:rPr>
      </w:pPr>
    </w:p>
    <w:p w14:paraId="6C0B1478" w14:textId="77777777" w:rsidR="00DE3A61" w:rsidRDefault="00DE3A61" w:rsidP="00FC221C">
      <w:pPr>
        <w:pStyle w:val="2"/>
      </w:pPr>
      <w:r w:rsidRPr="00712D94">
        <w:t>Руководитель исследования</w:t>
      </w:r>
    </w:p>
    <w:p w14:paraId="001D2713" w14:textId="77777777" w:rsidR="00DE3A61" w:rsidRDefault="00DE3A61" w:rsidP="00DE3A61">
      <w:pPr>
        <w:rPr>
          <w:lang w:val="ru-RU"/>
        </w:rPr>
      </w:pPr>
    </w:p>
    <w:p w14:paraId="7970B188" w14:textId="77777777" w:rsidR="00DE3A61" w:rsidRDefault="00DE3A61" w:rsidP="00FC221C">
      <w:pPr>
        <w:pStyle w:val="2"/>
      </w:pPr>
      <w:r w:rsidRPr="00712D94">
        <w:t>Тип исследования</w:t>
      </w:r>
    </w:p>
    <w:p w14:paraId="73579FFF" w14:textId="77777777" w:rsidR="00495FCF" w:rsidRDefault="00730DB1" w:rsidP="00730DB1">
      <w:pPr>
        <w:spacing w:after="240"/>
        <w:rPr>
          <w:lang w:val="ru-RU"/>
        </w:rPr>
      </w:pPr>
      <w:r>
        <w:rPr>
          <w:lang w:val="ru-RU"/>
        </w:rPr>
        <w:t xml:space="preserve">  </w:t>
      </w:r>
      <w:r w:rsidR="00495FCF">
        <w:rPr>
          <w:lang w:val="ru-RU"/>
        </w:rPr>
        <w:t>□ Биомедицинское</w:t>
      </w:r>
      <w:r w:rsidR="00495FCF">
        <w:rPr>
          <w:lang w:val="ru-RU"/>
        </w:rPr>
        <w:tab/>
      </w:r>
      <w:r w:rsidR="00495FCF">
        <w:rPr>
          <w:lang w:val="ru-RU"/>
        </w:rPr>
        <w:tab/>
      </w:r>
      <w:r w:rsidR="007A5D0B">
        <w:rPr>
          <w:lang w:val="ru-RU"/>
        </w:rPr>
        <w:t xml:space="preserve">           </w:t>
      </w:r>
      <w:r w:rsidR="00495FCF">
        <w:rPr>
          <w:lang w:val="ru-RU"/>
        </w:rPr>
        <w:t xml:space="preserve">□ Обучающее </w:t>
      </w:r>
      <w:r w:rsidR="00495FCF">
        <w:rPr>
          <w:lang w:val="ru-RU"/>
        </w:rPr>
        <w:tab/>
      </w:r>
      <w:r w:rsidR="00495FCF">
        <w:rPr>
          <w:lang w:val="ru-RU"/>
        </w:rPr>
        <w:tab/>
      </w:r>
      <w:r w:rsidR="007A5D0B">
        <w:rPr>
          <w:lang w:val="ru-RU"/>
        </w:rPr>
        <w:t xml:space="preserve">        </w:t>
      </w:r>
      <w:r w:rsidR="00495FCF">
        <w:rPr>
          <w:lang w:val="ru-RU"/>
        </w:rPr>
        <w:t>□ Иное</w:t>
      </w:r>
    </w:p>
    <w:p w14:paraId="03A1EFF4" w14:textId="77777777" w:rsidR="00495FCF" w:rsidRDefault="00495FCF" w:rsidP="00FC221C">
      <w:pPr>
        <w:pStyle w:val="2"/>
      </w:pPr>
      <w:r w:rsidRPr="00712D94">
        <w:t>Источник финансирования</w:t>
      </w:r>
      <w:r>
        <w:t xml:space="preserve"> исследования</w:t>
      </w: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495FCF" w:rsidRPr="007A5D0B" w14:paraId="29D9CB77" w14:textId="77777777" w:rsidTr="00495FCF">
        <w:trPr>
          <w:trHeight w:val="278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67F0FEC" w14:textId="77777777" w:rsidR="00495FCF" w:rsidRPr="00712D94" w:rsidRDefault="00495FCF" w:rsidP="0084414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□ </w:t>
            </w:r>
            <w:r w:rsidRPr="00712D94">
              <w:rPr>
                <w:bCs/>
                <w:lang w:val="ru-RU"/>
              </w:rPr>
              <w:t>Собственные средства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392B7FD" w14:textId="77777777" w:rsidR="00495FCF" w:rsidRPr="00712D94" w:rsidRDefault="00495FCF" w:rsidP="0084414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□ </w:t>
            </w:r>
            <w:r w:rsidRPr="00712D94">
              <w:rPr>
                <w:bCs/>
                <w:lang w:val="ru-RU"/>
              </w:rPr>
              <w:t>Бюджет Центра Алмазова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EA92413" w14:textId="77777777" w:rsidR="00495FCF" w:rsidRPr="00712D94" w:rsidRDefault="00495FCF" w:rsidP="0084414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□ </w:t>
            </w:r>
            <w:r w:rsidRPr="00712D94">
              <w:rPr>
                <w:bCs/>
                <w:lang w:val="ru-RU"/>
              </w:rPr>
              <w:t>Внешний спонсор</w:t>
            </w:r>
          </w:p>
        </w:tc>
      </w:tr>
      <w:tr w:rsidR="00495FCF" w:rsidRPr="007A5D0B" w14:paraId="1AA1ED2B" w14:textId="77777777" w:rsidTr="00495FCF">
        <w:trPr>
          <w:trHeight w:val="27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F508D" w14:textId="77777777" w:rsidR="00495FCF" w:rsidRPr="00712D94" w:rsidRDefault="00495FCF" w:rsidP="0084414B">
            <w:pPr>
              <w:rPr>
                <w:b/>
                <w:bCs/>
                <w:lang w:val="ru-RU"/>
              </w:rPr>
            </w:pPr>
          </w:p>
        </w:tc>
      </w:tr>
      <w:tr w:rsidR="00495FCF" w:rsidRPr="00C937E8" w14:paraId="2E3AF203" w14:textId="77777777" w:rsidTr="00AA7497">
        <w:trPr>
          <w:trHeight w:val="278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1144A16" w14:textId="77777777" w:rsidR="00495FCF" w:rsidRPr="00712D94" w:rsidRDefault="00495FCF" w:rsidP="0084414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□ </w:t>
            </w:r>
            <w:r w:rsidRPr="00712D94">
              <w:rPr>
                <w:bCs/>
                <w:lang w:val="ru-RU"/>
              </w:rPr>
              <w:t xml:space="preserve">Государственный контракт </w:t>
            </w:r>
          </w:p>
        </w:tc>
        <w:tc>
          <w:tcPr>
            <w:tcW w:w="6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B0211" w14:textId="77777777" w:rsidR="00495FCF" w:rsidRPr="00712D94" w:rsidRDefault="00495FCF" w:rsidP="0084414B">
            <w:pPr>
              <w:rPr>
                <w:bCs/>
                <w:lang w:val="ru-RU"/>
              </w:rPr>
            </w:pPr>
            <w:r w:rsidRPr="00712D94">
              <w:rPr>
                <w:bCs/>
                <w:i/>
                <w:lang w:val="ru-RU"/>
              </w:rPr>
              <w:t>(укажите № гос. контракта, если применимо)</w:t>
            </w:r>
          </w:p>
        </w:tc>
      </w:tr>
      <w:tr w:rsidR="00AA7497" w:rsidRPr="00C937E8" w14:paraId="189B9F2F" w14:textId="77777777" w:rsidTr="00AA7497">
        <w:trPr>
          <w:trHeight w:val="278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6631A88" w14:textId="77777777" w:rsidR="00AA7497" w:rsidRPr="00712D94" w:rsidRDefault="00AA7497" w:rsidP="0084414B">
            <w:pPr>
              <w:rPr>
                <w:bCs/>
                <w:lang w:val="ru-RU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DAB26" w14:textId="77777777" w:rsidR="00AA7497" w:rsidRPr="00712D94" w:rsidRDefault="00AA7497" w:rsidP="0084414B">
            <w:pPr>
              <w:rPr>
                <w:bCs/>
                <w:lang w:val="ru-RU"/>
              </w:rPr>
            </w:pPr>
          </w:p>
        </w:tc>
      </w:tr>
      <w:tr w:rsidR="00495FCF" w:rsidRPr="00C937E8" w14:paraId="57EB89CC" w14:textId="77777777" w:rsidTr="00AA7497">
        <w:trPr>
          <w:trHeight w:val="278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5368167" w14:textId="77777777" w:rsidR="00495FCF" w:rsidRPr="00712D94" w:rsidRDefault="00495FCF" w:rsidP="0084414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□ </w:t>
            </w:r>
            <w:r w:rsidRPr="00712D94">
              <w:rPr>
                <w:bCs/>
                <w:lang w:val="ru-RU"/>
              </w:rPr>
              <w:t>Государственное задание</w:t>
            </w:r>
          </w:p>
        </w:tc>
        <w:tc>
          <w:tcPr>
            <w:tcW w:w="6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F1027" w14:textId="77777777" w:rsidR="00495FCF" w:rsidRPr="00712D94" w:rsidRDefault="00495FCF" w:rsidP="0084414B">
            <w:pPr>
              <w:rPr>
                <w:bCs/>
                <w:lang w:val="ru-RU"/>
              </w:rPr>
            </w:pPr>
            <w:r w:rsidRPr="00712D94">
              <w:rPr>
                <w:bCs/>
                <w:i/>
                <w:lang w:val="ru-RU"/>
              </w:rPr>
              <w:t>(укажите № темы гос. задания, если применимо)</w:t>
            </w:r>
          </w:p>
        </w:tc>
      </w:tr>
      <w:tr w:rsidR="00495FCF" w:rsidRPr="00C937E8" w14:paraId="21FEEABB" w14:textId="77777777" w:rsidTr="00AA7497">
        <w:trPr>
          <w:trHeight w:val="278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2124AF4" w14:textId="77777777" w:rsidR="00495FCF" w:rsidRPr="00712D94" w:rsidRDefault="00495FCF" w:rsidP="0084414B">
            <w:pPr>
              <w:rPr>
                <w:bCs/>
                <w:lang w:val="ru-RU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21F14" w14:textId="77777777" w:rsidR="00495FCF" w:rsidRPr="00712D94" w:rsidRDefault="00495FCF" w:rsidP="0084414B">
            <w:pPr>
              <w:rPr>
                <w:bCs/>
                <w:i/>
                <w:lang w:val="ru-RU"/>
              </w:rPr>
            </w:pPr>
          </w:p>
        </w:tc>
      </w:tr>
      <w:tr w:rsidR="00495FCF" w:rsidRPr="00C937E8" w14:paraId="7D5D66EF" w14:textId="77777777" w:rsidTr="00AA7497">
        <w:trPr>
          <w:trHeight w:val="278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B7FD5B5" w14:textId="77777777" w:rsidR="00495FCF" w:rsidRPr="00712D94" w:rsidRDefault="00495FCF" w:rsidP="0084414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□ </w:t>
            </w:r>
            <w:r w:rsidRPr="00712D94">
              <w:rPr>
                <w:bCs/>
                <w:lang w:val="ru-RU"/>
              </w:rPr>
              <w:t>Грант</w:t>
            </w:r>
          </w:p>
        </w:tc>
        <w:tc>
          <w:tcPr>
            <w:tcW w:w="6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6F6D" w14:textId="77777777" w:rsidR="00495FCF" w:rsidRPr="00712D94" w:rsidRDefault="00495FCF" w:rsidP="0084414B">
            <w:pPr>
              <w:rPr>
                <w:bCs/>
                <w:i/>
                <w:lang w:val="ru-RU"/>
              </w:rPr>
            </w:pPr>
            <w:r w:rsidRPr="00712D94">
              <w:rPr>
                <w:bCs/>
                <w:i/>
                <w:lang w:val="ru-RU"/>
              </w:rPr>
              <w:t>(укажите наименование фонда-грантодателя и № проекта)</w:t>
            </w:r>
          </w:p>
        </w:tc>
      </w:tr>
    </w:tbl>
    <w:p w14:paraId="0342E3D4" w14:textId="77777777" w:rsidR="00495FCF" w:rsidRDefault="00495FCF" w:rsidP="00495FCF">
      <w:pPr>
        <w:rPr>
          <w:lang w:val="ru-RU"/>
        </w:rPr>
      </w:pPr>
    </w:p>
    <w:p w14:paraId="382AEFF1" w14:textId="77777777" w:rsidR="00AA7497" w:rsidRDefault="00AA7497" w:rsidP="00FC221C">
      <w:pPr>
        <w:pStyle w:val="2"/>
      </w:pPr>
      <w:r w:rsidRPr="00712D94">
        <w:t xml:space="preserve">Научная экспертиза проекта проведена </w:t>
      </w:r>
      <w:r w:rsidRPr="00730DB1">
        <w:rPr>
          <w:i/>
        </w:rPr>
        <w:t>(если применимо)</w:t>
      </w: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242"/>
      </w:tblGrid>
      <w:tr w:rsidR="00AA7497" w:rsidRPr="00712D94" w14:paraId="5D032F26" w14:textId="77777777" w:rsidTr="00730DB1">
        <w:trPr>
          <w:trHeight w:hRule="exact" w:val="289"/>
        </w:trPr>
        <w:tc>
          <w:tcPr>
            <w:tcW w:w="10065" w:type="dxa"/>
            <w:gridSpan w:val="2"/>
          </w:tcPr>
          <w:p w14:paraId="6243C5AB" w14:textId="77777777" w:rsidR="00AA7497" w:rsidRPr="00712D94" w:rsidRDefault="00AA7497" w:rsidP="0084414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□ </w:t>
            </w:r>
            <w:r w:rsidRPr="00712D94">
              <w:rPr>
                <w:bCs/>
                <w:lang w:val="ru-RU"/>
              </w:rPr>
              <w:t>Грантодателем</w:t>
            </w:r>
          </w:p>
        </w:tc>
      </w:tr>
      <w:tr w:rsidR="00AA7497" w:rsidRPr="00712D94" w14:paraId="26B38F37" w14:textId="77777777" w:rsidTr="00730DB1">
        <w:trPr>
          <w:trHeight w:val="278"/>
        </w:trPr>
        <w:tc>
          <w:tcPr>
            <w:tcW w:w="10065" w:type="dxa"/>
            <w:gridSpan w:val="2"/>
          </w:tcPr>
          <w:p w14:paraId="5E34B293" w14:textId="77777777" w:rsidR="00AA7497" w:rsidRPr="00712D94" w:rsidRDefault="00AA7497" w:rsidP="0084414B">
            <w:pPr>
              <w:rPr>
                <w:bCs/>
                <w:lang w:val="ru-RU"/>
              </w:rPr>
            </w:pPr>
          </w:p>
        </w:tc>
      </w:tr>
      <w:tr w:rsidR="00AA7497" w:rsidRPr="00712D94" w14:paraId="375DFE8F" w14:textId="77777777" w:rsidTr="00730DB1">
        <w:trPr>
          <w:trHeight w:val="278"/>
        </w:trPr>
        <w:tc>
          <w:tcPr>
            <w:tcW w:w="3823" w:type="dxa"/>
          </w:tcPr>
          <w:p w14:paraId="5189F457" w14:textId="77777777" w:rsidR="00AA7497" w:rsidRPr="00712D94" w:rsidRDefault="00AA7497" w:rsidP="0084414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□ </w:t>
            </w:r>
            <w:r w:rsidRPr="00712D94">
              <w:rPr>
                <w:bCs/>
                <w:lang w:val="ru-RU"/>
              </w:rPr>
              <w:t>В</w:t>
            </w:r>
            <w:r>
              <w:rPr>
                <w:bCs/>
                <w:lang w:val="ru-RU"/>
              </w:rPr>
              <w:t>нутренним экспертом Центра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346F92C2" w14:textId="77777777" w:rsidR="00AA7497" w:rsidRPr="00712D94" w:rsidRDefault="00AA7497" w:rsidP="0084414B">
            <w:pPr>
              <w:rPr>
                <w:bCs/>
                <w:i/>
                <w:lang w:val="ru-RU"/>
              </w:rPr>
            </w:pPr>
            <w:r w:rsidRPr="00712D94">
              <w:rPr>
                <w:bCs/>
                <w:i/>
                <w:lang w:val="ru-RU"/>
              </w:rPr>
              <w:t>(укажите ФИО, должность, подразделение)</w:t>
            </w:r>
          </w:p>
        </w:tc>
      </w:tr>
      <w:tr w:rsidR="00AA7497" w:rsidRPr="00712D94" w14:paraId="0EFFC97D" w14:textId="77777777" w:rsidTr="00730DB1">
        <w:trPr>
          <w:trHeight w:val="278"/>
        </w:trPr>
        <w:tc>
          <w:tcPr>
            <w:tcW w:w="3823" w:type="dxa"/>
          </w:tcPr>
          <w:p w14:paraId="2BFB84E0" w14:textId="77777777" w:rsidR="00AA7497" w:rsidRPr="00712D94" w:rsidRDefault="00AA7497" w:rsidP="0084414B">
            <w:pPr>
              <w:rPr>
                <w:bCs/>
                <w:lang w:val="ru-RU"/>
              </w:rPr>
            </w:pPr>
          </w:p>
        </w:tc>
        <w:tc>
          <w:tcPr>
            <w:tcW w:w="6242" w:type="dxa"/>
            <w:tcBorders>
              <w:top w:val="single" w:sz="4" w:space="0" w:color="auto"/>
            </w:tcBorders>
          </w:tcPr>
          <w:p w14:paraId="6B253F71" w14:textId="77777777" w:rsidR="00AA7497" w:rsidRPr="00712D94" w:rsidRDefault="00AA7497" w:rsidP="0084414B">
            <w:pPr>
              <w:rPr>
                <w:bCs/>
                <w:i/>
                <w:lang w:val="ru-RU"/>
              </w:rPr>
            </w:pPr>
          </w:p>
        </w:tc>
      </w:tr>
      <w:tr w:rsidR="00AA7497" w:rsidRPr="00712D94" w14:paraId="2FAE4AEE" w14:textId="77777777" w:rsidTr="00730DB1">
        <w:trPr>
          <w:trHeight w:val="278"/>
        </w:trPr>
        <w:tc>
          <w:tcPr>
            <w:tcW w:w="3823" w:type="dxa"/>
          </w:tcPr>
          <w:p w14:paraId="05E18892" w14:textId="77777777" w:rsidR="00AA7497" w:rsidRPr="00712D94" w:rsidRDefault="00AA7497" w:rsidP="0084414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□ Внешним экспертом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3840F972" w14:textId="77777777" w:rsidR="00AA7497" w:rsidRPr="00712D94" w:rsidRDefault="00AA7497" w:rsidP="0084414B">
            <w:pPr>
              <w:rPr>
                <w:bCs/>
                <w:i/>
                <w:lang w:val="ru-RU"/>
              </w:rPr>
            </w:pPr>
            <w:r w:rsidRPr="00712D94">
              <w:rPr>
                <w:bCs/>
                <w:i/>
                <w:lang w:val="ru-RU"/>
              </w:rPr>
              <w:t>(укажи</w:t>
            </w:r>
            <w:r>
              <w:rPr>
                <w:bCs/>
                <w:i/>
                <w:lang w:val="ru-RU"/>
              </w:rPr>
              <w:t>те ФИО, должность, аффилиацию</w:t>
            </w:r>
            <w:r w:rsidRPr="00712D94">
              <w:rPr>
                <w:bCs/>
                <w:i/>
                <w:lang w:val="ru-RU"/>
              </w:rPr>
              <w:t>)</w:t>
            </w:r>
          </w:p>
        </w:tc>
      </w:tr>
    </w:tbl>
    <w:p w14:paraId="4C7D4EFF" w14:textId="77777777" w:rsidR="00AA7497" w:rsidRDefault="00AA7497" w:rsidP="00AA7497">
      <w:pPr>
        <w:tabs>
          <w:tab w:val="left" w:pos="1275"/>
        </w:tabs>
        <w:rPr>
          <w:lang w:val="ru-RU"/>
        </w:rPr>
      </w:pPr>
      <w:r>
        <w:rPr>
          <w:lang w:val="ru-RU"/>
        </w:rPr>
        <w:tab/>
      </w:r>
    </w:p>
    <w:p w14:paraId="7E4C71DD" w14:textId="77777777" w:rsidR="00730DB1" w:rsidRDefault="00730DB1" w:rsidP="00FC221C">
      <w:pPr>
        <w:pStyle w:val="2"/>
      </w:pPr>
      <w:r w:rsidRPr="002E7ED0">
        <w:t>Организационный</w:t>
      </w:r>
      <w:r w:rsidRPr="00730DB1">
        <w:t xml:space="preserve"> график исследования </w:t>
      </w:r>
    </w:p>
    <w:p w14:paraId="55B91455" w14:textId="77777777" w:rsidR="001321A1" w:rsidRPr="001321A1" w:rsidRDefault="001321A1" w:rsidP="001321A1">
      <w:pPr>
        <w:spacing w:after="240"/>
        <w:rPr>
          <w:i/>
          <w:lang w:val="ru-RU"/>
        </w:rPr>
      </w:pPr>
      <w:r w:rsidRPr="001321A1">
        <w:rPr>
          <w:i/>
          <w:lang w:val="ru-RU"/>
        </w:rPr>
        <w:t>Опишите основные календарные этапы проведения исследо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91"/>
      </w:tblGrid>
      <w:tr w:rsidR="00730DB1" w:rsidRPr="00712D94" w14:paraId="423BC22B" w14:textId="77777777" w:rsidTr="00730DB1">
        <w:tc>
          <w:tcPr>
            <w:tcW w:w="6374" w:type="dxa"/>
          </w:tcPr>
          <w:p w14:paraId="384DF432" w14:textId="77777777" w:rsidR="00730DB1" w:rsidRPr="00712D94" w:rsidRDefault="00730DB1" w:rsidP="0084414B">
            <w:pPr>
              <w:rPr>
                <w:lang w:val="ru-RU"/>
              </w:rPr>
            </w:pPr>
            <w:r w:rsidRPr="00712D94">
              <w:rPr>
                <w:lang w:val="ru-RU"/>
              </w:rPr>
              <w:t>Дата начала исследования</w:t>
            </w:r>
          </w:p>
        </w:tc>
        <w:tc>
          <w:tcPr>
            <w:tcW w:w="3691" w:type="dxa"/>
          </w:tcPr>
          <w:p w14:paraId="219DEA8C" w14:textId="77777777" w:rsidR="00730DB1" w:rsidRPr="00712D94" w:rsidRDefault="00730DB1" w:rsidP="0084414B">
            <w:pPr>
              <w:rPr>
                <w:lang w:val="ru-RU"/>
              </w:rPr>
            </w:pPr>
          </w:p>
        </w:tc>
      </w:tr>
      <w:tr w:rsidR="00730DB1" w:rsidRPr="00C937E8" w14:paraId="32EF6D8A" w14:textId="77777777" w:rsidTr="00730DB1">
        <w:tc>
          <w:tcPr>
            <w:tcW w:w="6374" w:type="dxa"/>
          </w:tcPr>
          <w:p w14:paraId="0994C623" w14:textId="77777777" w:rsidR="00730DB1" w:rsidRPr="00712D94" w:rsidRDefault="00730DB1" w:rsidP="0084414B">
            <w:pPr>
              <w:rPr>
                <w:lang w:val="ru-RU"/>
              </w:rPr>
            </w:pPr>
            <w:r w:rsidRPr="00712D94">
              <w:rPr>
                <w:lang w:val="ru-RU"/>
              </w:rPr>
              <w:t>Ориентировочная дата поступления животных в виварий</w:t>
            </w:r>
          </w:p>
        </w:tc>
        <w:tc>
          <w:tcPr>
            <w:tcW w:w="3691" w:type="dxa"/>
          </w:tcPr>
          <w:p w14:paraId="2B81F060" w14:textId="77777777" w:rsidR="00730DB1" w:rsidRPr="00712D94" w:rsidRDefault="00730DB1" w:rsidP="0084414B">
            <w:pPr>
              <w:rPr>
                <w:lang w:val="ru-RU"/>
              </w:rPr>
            </w:pPr>
          </w:p>
        </w:tc>
      </w:tr>
      <w:tr w:rsidR="00730DB1" w:rsidRPr="00C937E8" w14:paraId="34E5C568" w14:textId="77777777" w:rsidTr="00730DB1">
        <w:tc>
          <w:tcPr>
            <w:tcW w:w="6374" w:type="dxa"/>
          </w:tcPr>
          <w:p w14:paraId="264A18BB" w14:textId="77777777" w:rsidR="00730DB1" w:rsidRPr="00712D94" w:rsidRDefault="00730DB1" w:rsidP="0084414B">
            <w:pPr>
              <w:rPr>
                <w:lang w:val="ru-RU"/>
              </w:rPr>
            </w:pPr>
            <w:r w:rsidRPr="00712D94">
              <w:rPr>
                <w:lang w:val="ru-RU"/>
              </w:rPr>
              <w:t>Ориентировочная дата вывода животных из эксперимента</w:t>
            </w:r>
          </w:p>
        </w:tc>
        <w:tc>
          <w:tcPr>
            <w:tcW w:w="3691" w:type="dxa"/>
          </w:tcPr>
          <w:p w14:paraId="03A3905C" w14:textId="77777777" w:rsidR="00730DB1" w:rsidRPr="00712D94" w:rsidRDefault="00730DB1" w:rsidP="0084414B">
            <w:pPr>
              <w:rPr>
                <w:lang w:val="ru-RU"/>
              </w:rPr>
            </w:pPr>
          </w:p>
        </w:tc>
      </w:tr>
      <w:tr w:rsidR="00730DB1" w:rsidRPr="00712D94" w14:paraId="468097E4" w14:textId="77777777" w:rsidTr="00730DB1">
        <w:tc>
          <w:tcPr>
            <w:tcW w:w="6374" w:type="dxa"/>
          </w:tcPr>
          <w:p w14:paraId="6DD2F228" w14:textId="77777777" w:rsidR="00730DB1" w:rsidRPr="00712D94" w:rsidRDefault="00730DB1" w:rsidP="0084414B">
            <w:pPr>
              <w:rPr>
                <w:lang w:val="ru-RU"/>
              </w:rPr>
            </w:pPr>
            <w:r w:rsidRPr="00712D94">
              <w:rPr>
                <w:lang w:val="ru-RU"/>
              </w:rPr>
              <w:t>Дата окончания исследования</w:t>
            </w:r>
          </w:p>
        </w:tc>
        <w:tc>
          <w:tcPr>
            <w:tcW w:w="3691" w:type="dxa"/>
          </w:tcPr>
          <w:p w14:paraId="50A0DE65" w14:textId="77777777" w:rsidR="00730DB1" w:rsidRPr="00712D94" w:rsidRDefault="00730DB1" w:rsidP="0084414B">
            <w:pPr>
              <w:rPr>
                <w:lang w:val="ru-RU"/>
              </w:rPr>
            </w:pPr>
          </w:p>
        </w:tc>
      </w:tr>
      <w:tr w:rsidR="00730DB1" w:rsidRPr="00712D94" w14:paraId="376E2B77" w14:textId="77777777" w:rsidTr="00730DB1">
        <w:tc>
          <w:tcPr>
            <w:tcW w:w="6374" w:type="dxa"/>
          </w:tcPr>
          <w:p w14:paraId="4E4FDF71" w14:textId="77777777" w:rsidR="00730DB1" w:rsidRPr="00730DB1" w:rsidRDefault="00730DB1" w:rsidP="0084414B">
            <w:pPr>
              <w:rPr>
                <w:i/>
                <w:lang w:val="ru-RU"/>
              </w:rPr>
            </w:pPr>
            <w:r w:rsidRPr="00730DB1">
              <w:rPr>
                <w:i/>
                <w:lang w:val="ru-RU"/>
              </w:rPr>
              <w:t>Иные даты</w:t>
            </w:r>
          </w:p>
        </w:tc>
        <w:tc>
          <w:tcPr>
            <w:tcW w:w="3691" w:type="dxa"/>
          </w:tcPr>
          <w:p w14:paraId="693BD52E" w14:textId="77777777" w:rsidR="00730DB1" w:rsidRPr="00712D94" w:rsidRDefault="00730DB1" w:rsidP="0084414B">
            <w:pPr>
              <w:rPr>
                <w:lang w:val="ru-RU"/>
              </w:rPr>
            </w:pPr>
          </w:p>
        </w:tc>
      </w:tr>
    </w:tbl>
    <w:p w14:paraId="18864156" w14:textId="77777777" w:rsidR="00730DB1" w:rsidRDefault="00730DB1" w:rsidP="00730DB1">
      <w:pPr>
        <w:rPr>
          <w:lang w:val="ru-RU"/>
        </w:rPr>
      </w:pPr>
    </w:p>
    <w:p w14:paraId="71853032" w14:textId="77777777" w:rsidR="00730DB1" w:rsidRPr="00DD5F8B" w:rsidRDefault="00730DB1" w:rsidP="00D249CE">
      <w:pPr>
        <w:pStyle w:val="1"/>
      </w:pPr>
      <w:r w:rsidRPr="00DD5F8B">
        <w:t>Резюме исследования</w:t>
      </w:r>
    </w:p>
    <w:p w14:paraId="1D96D199" w14:textId="77777777" w:rsidR="00730DB1" w:rsidRDefault="00FD56B7" w:rsidP="00FC221C">
      <w:pPr>
        <w:pStyle w:val="2"/>
      </w:pPr>
      <w:r w:rsidRPr="00FD56B7">
        <w:t>Цель исследования</w:t>
      </w:r>
    </w:p>
    <w:p w14:paraId="3DF38F8F" w14:textId="77777777" w:rsidR="00CF584D" w:rsidRPr="00CF584D" w:rsidRDefault="00CF584D" w:rsidP="00CF584D">
      <w:pPr>
        <w:rPr>
          <w:lang w:val="ru-RU"/>
        </w:rPr>
      </w:pPr>
    </w:p>
    <w:p w14:paraId="43D72489" w14:textId="77777777" w:rsidR="00FD56B7" w:rsidRDefault="00FD56B7" w:rsidP="00FC221C">
      <w:pPr>
        <w:pStyle w:val="2"/>
      </w:pPr>
      <w:r w:rsidRPr="00FD56B7">
        <w:t>Задачи исследования</w:t>
      </w:r>
    </w:p>
    <w:p w14:paraId="2FA16F77" w14:textId="77777777" w:rsidR="00B20491" w:rsidRDefault="00B20491" w:rsidP="00B20491">
      <w:pPr>
        <w:rPr>
          <w:lang w:val="ru-RU"/>
        </w:rPr>
      </w:pPr>
    </w:p>
    <w:p w14:paraId="5F3DFDF2" w14:textId="77777777" w:rsidR="001E0938" w:rsidRDefault="00B20491" w:rsidP="001E0938">
      <w:pPr>
        <w:pStyle w:val="2"/>
      </w:pPr>
      <w:r w:rsidRPr="00B20491">
        <w:t>Современное состояние вопроса и обоснование актуальности исследования, научная значимость работы и ожидаемые результаты</w:t>
      </w:r>
      <w:r>
        <w:t xml:space="preserve"> </w:t>
      </w:r>
    </w:p>
    <w:p w14:paraId="68442552" w14:textId="77777777" w:rsidR="00827396" w:rsidRPr="00827396" w:rsidRDefault="00827396" w:rsidP="00827396">
      <w:pPr>
        <w:pStyle w:val="af"/>
        <w:spacing w:after="240"/>
        <w:rPr>
          <w:i/>
          <w:lang w:val="ru-RU"/>
        </w:rPr>
      </w:pPr>
      <w:r w:rsidRPr="00827396">
        <w:rPr>
          <w:i/>
          <w:lang w:val="ru-RU"/>
        </w:rPr>
        <w:t>Краткое описание, объем – 1 – 2 стр. с у</w:t>
      </w:r>
      <w:r>
        <w:rPr>
          <w:i/>
          <w:lang w:val="ru-RU"/>
        </w:rPr>
        <w:t>казанием ссылок на литературные источники.</w:t>
      </w:r>
    </w:p>
    <w:p w14:paraId="1958B706" w14:textId="77777777" w:rsidR="00B20491" w:rsidRDefault="00B20491" w:rsidP="00D249CE">
      <w:pPr>
        <w:pStyle w:val="1"/>
      </w:pPr>
      <w:r w:rsidRPr="00712D94">
        <w:lastRenderedPageBreak/>
        <w:t>Обоснование использования животных</w:t>
      </w:r>
    </w:p>
    <w:p w14:paraId="7B721ACC" w14:textId="77777777" w:rsidR="00B20491" w:rsidRDefault="00B20491" w:rsidP="00FC221C">
      <w:pPr>
        <w:pStyle w:val="2"/>
      </w:pPr>
      <w:r w:rsidRPr="00B20491">
        <w:t xml:space="preserve">Обоснование необходимости использования животных для достижения цели исследования </w:t>
      </w:r>
    </w:p>
    <w:p w14:paraId="637AF819" w14:textId="77777777" w:rsidR="00B20491" w:rsidRDefault="00B20491" w:rsidP="00B20491">
      <w:pPr>
        <w:spacing w:after="240"/>
        <w:jc w:val="both"/>
        <w:rPr>
          <w:i/>
          <w:lang w:val="ru-RU"/>
        </w:rPr>
      </w:pPr>
      <w:r w:rsidRPr="00B20491">
        <w:rPr>
          <w:i/>
          <w:lang w:val="ru-RU"/>
        </w:rPr>
        <w:t>Объясните, почему именно эксперименты на животных являются оптимальным способом решения научной проблемы</w:t>
      </w:r>
      <w:r>
        <w:rPr>
          <w:i/>
          <w:lang w:val="ru-RU"/>
        </w:rPr>
        <w:t>.</w:t>
      </w:r>
    </w:p>
    <w:p w14:paraId="7F8CB7D0" w14:textId="77777777" w:rsidR="00B20491" w:rsidRPr="00B20491" w:rsidRDefault="00B20491" w:rsidP="00FC221C">
      <w:pPr>
        <w:pStyle w:val="2"/>
      </w:pPr>
      <w:r w:rsidRPr="00712D94">
        <w:t>Описание альтернатив экспериментированию на животных</w:t>
      </w:r>
    </w:p>
    <w:p w14:paraId="54749382" w14:textId="77777777" w:rsidR="00B20491" w:rsidRDefault="00B20491" w:rsidP="000537A8">
      <w:pPr>
        <w:spacing w:after="240"/>
        <w:jc w:val="both"/>
        <w:rPr>
          <w:i/>
          <w:lang w:val="ru-RU"/>
        </w:rPr>
      </w:pPr>
      <w:r>
        <w:rPr>
          <w:i/>
          <w:lang w:val="ru-RU"/>
        </w:rPr>
        <w:t>О</w:t>
      </w:r>
      <w:r w:rsidRPr="00712D94">
        <w:rPr>
          <w:i/>
          <w:lang w:val="ru-RU"/>
        </w:rPr>
        <w:t>пишите, возможно ли получить сопоставимые по значимости результаты с использованием клеточных культур или более примитивных видов животных (например, земноводных), экспериментов in vitro, математических моделей in silico и пр.).</w:t>
      </w:r>
    </w:p>
    <w:p w14:paraId="174BC044" w14:textId="77777777" w:rsidR="000537A8" w:rsidRPr="00B20491" w:rsidRDefault="000537A8" w:rsidP="00FC221C">
      <w:pPr>
        <w:pStyle w:val="2"/>
      </w:pPr>
      <w:r w:rsidRPr="00712D94">
        <w:t>Обоснование выбора вида животных для данной цели</w:t>
      </w:r>
    </w:p>
    <w:p w14:paraId="501BA29B" w14:textId="77777777" w:rsidR="000537A8" w:rsidRDefault="00B20491" w:rsidP="000537A8">
      <w:pPr>
        <w:spacing w:after="240"/>
        <w:jc w:val="both"/>
        <w:rPr>
          <w:i/>
          <w:lang w:val="ru-RU"/>
        </w:rPr>
      </w:pPr>
      <w:r w:rsidRPr="000537A8">
        <w:rPr>
          <w:i/>
          <w:lang w:val="ru-RU"/>
        </w:rPr>
        <w:t xml:space="preserve"> </w:t>
      </w:r>
      <w:r w:rsidR="000537A8">
        <w:rPr>
          <w:i/>
          <w:lang w:val="ru-RU"/>
        </w:rPr>
        <w:t>П</w:t>
      </w:r>
      <w:r w:rsidRPr="00712D94">
        <w:rPr>
          <w:i/>
          <w:lang w:val="ru-RU"/>
        </w:rPr>
        <w:t>очему именно на этом виде животных получится наиболее ценный для науки результат?</w:t>
      </w:r>
    </w:p>
    <w:p w14:paraId="4F39ED19" w14:textId="77777777" w:rsidR="00B20491" w:rsidRDefault="000537A8" w:rsidP="00FC221C">
      <w:pPr>
        <w:pStyle w:val="2"/>
      </w:pPr>
      <w:r w:rsidRPr="00712D94">
        <w:t>Обоснование потребного количества животных</w:t>
      </w:r>
    </w:p>
    <w:p w14:paraId="7C49BB49" w14:textId="77777777" w:rsidR="000537A8" w:rsidRDefault="000537A8" w:rsidP="000537A8">
      <w:pPr>
        <w:spacing w:after="240"/>
        <w:jc w:val="both"/>
        <w:rPr>
          <w:i/>
          <w:lang w:val="ru-RU"/>
        </w:rPr>
      </w:pPr>
      <w:r>
        <w:rPr>
          <w:i/>
          <w:lang w:val="ru-RU"/>
        </w:rPr>
        <w:t>П</w:t>
      </w:r>
      <w:r w:rsidR="00B20491" w:rsidRPr="00712D94">
        <w:rPr>
          <w:i/>
          <w:lang w:val="ru-RU"/>
        </w:rPr>
        <w:t>риведите расчет размера выборки, желательно с использование</w:t>
      </w:r>
      <w:r>
        <w:rPr>
          <w:i/>
          <w:lang w:val="ru-RU"/>
        </w:rPr>
        <w:t>м статистического калькулятора (онлайн-программы) или любого статистического программного обеспечения (</w:t>
      </w:r>
      <w:r>
        <w:rPr>
          <w:i/>
        </w:rPr>
        <w:t>R</w:t>
      </w:r>
      <w:r w:rsidRPr="000537A8">
        <w:rPr>
          <w:i/>
          <w:lang w:val="ru-RU"/>
        </w:rPr>
        <w:t xml:space="preserve">, </w:t>
      </w:r>
      <w:r>
        <w:rPr>
          <w:i/>
        </w:rPr>
        <w:t>Stata</w:t>
      </w:r>
      <w:r w:rsidRPr="000537A8">
        <w:rPr>
          <w:i/>
          <w:lang w:val="ru-RU"/>
        </w:rPr>
        <w:t xml:space="preserve">, </w:t>
      </w:r>
      <w:r>
        <w:rPr>
          <w:i/>
        </w:rPr>
        <w:t>SAS</w:t>
      </w:r>
      <w:r w:rsidR="00450014" w:rsidRPr="00450014">
        <w:rPr>
          <w:i/>
          <w:lang w:val="ru-RU"/>
        </w:rPr>
        <w:t xml:space="preserve">, </w:t>
      </w:r>
      <w:r w:rsidR="00450014">
        <w:rPr>
          <w:i/>
        </w:rPr>
        <w:t>SPSS</w:t>
      </w:r>
      <w:r w:rsidR="00450014" w:rsidRPr="00450014">
        <w:rPr>
          <w:i/>
          <w:lang w:val="ru-RU"/>
        </w:rPr>
        <w:t xml:space="preserve">, </w:t>
      </w:r>
      <w:r w:rsidR="00450014">
        <w:rPr>
          <w:i/>
        </w:rPr>
        <w:t>Statistica</w:t>
      </w:r>
      <w:r>
        <w:rPr>
          <w:i/>
          <w:lang w:val="ru-RU"/>
        </w:rPr>
        <w:t xml:space="preserve"> и т.д.).</w:t>
      </w:r>
    </w:p>
    <w:p w14:paraId="33A2CC3E" w14:textId="77777777" w:rsidR="00B20491" w:rsidRPr="000537A8" w:rsidRDefault="00B20491" w:rsidP="00FC221C">
      <w:pPr>
        <w:pStyle w:val="2"/>
      </w:pPr>
      <w:r w:rsidRPr="00712D94">
        <w:t xml:space="preserve"> </w:t>
      </w:r>
      <w:r w:rsidR="000537A8" w:rsidRPr="00712D94">
        <w:t>Методы статистической обработки полученных данных</w:t>
      </w:r>
    </w:p>
    <w:p w14:paraId="07822F95" w14:textId="77777777" w:rsidR="00B20491" w:rsidRPr="000537A8" w:rsidRDefault="000537A8" w:rsidP="000537A8">
      <w:pPr>
        <w:spacing w:after="240"/>
        <w:jc w:val="both"/>
        <w:rPr>
          <w:i/>
          <w:lang w:val="ru-RU"/>
        </w:rPr>
      </w:pPr>
      <w:r>
        <w:rPr>
          <w:i/>
          <w:lang w:val="ru-RU"/>
        </w:rPr>
        <w:t>Укажите методы и параметры статистического анализа данных (</w:t>
      </w:r>
      <w:r w:rsidR="00B20491" w:rsidRPr="00712D94">
        <w:rPr>
          <w:i/>
          <w:lang w:val="ru-RU"/>
        </w:rPr>
        <w:t>параметрические /непараметрические критерии, уровень значимости, программное обеспечение</w:t>
      </w:r>
      <w:r w:rsidR="00B20491" w:rsidRPr="000537A8">
        <w:rPr>
          <w:i/>
          <w:lang w:val="ru-RU"/>
        </w:rPr>
        <w:t>).</w:t>
      </w:r>
    </w:p>
    <w:p w14:paraId="28681E6E" w14:textId="77777777" w:rsidR="00B20491" w:rsidRDefault="00034159" w:rsidP="00D249CE">
      <w:pPr>
        <w:pStyle w:val="1"/>
      </w:pPr>
      <w:r w:rsidRPr="00712D94">
        <w:t>Характеристики животных, используемых в исследовании</w:t>
      </w:r>
    </w:p>
    <w:p w14:paraId="3D641763" w14:textId="77777777" w:rsidR="00034159" w:rsidRDefault="00034159" w:rsidP="00FC221C">
      <w:pPr>
        <w:pStyle w:val="2"/>
      </w:pPr>
      <w:r>
        <w:t xml:space="preserve">Вид животных </w:t>
      </w:r>
    </w:p>
    <w:p w14:paraId="43E1F7FF" w14:textId="77777777" w:rsidR="00D36BB8" w:rsidRPr="00223198" w:rsidRDefault="00223198" w:rsidP="00223198">
      <w:pPr>
        <w:spacing w:after="240"/>
        <w:rPr>
          <w:i/>
          <w:lang w:val="ru-RU"/>
        </w:rPr>
      </w:pPr>
      <w:r w:rsidRPr="00223198">
        <w:rPr>
          <w:i/>
          <w:lang w:val="ru-RU"/>
        </w:rPr>
        <w:t>Мышь, крыса и т.д.</w:t>
      </w:r>
    </w:p>
    <w:p w14:paraId="4EF3D2F8" w14:textId="77777777" w:rsidR="00D36BB8" w:rsidRDefault="00034159" w:rsidP="00D36BB8">
      <w:pPr>
        <w:pStyle w:val="2"/>
      </w:pPr>
      <w:r>
        <w:t xml:space="preserve">Линия, сток </w:t>
      </w:r>
    </w:p>
    <w:p w14:paraId="7AF14C0E" w14:textId="4D20D8BB" w:rsidR="00223198" w:rsidRPr="00223198" w:rsidRDefault="00223198" w:rsidP="00223198">
      <w:pPr>
        <w:spacing w:after="240"/>
        <w:rPr>
          <w:i/>
        </w:rPr>
      </w:pPr>
      <w:r w:rsidRPr="00223198">
        <w:rPr>
          <w:i/>
        </w:rPr>
        <w:t xml:space="preserve">Wistar, Sprague-Dawley, CD-1 </w:t>
      </w:r>
      <w:r w:rsidRPr="00223198">
        <w:rPr>
          <w:i/>
          <w:lang w:val="ru-RU"/>
        </w:rPr>
        <w:t>и</w:t>
      </w:r>
      <w:r w:rsidRPr="00223198">
        <w:rPr>
          <w:i/>
        </w:rPr>
        <w:t xml:space="preserve"> </w:t>
      </w:r>
      <w:r w:rsidRPr="00223198">
        <w:rPr>
          <w:i/>
          <w:lang w:val="ru-RU"/>
        </w:rPr>
        <w:t>т</w:t>
      </w:r>
      <w:r w:rsidRPr="00223198">
        <w:rPr>
          <w:i/>
        </w:rPr>
        <w:t>.</w:t>
      </w:r>
      <w:r w:rsidRPr="00223198">
        <w:rPr>
          <w:i/>
          <w:lang w:val="ru-RU"/>
        </w:rPr>
        <w:t>д</w:t>
      </w:r>
      <w:r w:rsidRPr="00223198">
        <w:rPr>
          <w:i/>
        </w:rPr>
        <w:t>.</w:t>
      </w:r>
    </w:p>
    <w:p w14:paraId="15FFBEBB" w14:textId="77777777" w:rsidR="00034159" w:rsidRDefault="00034159" w:rsidP="00FC221C">
      <w:pPr>
        <w:pStyle w:val="2"/>
      </w:pPr>
      <w:r w:rsidRPr="00034159">
        <w:t xml:space="preserve">Возраст и/или масса  </w:t>
      </w:r>
    </w:p>
    <w:p w14:paraId="0F44D956" w14:textId="77777777" w:rsidR="00D36BB8" w:rsidRPr="00D36BB8" w:rsidRDefault="00D36BB8" w:rsidP="00D36BB8">
      <w:pPr>
        <w:rPr>
          <w:lang w:val="ru-RU"/>
        </w:rPr>
      </w:pPr>
    </w:p>
    <w:p w14:paraId="5F528411" w14:textId="77777777" w:rsidR="00034159" w:rsidRDefault="00034159" w:rsidP="00FC221C">
      <w:pPr>
        <w:pStyle w:val="2"/>
      </w:pPr>
      <w:r>
        <w:t>Пол</w:t>
      </w:r>
      <w:r w:rsidRPr="00034159">
        <w:t xml:space="preserve">  </w:t>
      </w:r>
    </w:p>
    <w:p w14:paraId="7BA1797B" w14:textId="77777777" w:rsidR="00D36BB8" w:rsidRPr="00D36BB8" w:rsidRDefault="00D36BB8" w:rsidP="00D36BB8">
      <w:pPr>
        <w:rPr>
          <w:lang w:val="ru-RU"/>
        </w:rPr>
      </w:pPr>
    </w:p>
    <w:p w14:paraId="7CBE66CE" w14:textId="77777777" w:rsidR="00034159" w:rsidRDefault="00034159" w:rsidP="00FC221C">
      <w:pPr>
        <w:pStyle w:val="2"/>
      </w:pPr>
      <w:r w:rsidRPr="00034159">
        <w:t>Требования к микробиологическому статусу или иным пок</w:t>
      </w:r>
      <w:r>
        <w:t>азателям качества (при наличии)</w:t>
      </w:r>
    </w:p>
    <w:p w14:paraId="2F7AE83F" w14:textId="77777777" w:rsidR="00D36BB8" w:rsidRPr="00D36BB8" w:rsidRDefault="00D36BB8" w:rsidP="00D36BB8">
      <w:pPr>
        <w:rPr>
          <w:lang w:val="ru-RU"/>
        </w:rPr>
      </w:pPr>
    </w:p>
    <w:p w14:paraId="192C72A9" w14:textId="77777777" w:rsidR="00034159" w:rsidRDefault="00034159" w:rsidP="00FC221C">
      <w:pPr>
        <w:pStyle w:val="2"/>
      </w:pPr>
      <w:r w:rsidRPr="00034159">
        <w:t>Источник получ</w:t>
      </w:r>
      <w:r>
        <w:t>ения животных (питомник и т.д.)</w:t>
      </w:r>
    </w:p>
    <w:p w14:paraId="59377298" w14:textId="77777777" w:rsidR="00D36BB8" w:rsidRPr="00D36BB8" w:rsidRDefault="00D36BB8" w:rsidP="00D36BB8">
      <w:pPr>
        <w:rPr>
          <w:lang w:val="ru-RU"/>
        </w:rPr>
      </w:pPr>
    </w:p>
    <w:p w14:paraId="3F3409B6" w14:textId="77777777" w:rsidR="00034159" w:rsidRDefault="00034159" w:rsidP="00FC221C">
      <w:pPr>
        <w:pStyle w:val="2"/>
      </w:pPr>
      <w:r w:rsidRPr="00034159">
        <w:t>Общее количество животных, у</w:t>
      </w:r>
      <w:r>
        <w:t>частвующих в эксперименте (шт.)</w:t>
      </w:r>
    </w:p>
    <w:p w14:paraId="4A655273" w14:textId="77777777" w:rsidR="001E0938" w:rsidRPr="001E0938" w:rsidRDefault="001E0938" w:rsidP="001E0938">
      <w:pPr>
        <w:rPr>
          <w:lang w:val="ru-RU"/>
        </w:rPr>
      </w:pPr>
    </w:p>
    <w:p w14:paraId="2C18DC9F" w14:textId="77777777" w:rsidR="00D36BB8" w:rsidRDefault="000D337B" w:rsidP="00D249CE">
      <w:pPr>
        <w:pStyle w:val="1"/>
      </w:pPr>
      <w:r w:rsidRPr="000D337B">
        <w:t>Описание дизайна и хода исследования</w:t>
      </w:r>
    </w:p>
    <w:p w14:paraId="50D4873E" w14:textId="77777777" w:rsidR="000D337B" w:rsidRDefault="000D337B" w:rsidP="00FC221C">
      <w:pPr>
        <w:pStyle w:val="2"/>
      </w:pPr>
      <w:r w:rsidRPr="000D337B">
        <w:t>Описание экспериментальных групп с указанием количества животных</w:t>
      </w:r>
    </w:p>
    <w:p w14:paraId="04553A4E" w14:textId="77777777" w:rsidR="000D337B" w:rsidRDefault="00E64D91" w:rsidP="00E64D91">
      <w:pPr>
        <w:spacing w:after="240"/>
        <w:jc w:val="both"/>
        <w:rPr>
          <w:i/>
          <w:lang w:val="ru-RU"/>
        </w:rPr>
      </w:pPr>
      <w:r>
        <w:rPr>
          <w:i/>
          <w:lang w:val="ru-RU"/>
        </w:rPr>
        <w:lastRenderedPageBreak/>
        <w:t>П</w:t>
      </w:r>
      <w:r w:rsidRPr="00E64D91">
        <w:rPr>
          <w:i/>
          <w:lang w:val="ru-RU"/>
        </w:rPr>
        <w:t>редставьте ход исследования в виде подробной таблицы или схемы со шкалой времени и отложенными на ней событиями – вмешательствами</w:t>
      </w:r>
      <w:r>
        <w:rPr>
          <w:i/>
          <w:lang w:val="ru-RU"/>
        </w:rPr>
        <w:t>.</w:t>
      </w:r>
    </w:p>
    <w:p w14:paraId="54AA8193" w14:textId="77777777" w:rsidR="00E64D91" w:rsidRDefault="00E64D91" w:rsidP="00FC221C">
      <w:pPr>
        <w:pStyle w:val="2"/>
      </w:pPr>
      <w:r w:rsidRPr="00E64D91">
        <w:t>Способ рандомизации</w:t>
      </w:r>
    </w:p>
    <w:p w14:paraId="2C39C9EF" w14:textId="77777777" w:rsidR="00E64D91" w:rsidRDefault="00E64D91" w:rsidP="00E64D91"/>
    <w:p w14:paraId="40048E05" w14:textId="77777777" w:rsidR="00E64D91" w:rsidRDefault="00E64D91" w:rsidP="00FC221C">
      <w:pPr>
        <w:pStyle w:val="2"/>
      </w:pPr>
      <w:r w:rsidRPr="00E64D91">
        <w:t>Способы введения и дозировки тестируемых веществ и фармакологических агентов</w:t>
      </w:r>
    </w:p>
    <w:p w14:paraId="09C93880" w14:textId="77777777" w:rsidR="00E64D91" w:rsidRDefault="00E64D91" w:rsidP="00B21AD1">
      <w:pPr>
        <w:spacing w:after="240"/>
        <w:rPr>
          <w:i/>
          <w:lang w:val="ru-RU"/>
        </w:rPr>
      </w:pPr>
      <w:r>
        <w:rPr>
          <w:i/>
          <w:lang w:val="ru-RU"/>
        </w:rPr>
        <w:t>У</w:t>
      </w:r>
      <w:r w:rsidRPr="00712D94">
        <w:rPr>
          <w:i/>
          <w:lang w:val="ru-RU"/>
        </w:rPr>
        <w:t>кажите все вводимые вещества/препараты</w:t>
      </w:r>
      <w:r>
        <w:rPr>
          <w:i/>
          <w:lang w:val="ru-RU"/>
        </w:rPr>
        <w:t>:</w:t>
      </w:r>
    </w:p>
    <w:tbl>
      <w:tblPr>
        <w:tblStyle w:val="12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134"/>
        <w:gridCol w:w="1276"/>
        <w:gridCol w:w="2126"/>
      </w:tblGrid>
      <w:tr w:rsidR="00D832F2" w:rsidRPr="00B21AD1" w14:paraId="125FA31E" w14:textId="77777777" w:rsidTr="00D832F2">
        <w:tc>
          <w:tcPr>
            <w:tcW w:w="2835" w:type="dxa"/>
            <w:vAlign w:val="center"/>
          </w:tcPr>
          <w:p w14:paraId="07894272" w14:textId="77777777" w:rsidR="00D832F2" w:rsidRPr="00B21AD1" w:rsidRDefault="00D832F2" w:rsidP="00B21AD1">
            <w:pPr>
              <w:contextualSpacing/>
              <w:jc w:val="center"/>
              <w:rPr>
                <w:b/>
                <w:sz w:val="18"/>
                <w:szCs w:val="22"/>
                <w:vertAlign w:val="superscript"/>
                <w:lang w:val="ru-RU"/>
              </w:rPr>
            </w:pPr>
            <w:r w:rsidRPr="00B21AD1">
              <w:rPr>
                <w:b/>
                <w:sz w:val="18"/>
                <w:szCs w:val="22"/>
                <w:lang w:val="ru-RU"/>
              </w:rPr>
              <w:t>Наименование, источник получения</w:t>
            </w:r>
            <w:r w:rsidRPr="00B21AD1">
              <w:rPr>
                <w:b/>
                <w:sz w:val="18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7C6CEE1" w14:textId="77777777" w:rsidR="00D832F2" w:rsidRPr="00B21AD1" w:rsidRDefault="00D832F2" w:rsidP="00B21AD1">
            <w:pPr>
              <w:contextualSpacing/>
              <w:jc w:val="center"/>
              <w:rPr>
                <w:b/>
                <w:sz w:val="18"/>
                <w:szCs w:val="22"/>
                <w:lang w:val="ru-RU"/>
              </w:rPr>
            </w:pPr>
            <w:r w:rsidRPr="00B21AD1">
              <w:rPr>
                <w:b/>
                <w:sz w:val="18"/>
                <w:szCs w:val="22"/>
                <w:lang w:val="ru-RU"/>
              </w:rPr>
              <w:t>Путь введения</w:t>
            </w:r>
          </w:p>
        </w:tc>
        <w:tc>
          <w:tcPr>
            <w:tcW w:w="1417" w:type="dxa"/>
            <w:vAlign w:val="center"/>
          </w:tcPr>
          <w:p w14:paraId="60FB61CE" w14:textId="77777777" w:rsidR="00D832F2" w:rsidRPr="00B21AD1" w:rsidRDefault="00D832F2" w:rsidP="00B21AD1">
            <w:pPr>
              <w:contextualSpacing/>
              <w:jc w:val="center"/>
              <w:rPr>
                <w:b/>
                <w:sz w:val="18"/>
                <w:szCs w:val="22"/>
                <w:lang w:val="ru-RU"/>
              </w:rPr>
            </w:pPr>
            <w:r w:rsidRPr="00B21AD1">
              <w:rPr>
                <w:b/>
                <w:sz w:val="18"/>
                <w:szCs w:val="22"/>
                <w:lang w:val="ru-RU"/>
              </w:rPr>
              <w:t>Дозы</w:t>
            </w:r>
          </w:p>
        </w:tc>
        <w:tc>
          <w:tcPr>
            <w:tcW w:w="1134" w:type="dxa"/>
            <w:vAlign w:val="center"/>
          </w:tcPr>
          <w:p w14:paraId="26E41466" w14:textId="77777777" w:rsidR="00D832F2" w:rsidRPr="00B21AD1" w:rsidRDefault="00D832F2" w:rsidP="00B21AD1">
            <w:pPr>
              <w:contextualSpacing/>
              <w:jc w:val="center"/>
              <w:rPr>
                <w:b/>
                <w:sz w:val="18"/>
                <w:szCs w:val="22"/>
                <w:lang w:val="ru-RU"/>
              </w:rPr>
            </w:pPr>
            <w:r w:rsidRPr="00B21AD1">
              <w:rPr>
                <w:b/>
                <w:sz w:val="18"/>
                <w:szCs w:val="22"/>
                <w:lang w:val="ru-RU"/>
              </w:rPr>
              <w:t>Объем введения</w:t>
            </w:r>
          </w:p>
        </w:tc>
        <w:tc>
          <w:tcPr>
            <w:tcW w:w="1276" w:type="dxa"/>
            <w:vAlign w:val="center"/>
          </w:tcPr>
          <w:p w14:paraId="16EF4A80" w14:textId="77777777" w:rsidR="00D832F2" w:rsidRPr="00B21AD1" w:rsidRDefault="00D832F2" w:rsidP="00B21AD1">
            <w:pPr>
              <w:contextualSpacing/>
              <w:jc w:val="center"/>
              <w:rPr>
                <w:b/>
                <w:sz w:val="18"/>
                <w:szCs w:val="22"/>
                <w:vertAlign w:val="superscript"/>
                <w:lang w:val="ru-RU"/>
              </w:rPr>
            </w:pPr>
            <w:r w:rsidRPr="00B21AD1">
              <w:rPr>
                <w:b/>
                <w:sz w:val="18"/>
                <w:szCs w:val="22"/>
                <w:lang w:val="ru-RU"/>
              </w:rPr>
              <w:t>Частота введения</w:t>
            </w:r>
            <w:r w:rsidRPr="00B21AD1">
              <w:rPr>
                <w:b/>
                <w:sz w:val="18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7509C1E0" w14:textId="77777777" w:rsidR="00D832F2" w:rsidRPr="00B21AD1" w:rsidRDefault="00D832F2" w:rsidP="00B21AD1">
            <w:pPr>
              <w:contextualSpacing/>
              <w:jc w:val="center"/>
              <w:rPr>
                <w:b/>
                <w:sz w:val="18"/>
                <w:szCs w:val="22"/>
                <w:lang w:val="ru-RU"/>
              </w:rPr>
            </w:pPr>
            <w:r w:rsidRPr="00B21AD1">
              <w:rPr>
                <w:b/>
                <w:sz w:val="18"/>
                <w:szCs w:val="22"/>
                <w:lang w:val="ru-RU"/>
              </w:rPr>
              <w:t>Продолжительность введения</w:t>
            </w:r>
          </w:p>
        </w:tc>
      </w:tr>
      <w:tr w:rsidR="00D832F2" w:rsidRPr="00B21AD1" w14:paraId="07B6015D" w14:textId="77777777" w:rsidTr="00D832F2">
        <w:tc>
          <w:tcPr>
            <w:tcW w:w="2835" w:type="dxa"/>
          </w:tcPr>
          <w:p w14:paraId="7A01695F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334598D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A5C2966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CAD0A38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56DC9DC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FE5A349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832F2" w:rsidRPr="00B21AD1" w14:paraId="16EA8553" w14:textId="77777777" w:rsidTr="00D832F2">
        <w:tc>
          <w:tcPr>
            <w:tcW w:w="2835" w:type="dxa"/>
          </w:tcPr>
          <w:p w14:paraId="6C5EF817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2608A1C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C9F2279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FFA4EAE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0A93111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5CC3A6F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832F2" w:rsidRPr="00B21AD1" w14:paraId="52D317ED" w14:textId="77777777" w:rsidTr="00D832F2">
        <w:tc>
          <w:tcPr>
            <w:tcW w:w="2835" w:type="dxa"/>
          </w:tcPr>
          <w:p w14:paraId="3E098231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DD45EC1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743DA7F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121FF71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05192EE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47E7820" w14:textId="77777777" w:rsidR="00D832F2" w:rsidRPr="00B21AD1" w:rsidRDefault="00D832F2" w:rsidP="00B21AD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0749B0B3" w14:textId="77777777" w:rsidR="00B21AD1" w:rsidRPr="00B21AD1" w:rsidRDefault="00B21AD1" w:rsidP="00B21AD1">
      <w:pPr>
        <w:ind w:left="142"/>
        <w:contextualSpacing/>
        <w:jc w:val="both"/>
        <w:rPr>
          <w:sz w:val="20"/>
          <w:lang w:val="ru-RU"/>
        </w:rPr>
      </w:pPr>
      <w:r w:rsidRPr="00B21AD1">
        <w:rPr>
          <w:b/>
          <w:sz w:val="20"/>
          <w:lang w:val="ru-RU"/>
        </w:rPr>
        <w:t>Примечания:</w:t>
      </w:r>
      <w:r w:rsidRPr="00B21AD1">
        <w:rPr>
          <w:sz w:val="20"/>
          <w:lang w:val="ru-RU"/>
        </w:rPr>
        <w:t xml:space="preserve"> </w:t>
      </w:r>
    </w:p>
    <w:p w14:paraId="310C6F16" w14:textId="77777777" w:rsidR="00B21AD1" w:rsidRPr="00B21AD1" w:rsidRDefault="00B21AD1" w:rsidP="00B21AD1">
      <w:pPr>
        <w:ind w:left="142"/>
        <w:contextualSpacing/>
        <w:jc w:val="both"/>
        <w:rPr>
          <w:sz w:val="20"/>
          <w:lang w:val="ru-RU"/>
        </w:rPr>
      </w:pPr>
      <w:r w:rsidRPr="00B21AD1">
        <w:rPr>
          <w:sz w:val="20"/>
          <w:lang w:val="ru-RU"/>
        </w:rPr>
        <w:t xml:space="preserve">1. Укажите источник получения (производителя) используемых веществ, степень чистоты, отметить вещества нефармацевтического класса чистоты </w:t>
      </w:r>
      <w:r w:rsidRPr="00B21AD1">
        <w:rPr>
          <w:color w:val="FF0000"/>
          <w:sz w:val="22"/>
          <w:lang w:val="ru-RU"/>
        </w:rPr>
        <w:t>*</w:t>
      </w:r>
      <w:r>
        <w:rPr>
          <w:sz w:val="20"/>
          <w:lang w:val="ru-RU"/>
        </w:rPr>
        <w:t>, обосновать их применение.</w:t>
      </w:r>
    </w:p>
    <w:p w14:paraId="450E7157" w14:textId="77777777" w:rsidR="00B21AD1" w:rsidRPr="00B21AD1" w:rsidRDefault="00B21AD1" w:rsidP="00B21AD1">
      <w:pPr>
        <w:spacing w:after="240"/>
        <w:ind w:left="142"/>
        <w:contextualSpacing/>
        <w:jc w:val="both"/>
        <w:rPr>
          <w:sz w:val="20"/>
          <w:lang w:val="ru-RU"/>
        </w:rPr>
      </w:pPr>
      <w:r w:rsidRPr="00B21AD1">
        <w:rPr>
          <w:sz w:val="20"/>
          <w:lang w:val="ru-RU"/>
        </w:rPr>
        <w:t>2. При многократных введениях в течение суток укажите интервал между повторными введениями.</w:t>
      </w:r>
    </w:p>
    <w:p w14:paraId="561EE1FB" w14:textId="77777777" w:rsidR="00E64D91" w:rsidRDefault="00B21AD1" w:rsidP="00FC221C">
      <w:pPr>
        <w:pStyle w:val="2"/>
      </w:pPr>
      <w:r w:rsidRPr="00B21AD1">
        <w:t>Критерии исключения животных из группы</w:t>
      </w:r>
      <w:r w:rsidR="005A1561">
        <w:t>/исследования</w:t>
      </w:r>
    </w:p>
    <w:p w14:paraId="79D0500B" w14:textId="77777777" w:rsidR="00B21AD1" w:rsidRPr="005A1561" w:rsidRDefault="00B21AD1" w:rsidP="00B21AD1">
      <w:pPr>
        <w:rPr>
          <w:lang w:val="ru-RU"/>
        </w:rPr>
      </w:pPr>
    </w:p>
    <w:p w14:paraId="479BAB7C" w14:textId="77777777" w:rsidR="00B21AD1" w:rsidRDefault="00EA57E7" w:rsidP="00FC221C">
      <w:pPr>
        <w:pStyle w:val="2"/>
      </w:pPr>
      <w:r w:rsidRPr="00EA57E7">
        <w:t>Описание регистрируемых параметров / оценочных критериев с указанием методики оценки</w:t>
      </w:r>
    </w:p>
    <w:p w14:paraId="3A0E86B2" w14:textId="77777777" w:rsidR="006B3842" w:rsidRPr="006B3842" w:rsidRDefault="006B3842" w:rsidP="006B3842">
      <w:pPr>
        <w:pStyle w:val="a9"/>
        <w:numPr>
          <w:ilvl w:val="0"/>
          <w:numId w:val="14"/>
        </w:numPr>
        <w:tabs>
          <w:tab w:val="left" w:pos="801"/>
        </w:tabs>
        <w:jc w:val="both"/>
        <w:rPr>
          <w:vanish/>
          <w:lang w:val="ru-RU"/>
        </w:rPr>
      </w:pPr>
    </w:p>
    <w:p w14:paraId="5A521B8D" w14:textId="77777777" w:rsidR="006B3842" w:rsidRPr="006B3842" w:rsidRDefault="006B3842" w:rsidP="006B3842">
      <w:pPr>
        <w:pStyle w:val="a9"/>
        <w:numPr>
          <w:ilvl w:val="0"/>
          <w:numId w:val="14"/>
        </w:numPr>
        <w:tabs>
          <w:tab w:val="left" w:pos="801"/>
        </w:tabs>
        <w:jc w:val="both"/>
        <w:rPr>
          <w:vanish/>
          <w:lang w:val="ru-RU"/>
        </w:rPr>
      </w:pPr>
    </w:p>
    <w:p w14:paraId="1AF7D59A" w14:textId="77777777" w:rsidR="006B3842" w:rsidRPr="006B3842" w:rsidRDefault="006B3842" w:rsidP="006B3842">
      <w:pPr>
        <w:pStyle w:val="a9"/>
        <w:numPr>
          <w:ilvl w:val="0"/>
          <w:numId w:val="14"/>
        </w:numPr>
        <w:tabs>
          <w:tab w:val="left" w:pos="801"/>
        </w:tabs>
        <w:jc w:val="both"/>
        <w:rPr>
          <w:vanish/>
          <w:lang w:val="ru-RU"/>
        </w:rPr>
      </w:pPr>
    </w:p>
    <w:p w14:paraId="30CA4592" w14:textId="77777777" w:rsidR="006B3842" w:rsidRPr="006B3842" w:rsidRDefault="006B3842" w:rsidP="006B3842">
      <w:pPr>
        <w:pStyle w:val="a9"/>
        <w:numPr>
          <w:ilvl w:val="0"/>
          <w:numId w:val="14"/>
        </w:numPr>
        <w:tabs>
          <w:tab w:val="left" w:pos="801"/>
        </w:tabs>
        <w:jc w:val="both"/>
        <w:rPr>
          <w:vanish/>
          <w:lang w:val="ru-RU"/>
        </w:rPr>
      </w:pPr>
    </w:p>
    <w:p w14:paraId="5ADBB699" w14:textId="77777777" w:rsidR="006B3842" w:rsidRPr="006B3842" w:rsidRDefault="006B3842" w:rsidP="006B3842">
      <w:pPr>
        <w:pStyle w:val="a9"/>
        <w:numPr>
          <w:ilvl w:val="0"/>
          <w:numId w:val="14"/>
        </w:numPr>
        <w:tabs>
          <w:tab w:val="left" w:pos="801"/>
        </w:tabs>
        <w:jc w:val="both"/>
        <w:rPr>
          <w:vanish/>
          <w:lang w:val="ru-RU"/>
        </w:rPr>
      </w:pPr>
    </w:p>
    <w:p w14:paraId="39F8ED24" w14:textId="77777777" w:rsidR="00EA57E7" w:rsidRPr="00F012C2" w:rsidRDefault="00EA57E7" w:rsidP="006F4659">
      <w:pPr>
        <w:pStyle w:val="3"/>
        <w:rPr>
          <w:lang w:val="ru-RU"/>
        </w:rPr>
      </w:pPr>
      <w:r w:rsidRPr="00F012C2">
        <w:rPr>
          <w:lang w:val="ru-RU"/>
        </w:rPr>
        <w:t>Функциональные (</w:t>
      </w:r>
      <w:r w:rsidRPr="00F012C2">
        <w:rPr>
          <w:i/>
          <w:lang w:val="ru-RU"/>
        </w:rPr>
        <w:t>физиологические, например, измерение артериального давления, катетеризация левого желудочка, проведение эхокардиографии)</w:t>
      </w:r>
    </w:p>
    <w:p w14:paraId="1DAE4497" w14:textId="77777777" w:rsidR="00EA57E7" w:rsidRPr="006B3842" w:rsidRDefault="00EA57E7" w:rsidP="006F4659">
      <w:pPr>
        <w:pStyle w:val="3"/>
        <w:rPr>
          <w:lang w:val="ru-RU"/>
        </w:rPr>
      </w:pPr>
      <w:r w:rsidRPr="006B3842">
        <w:rPr>
          <w:lang w:val="ru-RU"/>
        </w:rPr>
        <w:t>Клинико-лабораторные (</w:t>
      </w:r>
      <w:r w:rsidRPr="00926703">
        <w:rPr>
          <w:i/>
          <w:lang w:val="ru-RU"/>
        </w:rPr>
        <w:t>гематология, биохимия крови, оценка газового состава крови, уровня ферментов, биомаркеров</w:t>
      </w:r>
      <w:r w:rsidRPr="006B3842">
        <w:rPr>
          <w:lang w:val="ru-RU"/>
        </w:rPr>
        <w:t>)</w:t>
      </w:r>
    </w:p>
    <w:p w14:paraId="418A0569" w14:textId="77777777" w:rsidR="00EA57E7" w:rsidRPr="006B3842" w:rsidRDefault="00EA57E7" w:rsidP="006F4659">
      <w:pPr>
        <w:pStyle w:val="3"/>
        <w:rPr>
          <w:lang w:val="ru-RU"/>
        </w:rPr>
      </w:pPr>
      <w:r w:rsidRPr="006B3842">
        <w:rPr>
          <w:lang w:val="ru-RU"/>
        </w:rPr>
        <w:t>Морфологические (</w:t>
      </w:r>
      <w:r w:rsidRPr="00926703">
        <w:rPr>
          <w:i/>
          <w:lang w:val="ru-RU"/>
        </w:rPr>
        <w:t>органы, количество стекол</w:t>
      </w:r>
      <w:r w:rsidRPr="006B3842">
        <w:rPr>
          <w:lang w:val="ru-RU"/>
        </w:rPr>
        <w:t>)</w:t>
      </w:r>
    </w:p>
    <w:p w14:paraId="66FE5B98" w14:textId="77777777" w:rsidR="006B3842" w:rsidRDefault="00EA57E7" w:rsidP="006F4659">
      <w:pPr>
        <w:pStyle w:val="3"/>
        <w:rPr>
          <w:lang w:val="ru-RU"/>
        </w:rPr>
      </w:pPr>
      <w:r w:rsidRPr="006B3842">
        <w:rPr>
          <w:lang w:val="ru-RU"/>
        </w:rPr>
        <w:t>Молекулярно-генетические (</w:t>
      </w:r>
      <w:r w:rsidRPr="00926703">
        <w:rPr>
          <w:i/>
          <w:lang w:val="ru-RU"/>
        </w:rPr>
        <w:t>вестерн-блоттинг, клеточные культуры, ПЦР</w:t>
      </w:r>
      <w:r w:rsidRPr="006B3842">
        <w:rPr>
          <w:lang w:val="ru-RU"/>
        </w:rPr>
        <w:t>)</w:t>
      </w:r>
    </w:p>
    <w:p w14:paraId="470CB6E0" w14:textId="77777777" w:rsidR="00303325" w:rsidRPr="00303325" w:rsidRDefault="00303325" w:rsidP="00303325">
      <w:pPr>
        <w:rPr>
          <w:lang w:val="ru-RU"/>
        </w:rPr>
      </w:pPr>
    </w:p>
    <w:p w14:paraId="4DD0955A" w14:textId="77777777" w:rsidR="006B3842" w:rsidRPr="006B3842" w:rsidRDefault="00C72838" w:rsidP="00FC221C">
      <w:pPr>
        <w:pStyle w:val="2"/>
      </w:pPr>
      <w:r w:rsidRPr="00C72838">
        <w:t>Биологические пробы, получаемые в ходе исследования</w:t>
      </w:r>
    </w:p>
    <w:p w14:paraId="55FE7FB3" w14:textId="77777777" w:rsidR="00C72838" w:rsidRPr="00C72838" w:rsidRDefault="00C72838" w:rsidP="00C72838">
      <w:pPr>
        <w:pStyle w:val="a9"/>
        <w:numPr>
          <w:ilvl w:val="1"/>
          <w:numId w:val="14"/>
        </w:numPr>
        <w:tabs>
          <w:tab w:val="left" w:pos="801"/>
        </w:tabs>
        <w:jc w:val="both"/>
        <w:rPr>
          <w:vanish/>
          <w:lang w:val="ru-RU"/>
        </w:rPr>
      </w:pPr>
    </w:p>
    <w:p w14:paraId="1F75E659" w14:textId="77777777" w:rsidR="00C72838" w:rsidRDefault="00C72838" w:rsidP="006F4659">
      <w:pPr>
        <w:pStyle w:val="3"/>
        <w:spacing w:after="240"/>
        <w:rPr>
          <w:lang w:val="ru-RU"/>
        </w:rPr>
      </w:pPr>
      <w:r w:rsidRPr="00C72838">
        <w:rPr>
          <w:lang w:val="ru-RU"/>
        </w:rPr>
        <w:t>Прижизненный отбор биологических проб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2523"/>
        <w:gridCol w:w="3544"/>
        <w:gridCol w:w="4139"/>
      </w:tblGrid>
      <w:tr w:rsidR="00C72838" w:rsidRPr="00C72838" w14:paraId="19DFE344" w14:textId="77777777" w:rsidTr="006F24E2">
        <w:tc>
          <w:tcPr>
            <w:tcW w:w="2523" w:type="dxa"/>
            <w:vAlign w:val="center"/>
          </w:tcPr>
          <w:p w14:paraId="0912A287" w14:textId="77777777" w:rsidR="00C72838" w:rsidRPr="00C72838" w:rsidRDefault="00C72838" w:rsidP="00C72838">
            <w:pPr>
              <w:pStyle w:val="a9"/>
              <w:ind w:left="34"/>
              <w:jc w:val="center"/>
              <w:rPr>
                <w:b/>
                <w:sz w:val="20"/>
                <w:lang w:val="ru-RU"/>
              </w:rPr>
            </w:pPr>
            <w:r w:rsidRPr="00712D94">
              <w:rPr>
                <w:b/>
                <w:sz w:val="20"/>
                <w:lang w:val="ru-RU"/>
              </w:rPr>
              <w:t xml:space="preserve">Тип </w:t>
            </w:r>
            <w:r w:rsidRPr="00C72838">
              <w:rPr>
                <w:b/>
                <w:sz w:val="20"/>
                <w:lang w:val="ru-RU"/>
              </w:rPr>
              <w:t>биологической пробы</w:t>
            </w:r>
            <w:r w:rsidRPr="00C72838">
              <w:rPr>
                <w:b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44" w:type="dxa"/>
            <w:vAlign w:val="center"/>
          </w:tcPr>
          <w:p w14:paraId="2AF1BF61" w14:textId="77777777" w:rsidR="00C72838" w:rsidRPr="00712D94" w:rsidRDefault="00C72838" w:rsidP="00C72838">
            <w:pPr>
              <w:pStyle w:val="a9"/>
              <w:ind w:left="34"/>
              <w:jc w:val="center"/>
              <w:rPr>
                <w:b/>
                <w:sz w:val="20"/>
                <w:lang w:val="ru-RU"/>
              </w:rPr>
            </w:pPr>
            <w:r w:rsidRPr="00712D94">
              <w:rPr>
                <w:b/>
                <w:sz w:val="20"/>
                <w:lang w:val="ru-RU"/>
              </w:rPr>
              <w:t>Методика взятия</w:t>
            </w:r>
          </w:p>
          <w:p w14:paraId="1747B7C5" w14:textId="77777777" w:rsidR="00C72838" w:rsidRPr="00712D94" w:rsidRDefault="00C72838" w:rsidP="00C72838">
            <w:pPr>
              <w:pStyle w:val="a9"/>
              <w:ind w:left="34"/>
              <w:jc w:val="center"/>
              <w:rPr>
                <w:b/>
                <w:sz w:val="20"/>
                <w:vertAlign w:val="superscript"/>
              </w:rPr>
            </w:pPr>
            <w:r w:rsidRPr="00712D94">
              <w:rPr>
                <w:b/>
                <w:sz w:val="20"/>
                <w:lang w:val="ru-RU"/>
              </w:rPr>
              <w:t>биологической пробы</w:t>
            </w:r>
            <w:r w:rsidRPr="00712D94">
              <w:rPr>
                <w:b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139" w:type="dxa"/>
            <w:vAlign w:val="center"/>
          </w:tcPr>
          <w:p w14:paraId="3561B7A4" w14:textId="77777777" w:rsidR="00C72838" w:rsidRPr="00712D94" w:rsidRDefault="00C72838" w:rsidP="00C72838">
            <w:pPr>
              <w:pStyle w:val="a9"/>
              <w:ind w:left="34"/>
              <w:jc w:val="center"/>
              <w:rPr>
                <w:b/>
                <w:sz w:val="20"/>
                <w:lang w:val="ru-RU"/>
              </w:rPr>
            </w:pPr>
            <w:r w:rsidRPr="00712D94">
              <w:rPr>
                <w:b/>
                <w:sz w:val="20"/>
                <w:lang w:val="ru-RU"/>
              </w:rPr>
              <w:t>Количество биологических проб</w:t>
            </w:r>
          </w:p>
          <w:p w14:paraId="00CED577" w14:textId="77777777" w:rsidR="00C72838" w:rsidRPr="00712D94" w:rsidRDefault="00C72838" w:rsidP="00C72838">
            <w:pPr>
              <w:pStyle w:val="a9"/>
              <w:ind w:left="34"/>
              <w:jc w:val="center"/>
              <w:rPr>
                <w:b/>
                <w:sz w:val="20"/>
                <w:vertAlign w:val="superscript"/>
                <w:lang w:val="ru-RU"/>
              </w:rPr>
            </w:pPr>
            <w:r w:rsidRPr="00712D94">
              <w:rPr>
                <w:b/>
                <w:sz w:val="20"/>
                <w:lang w:val="ru-RU"/>
              </w:rPr>
              <w:t>и кратность их отбора</w:t>
            </w:r>
          </w:p>
        </w:tc>
      </w:tr>
      <w:tr w:rsidR="00C72838" w:rsidRPr="00C72838" w14:paraId="457B82E3" w14:textId="77777777" w:rsidTr="006F24E2">
        <w:tc>
          <w:tcPr>
            <w:tcW w:w="2523" w:type="dxa"/>
          </w:tcPr>
          <w:p w14:paraId="3D1E618D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14:paraId="519125E4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4139" w:type="dxa"/>
          </w:tcPr>
          <w:p w14:paraId="48677EE2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</w:tr>
      <w:tr w:rsidR="00C72838" w:rsidRPr="00C72838" w14:paraId="0DE99DCF" w14:textId="77777777" w:rsidTr="006F24E2">
        <w:tc>
          <w:tcPr>
            <w:tcW w:w="2523" w:type="dxa"/>
          </w:tcPr>
          <w:p w14:paraId="2E590FB0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14:paraId="29BBA8E2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4139" w:type="dxa"/>
          </w:tcPr>
          <w:p w14:paraId="1F4AA6B1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</w:tr>
      <w:tr w:rsidR="00C72838" w:rsidRPr="00C72838" w14:paraId="12B48FA7" w14:textId="77777777" w:rsidTr="006F24E2">
        <w:tc>
          <w:tcPr>
            <w:tcW w:w="2523" w:type="dxa"/>
          </w:tcPr>
          <w:p w14:paraId="5657C8F1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14:paraId="00C4AEFB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4139" w:type="dxa"/>
          </w:tcPr>
          <w:p w14:paraId="1479761A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</w:tr>
    </w:tbl>
    <w:p w14:paraId="33F7AE3B" w14:textId="77777777" w:rsidR="00C72838" w:rsidRPr="00712D94" w:rsidRDefault="00C72838" w:rsidP="00C72838">
      <w:pPr>
        <w:pStyle w:val="a9"/>
        <w:ind w:left="142"/>
        <w:jc w:val="both"/>
        <w:rPr>
          <w:sz w:val="20"/>
          <w:lang w:val="ru-RU"/>
        </w:rPr>
      </w:pPr>
      <w:r w:rsidRPr="00712D94">
        <w:rPr>
          <w:b/>
          <w:sz w:val="20"/>
          <w:lang w:val="ru-RU"/>
        </w:rPr>
        <w:t>Примечания:</w:t>
      </w:r>
      <w:r w:rsidRPr="00712D94">
        <w:rPr>
          <w:sz w:val="20"/>
          <w:lang w:val="ru-RU"/>
        </w:rPr>
        <w:t xml:space="preserve"> </w:t>
      </w:r>
    </w:p>
    <w:p w14:paraId="3FE3E43D" w14:textId="77777777" w:rsidR="00C72838" w:rsidRPr="00712D94" w:rsidRDefault="00C72838" w:rsidP="00C72838">
      <w:pPr>
        <w:pStyle w:val="a9"/>
        <w:ind w:left="142"/>
        <w:jc w:val="both"/>
        <w:rPr>
          <w:sz w:val="20"/>
          <w:szCs w:val="20"/>
          <w:lang w:val="ru-RU"/>
        </w:rPr>
      </w:pPr>
      <w:r w:rsidRPr="00712D94">
        <w:rPr>
          <w:sz w:val="20"/>
          <w:lang w:val="ru-RU"/>
        </w:rPr>
        <w:t xml:space="preserve">1. Опишите все типы биологических проб, получаемых от лабораторных животных в ходе прижизненных манипуляций </w:t>
      </w:r>
      <w:r w:rsidRPr="00712D94">
        <w:rPr>
          <w:sz w:val="20"/>
          <w:szCs w:val="20"/>
          <w:lang w:val="ru-RU"/>
        </w:rPr>
        <w:t>(цельная кровь, сыворотка, моча, спинномозговая жидкость, образцы тканей и др.).</w:t>
      </w:r>
    </w:p>
    <w:p w14:paraId="24B7CF57" w14:textId="77777777" w:rsidR="00C72838" w:rsidRDefault="00C72838" w:rsidP="005F2427">
      <w:pPr>
        <w:pStyle w:val="a9"/>
        <w:spacing w:after="240"/>
        <w:ind w:left="142"/>
        <w:jc w:val="both"/>
        <w:rPr>
          <w:sz w:val="20"/>
          <w:lang w:val="ru-RU"/>
        </w:rPr>
      </w:pPr>
      <w:r w:rsidRPr="00712D94">
        <w:rPr>
          <w:sz w:val="20"/>
          <w:lang w:val="ru-RU"/>
        </w:rPr>
        <w:t>2. Укажите методику взятия биологической пробы (например, кровь из ретроорбитального синуса, моча в метаболической клетке).</w:t>
      </w:r>
    </w:p>
    <w:p w14:paraId="3A9A103A" w14:textId="77777777" w:rsidR="005F2427" w:rsidRDefault="005F2427" w:rsidP="005F2427">
      <w:pPr>
        <w:pStyle w:val="a9"/>
        <w:spacing w:after="240"/>
        <w:ind w:left="142"/>
        <w:jc w:val="both"/>
        <w:rPr>
          <w:lang w:val="ru-RU"/>
        </w:rPr>
      </w:pPr>
    </w:p>
    <w:p w14:paraId="436D4FD2" w14:textId="77777777" w:rsidR="006F4659" w:rsidRDefault="006F4659" w:rsidP="005F2427">
      <w:pPr>
        <w:pStyle w:val="a9"/>
        <w:spacing w:after="240"/>
        <w:ind w:left="142"/>
        <w:jc w:val="both"/>
        <w:rPr>
          <w:lang w:val="ru-RU"/>
        </w:rPr>
      </w:pPr>
    </w:p>
    <w:p w14:paraId="539C0175" w14:textId="77777777" w:rsidR="006F4659" w:rsidRDefault="006F4659" w:rsidP="005F2427">
      <w:pPr>
        <w:pStyle w:val="a9"/>
        <w:spacing w:after="240"/>
        <w:ind w:left="142"/>
        <w:jc w:val="both"/>
        <w:rPr>
          <w:lang w:val="ru-RU"/>
        </w:rPr>
      </w:pPr>
    </w:p>
    <w:p w14:paraId="22F0BB00" w14:textId="77777777" w:rsidR="00C72838" w:rsidRDefault="00C72838" w:rsidP="006F4659">
      <w:pPr>
        <w:pStyle w:val="3"/>
        <w:spacing w:after="240"/>
        <w:rPr>
          <w:lang w:val="ru-RU"/>
        </w:rPr>
      </w:pPr>
      <w:r w:rsidRPr="00C72838">
        <w:rPr>
          <w:lang w:val="ru-RU"/>
        </w:rPr>
        <w:lastRenderedPageBreak/>
        <w:t xml:space="preserve">Терминальный отбор биологических проб (при плановом и внеплановом выведении животных из </w:t>
      </w:r>
      <w:r>
        <w:rPr>
          <w:lang w:val="ru-RU"/>
        </w:rPr>
        <w:t>исследования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2523"/>
        <w:gridCol w:w="3544"/>
        <w:gridCol w:w="4139"/>
      </w:tblGrid>
      <w:tr w:rsidR="00C72838" w:rsidRPr="00C937E8" w14:paraId="588AEAFE" w14:textId="77777777" w:rsidTr="006F24E2">
        <w:tc>
          <w:tcPr>
            <w:tcW w:w="2523" w:type="dxa"/>
            <w:vAlign w:val="center"/>
          </w:tcPr>
          <w:p w14:paraId="0842AC25" w14:textId="77777777" w:rsidR="00C72838" w:rsidRPr="00C72838" w:rsidRDefault="00C72838" w:rsidP="00C72838">
            <w:pPr>
              <w:jc w:val="center"/>
              <w:rPr>
                <w:b/>
                <w:sz w:val="20"/>
                <w:lang w:val="ru-RU"/>
              </w:rPr>
            </w:pPr>
            <w:r w:rsidRPr="00C72838">
              <w:rPr>
                <w:b/>
                <w:sz w:val="20"/>
                <w:lang w:val="ru-RU"/>
              </w:rPr>
              <w:t>Тип биологической пробы</w:t>
            </w:r>
            <w:r w:rsidRPr="00C72838">
              <w:rPr>
                <w:b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44" w:type="dxa"/>
            <w:vAlign w:val="center"/>
          </w:tcPr>
          <w:p w14:paraId="00D2C350" w14:textId="77777777" w:rsidR="00C72838" w:rsidRPr="00712D94" w:rsidRDefault="00C72838" w:rsidP="0084414B">
            <w:pPr>
              <w:pStyle w:val="a9"/>
              <w:ind w:left="34"/>
              <w:jc w:val="center"/>
              <w:rPr>
                <w:b/>
                <w:sz w:val="20"/>
                <w:lang w:val="ru-RU"/>
              </w:rPr>
            </w:pPr>
            <w:r w:rsidRPr="00712D94">
              <w:rPr>
                <w:b/>
                <w:sz w:val="20"/>
                <w:lang w:val="ru-RU"/>
              </w:rPr>
              <w:t>Методика взятия</w:t>
            </w:r>
          </w:p>
          <w:p w14:paraId="309B8C8F" w14:textId="77777777" w:rsidR="00C72838" w:rsidRPr="00712D94" w:rsidRDefault="00C72838" w:rsidP="0084414B">
            <w:pPr>
              <w:pStyle w:val="a9"/>
              <w:ind w:left="34"/>
              <w:jc w:val="center"/>
              <w:rPr>
                <w:b/>
                <w:sz w:val="20"/>
                <w:vertAlign w:val="superscript"/>
              </w:rPr>
            </w:pPr>
            <w:r w:rsidRPr="00712D94">
              <w:rPr>
                <w:b/>
                <w:sz w:val="20"/>
                <w:lang w:val="ru-RU"/>
              </w:rPr>
              <w:t>биологической пробы</w:t>
            </w:r>
            <w:r w:rsidRPr="00712D94">
              <w:rPr>
                <w:b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4139" w:type="dxa"/>
            <w:vAlign w:val="center"/>
          </w:tcPr>
          <w:p w14:paraId="5A6C2224" w14:textId="77777777" w:rsidR="00C72838" w:rsidRPr="00712D94" w:rsidRDefault="00C72838" w:rsidP="0084414B">
            <w:pPr>
              <w:pStyle w:val="a9"/>
              <w:ind w:left="34"/>
              <w:jc w:val="center"/>
              <w:rPr>
                <w:b/>
                <w:sz w:val="20"/>
                <w:lang w:val="ru-RU"/>
              </w:rPr>
            </w:pPr>
            <w:r w:rsidRPr="00712D94">
              <w:rPr>
                <w:b/>
                <w:sz w:val="20"/>
                <w:lang w:val="ru-RU"/>
              </w:rPr>
              <w:t>Количество биологических проб</w:t>
            </w:r>
          </w:p>
          <w:p w14:paraId="01669C68" w14:textId="77777777" w:rsidR="00C72838" w:rsidRPr="00712D94" w:rsidRDefault="00C72838" w:rsidP="0084414B">
            <w:pPr>
              <w:pStyle w:val="a9"/>
              <w:ind w:left="34"/>
              <w:jc w:val="center"/>
              <w:rPr>
                <w:b/>
                <w:sz w:val="20"/>
                <w:vertAlign w:val="superscript"/>
                <w:lang w:val="ru-RU"/>
              </w:rPr>
            </w:pPr>
            <w:r w:rsidRPr="00712D94">
              <w:rPr>
                <w:b/>
                <w:sz w:val="20"/>
                <w:lang w:val="ru-RU"/>
              </w:rPr>
              <w:t>и кратность их отбора</w:t>
            </w:r>
          </w:p>
        </w:tc>
      </w:tr>
      <w:tr w:rsidR="00C72838" w:rsidRPr="00C937E8" w14:paraId="27B61F4D" w14:textId="77777777" w:rsidTr="006F24E2">
        <w:tc>
          <w:tcPr>
            <w:tcW w:w="2523" w:type="dxa"/>
          </w:tcPr>
          <w:p w14:paraId="6465E85E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14:paraId="34903823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4139" w:type="dxa"/>
          </w:tcPr>
          <w:p w14:paraId="1BC67653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</w:tr>
      <w:tr w:rsidR="00C72838" w:rsidRPr="00C937E8" w14:paraId="24009043" w14:textId="77777777" w:rsidTr="006F24E2">
        <w:tc>
          <w:tcPr>
            <w:tcW w:w="2523" w:type="dxa"/>
          </w:tcPr>
          <w:p w14:paraId="10DB9BF3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14:paraId="53FA7DFC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4139" w:type="dxa"/>
          </w:tcPr>
          <w:p w14:paraId="4BC01C0A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</w:tr>
      <w:tr w:rsidR="00C72838" w:rsidRPr="00C937E8" w14:paraId="388E1A9E" w14:textId="77777777" w:rsidTr="006F24E2">
        <w:tc>
          <w:tcPr>
            <w:tcW w:w="2523" w:type="dxa"/>
          </w:tcPr>
          <w:p w14:paraId="44AB3202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14:paraId="76AA3E21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  <w:tc>
          <w:tcPr>
            <w:tcW w:w="4139" w:type="dxa"/>
          </w:tcPr>
          <w:p w14:paraId="7C1E7C29" w14:textId="77777777" w:rsidR="00C72838" w:rsidRPr="00712D94" w:rsidRDefault="00C72838" w:rsidP="0084414B">
            <w:pPr>
              <w:pStyle w:val="a9"/>
              <w:ind w:left="0"/>
              <w:jc w:val="both"/>
              <w:rPr>
                <w:lang w:val="ru-RU"/>
              </w:rPr>
            </w:pPr>
          </w:p>
        </w:tc>
      </w:tr>
    </w:tbl>
    <w:p w14:paraId="3EA004A1" w14:textId="77777777" w:rsidR="00C72838" w:rsidRPr="00712D94" w:rsidRDefault="00C72838" w:rsidP="00C72838">
      <w:pPr>
        <w:pStyle w:val="a9"/>
        <w:ind w:left="142"/>
        <w:jc w:val="both"/>
        <w:rPr>
          <w:sz w:val="20"/>
          <w:lang w:val="ru-RU"/>
        </w:rPr>
      </w:pPr>
      <w:r w:rsidRPr="00712D94">
        <w:rPr>
          <w:b/>
          <w:sz w:val="20"/>
          <w:lang w:val="ru-RU"/>
        </w:rPr>
        <w:t>Примечания:</w:t>
      </w:r>
      <w:r w:rsidRPr="00712D94">
        <w:rPr>
          <w:sz w:val="20"/>
          <w:lang w:val="ru-RU"/>
        </w:rPr>
        <w:t xml:space="preserve"> </w:t>
      </w:r>
    </w:p>
    <w:p w14:paraId="1BDE572D" w14:textId="77777777" w:rsidR="00C72838" w:rsidRPr="00712D94" w:rsidRDefault="00C72838" w:rsidP="00C72838">
      <w:pPr>
        <w:pStyle w:val="a9"/>
        <w:ind w:left="142"/>
        <w:jc w:val="both"/>
        <w:rPr>
          <w:sz w:val="20"/>
          <w:szCs w:val="20"/>
          <w:lang w:val="ru-RU"/>
        </w:rPr>
      </w:pPr>
      <w:r w:rsidRPr="00712D94">
        <w:rPr>
          <w:sz w:val="20"/>
          <w:lang w:val="ru-RU"/>
        </w:rPr>
        <w:t xml:space="preserve">1. Опишите все типы биологических проб, получаемых от лабораторных животных в ходе прижизненных манипуляций </w:t>
      </w:r>
      <w:r w:rsidRPr="00712D94">
        <w:rPr>
          <w:sz w:val="20"/>
          <w:szCs w:val="20"/>
          <w:lang w:val="ru-RU"/>
        </w:rPr>
        <w:t>(цельная кровь, сыворотка, моча, спинномозговая жидкость, образцы тканей и др.).</w:t>
      </w:r>
    </w:p>
    <w:p w14:paraId="3BC32626" w14:textId="77777777" w:rsidR="00C72838" w:rsidRDefault="00C72838" w:rsidP="00450014">
      <w:pPr>
        <w:pStyle w:val="a9"/>
        <w:spacing w:after="240"/>
        <w:ind w:left="142"/>
        <w:jc w:val="both"/>
        <w:rPr>
          <w:sz w:val="20"/>
          <w:lang w:val="ru-RU"/>
        </w:rPr>
      </w:pPr>
      <w:r w:rsidRPr="00712D94">
        <w:rPr>
          <w:sz w:val="20"/>
          <w:lang w:val="ru-RU"/>
        </w:rPr>
        <w:t>2. Укажите методику взятия биологической пробы (например, кровь из ретроорбитального синуса, моча в метаболической клетке).</w:t>
      </w:r>
    </w:p>
    <w:p w14:paraId="489B609D" w14:textId="77777777" w:rsidR="00C72838" w:rsidRDefault="00EE05E1" w:rsidP="00D249CE">
      <w:pPr>
        <w:pStyle w:val="1"/>
      </w:pPr>
      <w:r w:rsidRPr="00EE05E1">
        <w:t>Контроль за уровнем боли и дистресса у лабораторных животных</w:t>
      </w:r>
    </w:p>
    <w:p w14:paraId="0BD63497" w14:textId="77777777" w:rsidR="002F68A3" w:rsidRDefault="00D249CE" w:rsidP="002F68A3">
      <w:pPr>
        <w:pStyle w:val="2"/>
      </w:pPr>
      <w:r w:rsidRPr="00D249CE">
        <w:t>Классификация процедур по степени причиняемой боли</w:t>
      </w:r>
    </w:p>
    <w:p w14:paraId="33AC3842" w14:textId="77777777" w:rsidR="00D249CE" w:rsidRPr="00AD6A8A" w:rsidRDefault="00AD6A8A" w:rsidP="00AD6A8A">
      <w:pPr>
        <w:spacing w:after="240"/>
        <w:rPr>
          <w:i/>
          <w:lang w:val="ru-RU"/>
        </w:rPr>
      </w:pPr>
      <w:r w:rsidRPr="00AD6A8A">
        <w:rPr>
          <w:i/>
          <w:lang w:val="ru-RU"/>
        </w:rPr>
        <w:t>Распределите манипуляции с животными в исследовании по группам согласно степени причиняемой боли</w:t>
      </w:r>
    </w:p>
    <w:p w14:paraId="70F706AD" w14:textId="77777777" w:rsidR="002F68A3" w:rsidRDefault="004B5C33" w:rsidP="004B5C33">
      <w:pPr>
        <w:pStyle w:val="2"/>
      </w:pPr>
      <w:r w:rsidRPr="004B5C33">
        <w:t>Способы облегчения боли</w:t>
      </w:r>
    </w:p>
    <w:p w14:paraId="4FC81EB9" w14:textId="77777777" w:rsidR="007B557D" w:rsidRPr="007B557D" w:rsidRDefault="007B557D" w:rsidP="007B557D">
      <w:pPr>
        <w:spacing w:after="240"/>
        <w:rPr>
          <w:lang w:val="ru-RU"/>
        </w:rPr>
      </w:pPr>
      <w:r>
        <w:rPr>
          <w:i/>
          <w:lang w:val="ru-RU"/>
        </w:rPr>
        <w:t>О</w:t>
      </w:r>
      <w:r w:rsidRPr="00712D94">
        <w:rPr>
          <w:i/>
          <w:lang w:val="ru-RU"/>
        </w:rPr>
        <w:t>пишите выбор и способы облегчения боли – аналгезия, анестезия, транквилизация и т</w:t>
      </w:r>
      <w:r>
        <w:rPr>
          <w:i/>
          <w:lang w:val="ru-RU"/>
        </w:rPr>
        <w:t>.</w:t>
      </w:r>
      <w:r w:rsidRPr="00712D94">
        <w:rPr>
          <w:i/>
          <w:lang w:val="ru-RU"/>
        </w:rPr>
        <w:t xml:space="preserve"> д</w:t>
      </w:r>
      <w:r>
        <w:rPr>
          <w:i/>
          <w:lang w:val="ru-RU"/>
        </w:rPr>
        <w:t>.</w:t>
      </w:r>
    </w:p>
    <w:p w14:paraId="4B4F6D0F" w14:textId="77777777" w:rsidR="002F68A3" w:rsidRDefault="004B5C33" w:rsidP="002F68A3">
      <w:pPr>
        <w:pStyle w:val="2"/>
      </w:pPr>
      <w:r w:rsidRPr="004B5C33">
        <w:t>Поиск методов, альтернативных болезненным процедурам</w:t>
      </w:r>
    </w:p>
    <w:p w14:paraId="4117A7B9" w14:textId="77777777" w:rsidR="004B5C33" w:rsidRPr="004B5C33" w:rsidRDefault="004B5C33" w:rsidP="004B5C33">
      <w:pPr>
        <w:rPr>
          <w:i/>
          <w:lang w:val="ru-RU"/>
        </w:rPr>
      </w:pPr>
      <w:r w:rsidRPr="004B5C33">
        <w:rPr>
          <w:i/>
          <w:lang w:val="ru-RU"/>
        </w:rPr>
        <w:t>Приведите результаты литературного поиска:</w:t>
      </w:r>
    </w:p>
    <w:p w14:paraId="438A44CA" w14:textId="77777777" w:rsidR="004B5C33" w:rsidRPr="004B5C33" w:rsidRDefault="004B5C33" w:rsidP="00CD13D5">
      <w:pPr>
        <w:ind w:left="567"/>
        <w:rPr>
          <w:i/>
          <w:lang w:val="ru-RU"/>
        </w:rPr>
      </w:pPr>
      <w:r w:rsidRPr="004B5C33">
        <w:rPr>
          <w:i/>
          <w:lang w:val="ru-RU"/>
        </w:rPr>
        <w:t>- и</w:t>
      </w:r>
      <w:r>
        <w:rPr>
          <w:i/>
          <w:lang w:val="ru-RU"/>
        </w:rPr>
        <w:t>зученные литературные источники;</w:t>
      </w:r>
    </w:p>
    <w:p w14:paraId="2A7DD865" w14:textId="77777777" w:rsidR="004B5C33" w:rsidRPr="004B5C33" w:rsidRDefault="004B5C33" w:rsidP="00CD13D5">
      <w:pPr>
        <w:ind w:left="567"/>
        <w:rPr>
          <w:i/>
          <w:lang w:val="ru-RU"/>
        </w:rPr>
      </w:pPr>
      <w:r>
        <w:rPr>
          <w:i/>
          <w:lang w:val="ru-RU"/>
        </w:rPr>
        <w:t>- дата поиска;</w:t>
      </w:r>
    </w:p>
    <w:p w14:paraId="38E35A75" w14:textId="77777777" w:rsidR="004B5C33" w:rsidRPr="004B5C33" w:rsidRDefault="004B5C33" w:rsidP="00CD13D5">
      <w:pPr>
        <w:ind w:left="567"/>
        <w:rPr>
          <w:i/>
          <w:lang w:val="ru-RU"/>
        </w:rPr>
      </w:pPr>
      <w:r>
        <w:rPr>
          <w:i/>
          <w:lang w:val="ru-RU"/>
        </w:rPr>
        <w:t>- ключевые слова поиска;</w:t>
      </w:r>
    </w:p>
    <w:p w14:paraId="05120416" w14:textId="77777777" w:rsidR="004B5C33" w:rsidRPr="004B5C33" w:rsidRDefault="004B5C33" w:rsidP="00CD13D5">
      <w:pPr>
        <w:spacing w:after="240"/>
        <w:ind w:left="567"/>
        <w:rPr>
          <w:i/>
          <w:lang w:val="ru-RU"/>
        </w:rPr>
      </w:pPr>
      <w:r>
        <w:rPr>
          <w:i/>
          <w:lang w:val="ru-RU"/>
        </w:rPr>
        <w:t>- результаты поиска.</w:t>
      </w:r>
    </w:p>
    <w:p w14:paraId="1F3381B5" w14:textId="77777777" w:rsidR="002F68A3" w:rsidRDefault="004B5C33" w:rsidP="004B5C33">
      <w:pPr>
        <w:pStyle w:val="2"/>
      </w:pPr>
      <w:r w:rsidRPr="004B5C33">
        <w:t>Обоснование использования болезненных процедур</w:t>
      </w:r>
    </w:p>
    <w:p w14:paraId="1603BBB2" w14:textId="77777777" w:rsidR="004B5C33" w:rsidRPr="004B5C33" w:rsidRDefault="004B5C33" w:rsidP="004B5C33">
      <w:pPr>
        <w:spacing w:after="240"/>
        <w:rPr>
          <w:lang w:val="ru-RU"/>
        </w:rPr>
      </w:pPr>
      <w:r>
        <w:rPr>
          <w:i/>
          <w:lang w:val="ru-RU"/>
        </w:rPr>
        <w:t>У</w:t>
      </w:r>
      <w:r w:rsidRPr="00712D94">
        <w:rPr>
          <w:i/>
          <w:lang w:val="ru-RU"/>
        </w:rPr>
        <w:t>кажите, почему в исследовании невозможно использование альтернативных процедур, не вызывающих боли</w:t>
      </w:r>
      <w:r>
        <w:rPr>
          <w:i/>
          <w:lang w:val="ru-RU"/>
        </w:rPr>
        <w:t>.</w:t>
      </w:r>
    </w:p>
    <w:p w14:paraId="28446552" w14:textId="77777777" w:rsidR="00EE05E1" w:rsidRDefault="00930810" w:rsidP="00D249CE">
      <w:pPr>
        <w:pStyle w:val="1"/>
      </w:pPr>
      <w:r>
        <w:t xml:space="preserve">Ветеринарное </w:t>
      </w:r>
      <w:r w:rsidR="003A1351">
        <w:t>обеспечение</w:t>
      </w:r>
      <w:r w:rsidR="00EE05E1" w:rsidRPr="00EE05E1">
        <w:t xml:space="preserve"> исследования</w:t>
      </w:r>
    </w:p>
    <w:p w14:paraId="62EFC378" w14:textId="77777777" w:rsidR="006F4659" w:rsidRDefault="002A3F69" w:rsidP="002A3F69">
      <w:pPr>
        <w:pStyle w:val="2"/>
      </w:pPr>
      <w:r w:rsidRPr="002A3F69">
        <w:t>Содержание животных</w:t>
      </w:r>
    </w:p>
    <w:p w14:paraId="232AB3C7" w14:textId="77777777" w:rsidR="002A3F69" w:rsidRDefault="002A3F69" w:rsidP="00F56EF9">
      <w:pPr>
        <w:pStyle w:val="3"/>
        <w:jc w:val="both"/>
        <w:rPr>
          <w:lang w:val="ru-RU"/>
        </w:rPr>
      </w:pPr>
      <w:r w:rsidRPr="002A3F69">
        <w:rPr>
          <w:lang w:val="ru-RU"/>
        </w:rPr>
        <w:t xml:space="preserve">Стандартные условия содержания животных </w:t>
      </w:r>
      <w:r w:rsidRPr="002A3F69">
        <w:rPr>
          <w:i/>
          <w:lang w:val="ru-RU"/>
        </w:rPr>
        <w:t>(приведите описание либо ссылку на него)</w:t>
      </w:r>
      <w:r>
        <w:rPr>
          <w:i/>
          <w:lang w:val="ru-RU"/>
        </w:rPr>
        <w:t>.</w:t>
      </w:r>
    </w:p>
    <w:p w14:paraId="383FA353" w14:textId="77777777" w:rsidR="002A3F69" w:rsidRDefault="002A3F69" w:rsidP="00F56EF9">
      <w:pPr>
        <w:pStyle w:val="3"/>
        <w:jc w:val="both"/>
        <w:rPr>
          <w:lang w:val="ru-RU"/>
        </w:rPr>
      </w:pPr>
      <w:r w:rsidRPr="002A3F69">
        <w:rPr>
          <w:lang w:val="ru-RU"/>
        </w:rPr>
        <w:t>Помещения для манипуляций с животными (</w:t>
      </w:r>
      <w:r w:rsidRPr="002A3F69">
        <w:rPr>
          <w:i/>
          <w:lang w:val="ru-RU"/>
        </w:rPr>
        <w:t>укажите все помещения, в которых животные будут содержаться более 12 часов помимо комнат основного содержания, например, блок острого эксперимента</w:t>
      </w:r>
      <w:r>
        <w:rPr>
          <w:i/>
          <w:lang w:val="ru-RU"/>
        </w:rPr>
        <w:t>).</w:t>
      </w:r>
    </w:p>
    <w:p w14:paraId="7C696C4F" w14:textId="77777777" w:rsidR="002A3F69" w:rsidRPr="002A3F69" w:rsidRDefault="00F56EF9" w:rsidP="00F56EF9">
      <w:pPr>
        <w:pStyle w:val="3"/>
        <w:jc w:val="both"/>
        <w:rPr>
          <w:lang w:val="ru-RU"/>
        </w:rPr>
      </w:pPr>
      <w:r w:rsidRPr="00F56EF9">
        <w:rPr>
          <w:lang w:val="ru-RU"/>
        </w:rPr>
        <w:t>Специфические условия содержания животных в ходе эксперимента, негативно влияющие на благополучие животных (</w:t>
      </w:r>
      <w:r w:rsidRPr="00F56EF9">
        <w:rPr>
          <w:i/>
          <w:lang w:val="ru-RU"/>
        </w:rPr>
        <w:t>например, удаление пищи, изменение свето-темнового режима, водная депривация, одиночное содержание, надевание елизаветинского воротника, иммобилизация и пр.)</w:t>
      </w:r>
    </w:p>
    <w:p w14:paraId="736D05A3" w14:textId="77777777" w:rsidR="006F4659" w:rsidRDefault="00BA34DF" w:rsidP="002A3F69">
      <w:pPr>
        <w:pStyle w:val="2"/>
      </w:pPr>
      <w:r>
        <w:t>В</w:t>
      </w:r>
      <w:r w:rsidR="002A3F69" w:rsidRPr="002A3F69">
        <w:t>етеринарное наблюдение</w:t>
      </w:r>
    </w:p>
    <w:p w14:paraId="387E30A2" w14:textId="40AB3EE6" w:rsidR="002A3F69" w:rsidRDefault="002E1994" w:rsidP="002A3F69">
      <w:pPr>
        <w:pStyle w:val="3"/>
        <w:rPr>
          <w:lang w:val="ru-RU"/>
        </w:rPr>
      </w:pPr>
      <w:r>
        <w:rPr>
          <w:lang w:val="ru-RU"/>
        </w:rPr>
        <w:t>В</w:t>
      </w:r>
      <w:r w:rsidR="002A3F69" w:rsidRPr="00712D94">
        <w:rPr>
          <w:lang w:val="ru-RU"/>
        </w:rPr>
        <w:t>етеринар</w:t>
      </w:r>
      <w:r w:rsidR="002A3F69">
        <w:rPr>
          <w:lang w:val="ru-RU"/>
        </w:rPr>
        <w:t>ный врач</w:t>
      </w:r>
      <w:r>
        <w:rPr>
          <w:lang w:val="ru-RU"/>
        </w:rPr>
        <w:t xml:space="preserve"> исследования</w:t>
      </w:r>
      <w:r w:rsidR="002A3F69" w:rsidRPr="00712D94">
        <w:rPr>
          <w:lang w:val="ru-RU"/>
        </w:rPr>
        <w:t xml:space="preserve"> </w:t>
      </w:r>
      <w:r w:rsidR="002A3F69" w:rsidRPr="00712D94">
        <w:rPr>
          <w:i/>
          <w:lang w:val="ru-RU"/>
        </w:rPr>
        <w:t>(укажите ФИО</w:t>
      </w:r>
      <w:r w:rsidR="002A3F69">
        <w:rPr>
          <w:lang w:val="ru-RU"/>
        </w:rPr>
        <w:t>).</w:t>
      </w:r>
    </w:p>
    <w:p w14:paraId="5C1C786A" w14:textId="77777777" w:rsidR="002A3F69" w:rsidRDefault="002A3F69" w:rsidP="00F56EF9">
      <w:pPr>
        <w:pStyle w:val="3"/>
        <w:jc w:val="both"/>
        <w:rPr>
          <w:lang w:val="ru-RU"/>
        </w:rPr>
      </w:pPr>
      <w:r w:rsidRPr="002A3F69">
        <w:rPr>
          <w:lang w:val="ru-RU"/>
        </w:rPr>
        <w:lastRenderedPageBreak/>
        <w:t xml:space="preserve">Клинический осмотр животных </w:t>
      </w:r>
      <w:r w:rsidRPr="002A3F69">
        <w:rPr>
          <w:i/>
          <w:lang w:val="ru-RU"/>
        </w:rPr>
        <w:t>(стандартный по СОП или расширенный)</w:t>
      </w:r>
      <w:r>
        <w:rPr>
          <w:lang w:val="ru-RU"/>
        </w:rPr>
        <w:t>, частота клинического осмотра).</w:t>
      </w:r>
    </w:p>
    <w:p w14:paraId="4B4451E0" w14:textId="77777777" w:rsidR="002A3F69" w:rsidRDefault="002A3F69" w:rsidP="00F56EF9">
      <w:pPr>
        <w:pStyle w:val="3"/>
        <w:spacing w:after="240"/>
        <w:jc w:val="both"/>
        <w:rPr>
          <w:lang w:val="ru-RU"/>
        </w:rPr>
      </w:pPr>
      <w:r w:rsidRPr="002A3F69">
        <w:rPr>
          <w:lang w:val="ru-RU"/>
        </w:rPr>
        <w:t xml:space="preserve">Действия курирующего </w:t>
      </w:r>
      <w:r>
        <w:rPr>
          <w:lang w:val="ru-RU"/>
        </w:rPr>
        <w:t>ветеринарного врача</w:t>
      </w:r>
      <w:r w:rsidRPr="002A3F69">
        <w:rPr>
          <w:lang w:val="ru-RU"/>
        </w:rPr>
        <w:t xml:space="preserve"> в случае обнаружения отклонений в состоянии животного </w:t>
      </w:r>
      <w:r w:rsidRPr="002A3F69">
        <w:rPr>
          <w:i/>
          <w:lang w:val="ru-RU"/>
        </w:rPr>
        <w:t>(укажите, согласно СОП, плану исследова</w:t>
      </w:r>
      <w:r>
        <w:rPr>
          <w:i/>
          <w:lang w:val="ru-RU"/>
        </w:rPr>
        <w:t>ния или по усмотрению ветеринарного врача</w:t>
      </w:r>
      <w:r w:rsidRPr="002A3F69">
        <w:rPr>
          <w:i/>
          <w:lang w:val="ru-RU"/>
        </w:rPr>
        <w:t>)</w:t>
      </w:r>
      <w:r>
        <w:rPr>
          <w:i/>
          <w:lang w:val="ru-RU"/>
        </w:rPr>
        <w:t>.</w:t>
      </w:r>
    </w:p>
    <w:p w14:paraId="1705D046" w14:textId="77777777" w:rsidR="00EE05E1" w:rsidRDefault="00EE05E1" w:rsidP="00D249CE">
      <w:pPr>
        <w:pStyle w:val="1"/>
      </w:pPr>
      <w:r w:rsidRPr="00EE05E1">
        <w:t>Хирургическая модификация животных</w:t>
      </w:r>
    </w:p>
    <w:p w14:paraId="5513D55C" w14:textId="77777777" w:rsidR="0088384D" w:rsidRDefault="0088384D" w:rsidP="0088384D">
      <w:pPr>
        <w:spacing w:after="240"/>
        <w:jc w:val="both"/>
        <w:rPr>
          <w:i/>
          <w:lang w:val="ru-RU"/>
        </w:rPr>
      </w:pPr>
      <w:r w:rsidRPr="0088384D">
        <w:rPr>
          <w:i/>
          <w:lang w:val="ru-RU"/>
        </w:rPr>
        <w:t>Заполняется при наличии. При отсутствии хирургической модификации животных в исследовании пункты 8.1 – 8.10 необходимо удалить, а в заявке оставить «Не применимо».</w:t>
      </w:r>
    </w:p>
    <w:p w14:paraId="74ED12A5" w14:textId="77777777" w:rsidR="0088384D" w:rsidRDefault="009305CF" w:rsidP="002F48DF">
      <w:pPr>
        <w:pStyle w:val="2"/>
        <w:rPr>
          <w:lang w:val="en-US"/>
        </w:rPr>
      </w:pPr>
      <w:r w:rsidRPr="009305CF">
        <w:rPr>
          <w:lang w:val="en-US"/>
        </w:rPr>
        <w:t>Название хирургического вмешательства</w:t>
      </w:r>
    </w:p>
    <w:p w14:paraId="45F1372E" w14:textId="77777777" w:rsidR="005539AD" w:rsidRPr="005539AD" w:rsidRDefault="005539AD" w:rsidP="005539AD">
      <w:pPr>
        <w:rPr>
          <w:lang w:val="ru-RU"/>
        </w:rPr>
      </w:pPr>
      <w:r>
        <w:rPr>
          <w:i/>
          <w:lang w:val="ru-RU"/>
        </w:rPr>
        <w:t>Например</w:t>
      </w:r>
      <w:r w:rsidRPr="005539AD">
        <w:rPr>
          <w:i/>
          <w:lang w:val="ru-RU"/>
        </w:rPr>
        <w:t>, торакотомия и окклюзия коронарной артерии, илеотранспозиция</w:t>
      </w:r>
      <w:r>
        <w:rPr>
          <w:i/>
          <w:lang w:val="ru-RU"/>
        </w:rPr>
        <w:t>.</w:t>
      </w:r>
    </w:p>
    <w:p w14:paraId="51DEC7A3" w14:textId="77777777" w:rsidR="002F48DF" w:rsidRDefault="009305CF" w:rsidP="002F48DF">
      <w:pPr>
        <w:pStyle w:val="2"/>
        <w:rPr>
          <w:lang w:val="en-US"/>
        </w:rPr>
      </w:pPr>
      <w:r w:rsidRPr="009305CF">
        <w:rPr>
          <w:lang w:val="en-US"/>
        </w:rPr>
        <w:t>Премедикация и анестезия</w:t>
      </w:r>
    </w:p>
    <w:p w14:paraId="6A9D8F94" w14:textId="77777777" w:rsidR="009305CF" w:rsidRPr="009305CF" w:rsidRDefault="009305CF" w:rsidP="009305CF">
      <w:pPr>
        <w:spacing w:after="240"/>
        <w:rPr>
          <w:lang w:val="ru-RU"/>
        </w:rPr>
      </w:pPr>
      <w:r>
        <w:rPr>
          <w:i/>
          <w:lang w:val="ru-RU"/>
        </w:rPr>
        <w:t>У</w:t>
      </w:r>
      <w:r w:rsidRPr="00712D94">
        <w:rPr>
          <w:i/>
          <w:lang w:val="ru-RU"/>
        </w:rPr>
        <w:t>кажите используемые вещества, их дозы, способ и режим введения</w:t>
      </w:r>
      <w:r>
        <w:rPr>
          <w:i/>
          <w:lang w:val="ru-RU"/>
        </w:rPr>
        <w:t>.</w:t>
      </w:r>
    </w:p>
    <w:p w14:paraId="399A1907" w14:textId="77777777" w:rsidR="002F48DF" w:rsidRDefault="009305CF" w:rsidP="002F48DF">
      <w:pPr>
        <w:pStyle w:val="2"/>
        <w:rPr>
          <w:lang w:val="en-US"/>
        </w:rPr>
      </w:pPr>
      <w:r w:rsidRPr="009305CF">
        <w:rPr>
          <w:lang w:val="en-US"/>
        </w:rPr>
        <w:t>Тип вмешательства</w:t>
      </w:r>
    </w:p>
    <w:p w14:paraId="67BEE979" w14:textId="77777777" w:rsidR="005539AD" w:rsidRPr="005539AD" w:rsidRDefault="005539AD" w:rsidP="005539AD">
      <w:pPr>
        <w:spacing w:after="240"/>
        <w:rPr>
          <w:i/>
          <w:lang w:val="ru-RU"/>
        </w:rPr>
      </w:pPr>
      <w:r w:rsidRPr="005539AD">
        <w:rPr>
          <w:i/>
          <w:lang w:val="ru-RU"/>
        </w:rPr>
        <w:t>Большое или малое</w:t>
      </w:r>
      <w:r>
        <w:rPr>
          <w:i/>
          <w:lang w:val="ru-RU"/>
        </w:rPr>
        <w:t>.</w:t>
      </w:r>
    </w:p>
    <w:p w14:paraId="220FAF2F" w14:textId="77777777" w:rsidR="002F48DF" w:rsidRDefault="009305CF" w:rsidP="002F48DF">
      <w:pPr>
        <w:pStyle w:val="2"/>
      </w:pPr>
      <w:r w:rsidRPr="009305CF">
        <w:t>Подробное описание этапов хирургического вмешательства</w:t>
      </w:r>
    </w:p>
    <w:p w14:paraId="4EC06AF3" w14:textId="77777777" w:rsidR="002F48DF" w:rsidRDefault="009305CF" w:rsidP="002F48DF">
      <w:pPr>
        <w:pStyle w:val="2"/>
        <w:rPr>
          <w:lang w:val="en-US"/>
        </w:rPr>
      </w:pPr>
      <w:r w:rsidRPr="009305CF">
        <w:rPr>
          <w:lang w:val="en-US"/>
        </w:rPr>
        <w:t>Вид анестезии</w:t>
      </w:r>
    </w:p>
    <w:p w14:paraId="46D3D40E" w14:textId="77777777" w:rsidR="005539AD" w:rsidRPr="005539AD" w:rsidRDefault="005539AD" w:rsidP="005539AD">
      <w:pPr>
        <w:spacing w:after="240"/>
        <w:rPr>
          <w:lang w:val="ru-RU"/>
        </w:rPr>
      </w:pPr>
      <w:r>
        <w:rPr>
          <w:i/>
          <w:lang w:val="ru-RU"/>
        </w:rPr>
        <w:t>Ингаляционная (газовая), инъекционная и т.д. Укажите тип и дозу.</w:t>
      </w:r>
    </w:p>
    <w:p w14:paraId="477AE684" w14:textId="77777777" w:rsidR="002F48DF" w:rsidRDefault="009305CF" w:rsidP="002F48DF">
      <w:pPr>
        <w:pStyle w:val="2"/>
      </w:pPr>
      <w:r>
        <w:t>Потребность в искусственной вентиляции легких</w:t>
      </w:r>
    </w:p>
    <w:p w14:paraId="50EA3017" w14:textId="77777777" w:rsidR="005539AD" w:rsidRPr="005539AD" w:rsidRDefault="005539AD" w:rsidP="005539AD">
      <w:pPr>
        <w:spacing w:after="240"/>
        <w:rPr>
          <w:i/>
          <w:lang w:val="ru-RU"/>
        </w:rPr>
      </w:pPr>
      <w:r w:rsidRPr="005539AD">
        <w:rPr>
          <w:i/>
          <w:lang w:val="ru-RU"/>
        </w:rPr>
        <w:t>Да/нет</w:t>
      </w:r>
      <w:r>
        <w:rPr>
          <w:i/>
          <w:lang w:val="ru-RU"/>
        </w:rPr>
        <w:t>.</w:t>
      </w:r>
    </w:p>
    <w:p w14:paraId="4343CFE7" w14:textId="77777777" w:rsidR="002F48DF" w:rsidRDefault="009305CF" w:rsidP="002F48DF">
      <w:pPr>
        <w:pStyle w:val="2"/>
      </w:pPr>
      <w:r w:rsidRPr="009305CF">
        <w:t>Использование асептической техники при проведении вмешательства</w:t>
      </w:r>
    </w:p>
    <w:p w14:paraId="1B8B99D3" w14:textId="77777777" w:rsidR="0097744E" w:rsidRPr="0097744E" w:rsidRDefault="0097744E" w:rsidP="0097744E">
      <w:pPr>
        <w:spacing w:after="240"/>
        <w:rPr>
          <w:lang w:val="ru-RU"/>
        </w:rPr>
      </w:pPr>
      <w:r>
        <w:rPr>
          <w:i/>
          <w:lang w:val="ru-RU"/>
        </w:rPr>
        <w:t>У</w:t>
      </w:r>
      <w:r w:rsidRPr="00712D94">
        <w:rPr>
          <w:i/>
          <w:lang w:val="ru-RU"/>
        </w:rPr>
        <w:t>кажите</w:t>
      </w:r>
      <w:r>
        <w:rPr>
          <w:i/>
          <w:lang w:val="ru-RU"/>
        </w:rPr>
        <w:t xml:space="preserve">, какие </w:t>
      </w:r>
      <w:r w:rsidRPr="00712D94">
        <w:rPr>
          <w:i/>
          <w:lang w:val="ru-RU"/>
        </w:rPr>
        <w:t>меры поддержания асептических условий</w:t>
      </w:r>
      <w:r>
        <w:rPr>
          <w:i/>
          <w:lang w:val="ru-RU"/>
        </w:rPr>
        <w:t xml:space="preserve"> планируется использовать.</w:t>
      </w:r>
    </w:p>
    <w:p w14:paraId="55990360" w14:textId="77777777" w:rsidR="002F48DF" w:rsidRDefault="009305CF" w:rsidP="002F48DF">
      <w:pPr>
        <w:pStyle w:val="2"/>
      </w:pPr>
      <w:r w:rsidRPr="0097744E">
        <w:t>Послеоперационная аналгезия</w:t>
      </w:r>
      <w:r>
        <w:t xml:space="preserve"> и периоперационный уход</w:t>
      </w:r>
    </w:p>
    <w:p w14:paraId="6A235DE7" w14:textId="77777777" w:rsidR="007A2F8D" w:rsidRPr="007A2F8D" w:rsidRDefault="007A2F8D" w:rsidP="007A2F8D">
      <w:pPr>
        <w:spacing w:after="240"/>
        <w:jc w:val="both"/>
        <w:rPr>
          <w:i/>
          <w:lang w:val="ru-RU"/>
        </w:rPr>
      </w:pPr>
      <w:r w:rsidRPr="007A2F8D">
        <w:rPr>
          <w:i/>
          <w:lang w:val="ru-RU"/>
        </w:rPr>
        <w:t>Укажите используемые вещества, их дозы, способ и режим введения). Планируемый периоперационный уход (использование геля для предотвращения ксерофтальмии, использование восстановительной камеры, регидратации и пр).</w:t>
      </w:r>
    </w:p>
    <w:p w14:paraId="69D65390" w14:textId="77777777" w:rsidR="002F48DF" w:rsidRDefault="009305CF" w:rsidP="002F48DF">
      <w:pPr>
        <w:pStyle w:val="2"/>
        <w:rPr>
          <w:lang w:val="en-US"/>
        </w:rPr>
      </w:pPr>
      <w:r w:rsidRPr="009305CF">
        <w:rPr>
          <w:lang w:val="en-US"/>
        </w:rPr>
        <w:t>Послеоперационное наблюдение за животным</w:t>
      </w:r>
    </w:p>
    <w:p w14:paraId="5E50A3B0" w14:textId="77777777" w:rsidR="007A2F8D" w:rsidRPr="007A2F8D" w:rsidRDefault="007A2F8D" w:rsidP="007A2F8D">
      <w:pPr>
        <w:spacing w:after="240"/>
        <w:jc w:val="both"/>
        <w:rPr>
          <w:lang w:val="ru-RU"/>
        </w:rPr>
      </w:pPr>
      <w:r>
        <w:rPr>
          <w:i/>
          <w:lang w:val="ru-RU"/>
        </w:rPr>
        <w:t>У</w:t>
      </w:r>
      <w:r w:rsidRPr="00712D94">
        <w:rPr>
          <w:i/>
          <w:lang w:val="ru-RU"/>
        </w:rPr>
        <w:t>кажите, кто будет осуществлять мониторинг состояния животного в критические фазы послеоперационного периода, критерии оценки состояния, через какие промежутки времени, какова итоговая длительность послеоперационного содержания</w:t>
      </w:r>
      <w:r>
        <w:rPr>
          <w:i/>
          <w:lang w:val="ru-RU"/>
        </w:rPr>
        <w:t>.</w:t>
      </w:r>
    </w:p>
    <w:p w14:paraId="56A471C0" w14:textId="77777777" w:rsidR="002F48DF" w:rsidRDefault="009305CF" w:rsidP="002F48DF">
      <w:pPr>
        <w:pStyle w:val="2"/>
      </w:pPr>
      <w:r w:rsidRPr="009305CF">
        <w:t>Наличие/отсутствие повторных оперативных вмешательств</w:t>
      </w:r>
    </w:p>
    <w:p w14:paraId="7DACB248" w14:textId="77777777" w:rsidR="009305CF" w:rsidRPr="009305CF" w:rsidRDefault="009305CF" w:rsidP="009305CF">
      <w:pPr>
        <w:spacing w:after="240"/>
        <w:jc w:val="both"/>
        <w:rPr>
          <w:i/>
          <w:lang w:val="ru-RU"/>
        </w:rPr>
      </w:pPr>
      <w:r w:rsidRPr="009305CF">
        <w:rPr>
          <w:i/>
          <w:lang w:val="ru-RU"/>
        </w:rPr>
        <w:t>Да/нет; обоснуйте необходимость повторного хирургического вмешательства. В случае повторного хирургического вмешательства его описание должно быть выполнено отдельно по тому же плану.</w:t>
      </w:r>
    </w:p>
    <w:p w14:paraId="654064B2" w14:textId="77777777" w:rsidR="00EE05E1" w:rsidRDefault="00EE05E1" w:rsidP="00D249CE">
      <w:pPr>
        <w:pStyle w:val="1"/>
      </w:pPr>
      <w:r w:rsidRPr="00EE05E1">
        <w:lastRenderedPageBreak/>
        <w:t>Персонал, задействованный в выполнении исследования</w:t>
      </w:r>
    </w:p>
    <w:p w14:paraId="7263FA45" w14:textId="77777777" w:rsidR="00534570" w:rsidRDefault="00534570" w:rsidP="00FC221C">
      <w:pPr>
        <w:pStyle w:val="2"/>
      </w:pPr>
      <w:r w:rsidRPr="00534570">
        <w:t>Список лиц, задействованных в выполнении исследования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1833"/>
        <w:gridCol w:w="2278"/>
        <w:gridCol w:w="2268"/>
        <w:gridCol w:w="1843"/>
      </w:tblGrid>
      <w:tr w:rsidR="00C937E8" w:rsidRPr="00C937E8" w14:paraId="30552CC1" w14:textId="77777777" w:rsidTr="00DD458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521B5" w14:textId="75C70132" w:rsidR="00C937E8" w:rsidRPr="006F24E2" w:rsidRDefault="00DD4586" w:rsidP="00DD4586">
            <w:pPr>
              <w:keepNext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иция</w:t>
            </w:r>
            <w:r w:rsidRPr="006F24E2">
              <w:rPr>
                <w:b/>
                <w:lang w:val="ru-RU"/>
              </w:rPr>
              <w:t xml:space="preserve"> </w:t>
            </w:r>
            <w:r w:rsidRPr="006F24E2">
              <w:rPr>
                <w:b/>
                <w:lang w:val="ru-RU"/>
              </w:rPr>
              <w:t>в рамках протокол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DBFEC" w14:textId="15FF984F" w:rsidR="00C937E8" w:rsidRDefault="00DD4586">
            <w:pPr>
              <w:spacing w:after="160" w:line="259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язанности </w:t>
            </w:r>
            <w:r w:rsidRPr="006F24E2">
              <w:rPr>
                <w:b/>
                <w:lang w:val="ru-RU"/>
              </w:rPr>
              <w:t>в рамках протокола</w:t>
            </w:r>
          </w:p>
          <w:p w14:paraId="6978BC10" w14:textId="77777777" w:rsidR="00C937E8" w:rsidRDefault="00C937E8">
            <w:pPr>
              <w:spacing w:after="160" w:line="259" w:lineRule="auto"/>
              <w:rPr>
                <w:b/>
                <w:lang w:val="ru-RU"/>
              </w:rPr>
            </w:pPr>
          </w:p>
          <w:p w14:paraId="6D46F6D7" w14:textId="77777777" w:rsidR="00C937E8" w:rsidRPr="006F24E2" w:rsidRDefault="00C937E8" w:rsidP="00C937E8">
            <w:pPr>
              <w:keepNext/>
              <w:rPr>
                <w:b/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BAF4" w14:textId="27BF3452" w:rsidR="00C937E8" w:rsidRPr="006F24E2" w:rsidRDefault="00C937E8" w:rsidP="006F24E2">
            <w:pPr>
              <w:keepNext/>
              <w:snapToGrid w:val="0"/>
              <w:jc w:val="center"/>
              <w:rPr>
                <w:b/>
                <w:lang w:val="ru-RU"/>
              </w:rPr>
            </w:pPr>
            <w:r w:rsidRPr="006F24E2">
              <w:rPr>
                <w:b/>
                <w:lang w:val="ru-RU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063E" w14:textId="0982D283" w:rsidR="00C937E8" w:rsidRPr="006F24E2" w:rsidRDefault="00DD4586" w:rsidP="00C937E8">
            <w:pPr>
              <w:keepNext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DD6" w14:textId="1BEB20FB" w:rsidR="00C937E8" w:rsidRPr="006F24E2" w:rsidRDefault="00C937E8" w:rsidP="006F24E2">
            <w:pPr>
              <w:keepNext/>
              <w:snapToGrid w:val="0"/>
              <w:rPr>
                <w:b/>
                <w:lang w:val="ru-RU"/>
              </w:rPr>
            </w:pPr>
            <w:r w:rsidRPr="006F24E2">
              <w:rPr>
                <w:b/>
                <w:lang w:val="ru-RU"/>
              </w:rPr>
              <w:t>Наличие опыта проведения аналогичных работ</w:t>
            </w:r>
          </w:p>
        </w:tc>
      </w:tr>
      <w:tr w:rsidR="00C937E8" w:rsidRPr="006F24E2" w14:paraId="7E85B537" w14:textId="77777777" w:rsidTr="00DD458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2A751" w14:textId="77777777" w:rsidR="00C937E8" w:rsidRPr="006F24E2" w:rsidRDefault="00C937E8" w:rsidP="006F24E2">
            <w:pPr>
              <w:keepNext/>
              <w:rPr>
                <w:lang w:val="ru-RU"/>
              </w:rPr>
            </w:pPr>
            <w:r w:rsidRPr="006F24E2">
              <w:rPr>
                <w:lang w:val="ru-RU"/>
              </w:rPr>
              <w:t>Руководитель исслед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F0559" w14:textId="77777777" w:rsidR="00C937E8" w:rsidRPr="006F24E2" w:rsidRDefault="00C937E8" w:rsidP="00C937E8">
            <w:pPr>
              <w:keepNext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9D49" w14:textId="6E4464E1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053C" w14:textId="77777777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ED5D" w14:textId="110C2285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</w:tr>
      <w:tr w:rsidR="00C937E8" w:rsidRPr="006F24E2" w14:paraId="3D12E1B6" w14:textId="77777777" w:rsidTr="00DD458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85F42B" w14:textId="77777777" w:rsidR="00C937E8" w:rsidRPr="006F24E2" w:rsidRDefault="00C937E8" w:rsidP="006F24E2">
            <w:pPr>
              <w:keepNext/>
              <w:rPr>
                <w:lang w:val="ru-RU"/>
              </w:rPr>
            </w:pPr>
            <w:r w:rsidRPr="006F24E2">
              <w:rPr>
                <w:lang w:val="ru-RU"/>
              </w:rPr>
              <w:t>Исследовател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83819" w14:textId="77777777" w:rsidR="00C937E8" w:rsidRPr="006F24E2" w:rsidRDefault="00C937E8" w:rsidP="00C937E8">
            <w:pPr>
              <w:keepNext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F2C2" w14:textId="7AE6D6B8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2288" w14:textId="77777777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DD9" w14:textId="46811226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</w:tr>
      <w:tr w:rsidR="00C937E8" w:rsidRPr="006F24E2" w14:paraId="752D5190" w14:textId="77777777" w:rsidTr="00DD458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9E1D4" w14:textId="77777777" w:rsidR="00C937E8" w:rsidRPr="006F24E2" w:rsidRDefault="00C937E8" w:rsidP="006F24E2">
            <w:pPr>
              <w:keepNext/>
              <w:rPr>
                <w:lang w:val="ru-RU"/>
              </w:rPr>
            </w:pPr>
            <w:r w:rsidRPr="006F24E2">
              <w:rPr>
                <w:lang w:val="ru-RU"/>
              </w:rPr>
              <w:t>Ветеринарный врач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744CD" w14:textId="77777777" w:rsidR="00C937E8" w:rsidRPr="006F24E2" w:rsidRDefault="00C937E8" w:rsidP="00C937E8">
            <w:pPr>
              <w:keepNext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4C45" w14:textId="68B87401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4FED" w14:textId="77777777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CD21" w14:textId="1B2A1EAB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</w:tr>
      <w:tr w:rsidR="00C937E8" w:rsidRPr="006F24E2" w14:paraId="4C49D0A8" w14:textId="77777777" w:rsidTr="00DD458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EF4B3" w14:textId="77777777" w:rsidR="00C937E8" w:rsidRPr="006F24E2" w:rsidRDefault="00C937E8" w:rsidP="006F24E2">
            <w:pPr>
              <w:keepNext/>
              <w:rPr>
                <w:lang w:val="ru-RU"/>
              </w:rPr>
            </w:pPr>
            <w:r w:rsidRPr="006F24E2">
              <w:rPr>
                <w:lang w:val="ru-RU"/>
              </w:rPr>
              <w:t>Лаборант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F9E5A" w14:textId="77777777" w:rsidR="00C937E8" w:rsidRPr="006F24E2" w:rsidRDefault="00C937E8" w:rsidP="00C937E8">
            <w:pPr>
              <w:keepNext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CBD" w14:textId="2DED3965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F67E" w14:textId="77777777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7636" w14:textId="7B06EFA8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</w:tr>
      <w:tr w:rsidR="00C937E8" w:rsidRPr="00C937E8" w14:paraId="263C3620" w14:textId="77777777" w:rsidTr="001C39B4">
        <w:trPr>
          <w:trHeight w:val="8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35FC" w14:textId="77777777" w:rsidR="00C937E8" w:rsidRDefault="00C937E8" w:rsidP="006F24E2">
            <w:pPr>
              <w:keepNext/>
              <w:rPr>
                <w:lang w:val="ru-RU"/>
              </w:rPr>
            </w:pPr>
            <w:r w:rsidRPr="006F24E2">
              <w:rPr>
                <w:lang w:val="ru-RU"/>
              </w:rPr>
              <w:t>Персонал по уходу за животными</w:t>
            </w:r>
          </w:p>
          <w:p w14:paraId="46D68B1B" w14:textId="77777777" w:rsidR="001C39B4" w:rsidRPr="006F24E2" w:rsidRDefault="001C39B4" w:rsidP="006F24E2">
            <w:pPr>
              <w:keepNext/>
              <w:rPr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6094" w14:textId="77777777" w:rsidR="00C937E8" w:rsidRDefault="00C937E8">
            <w:pPr>
              <w:spacing w:after="160" w:line="259" w:lineRule="auto"/>
              <w:rPr>
                <w:lang w:val="ru-RU"/>
              </w:rPr>
            </w:pPr>
          </w:p>
          <w:p w14:paraId="7E4DA615" w14:textId="77777777" w:rsidR="00C937E8" w:rsidRPr="006F24E2" w:rsidRDefault="00C937E8" w:rsidP="00C937E8">
            <w:pPr>
              <w:keepNext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EFD" w14:textId="09759123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7CEF" w14:textId="77777777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B422" w14:textId="17441A16" w:rsidR="00C937E8" w:rsidRPr="006F24E2" w:rsidRDefault="00C937E8" w:rsidP="006F24E2">
            <w:pPr>
              <w:keepNext/>
              <w:snapToGrid w:val="0"/>
              <w:rPr>
                <w:lang w:val="ru-RU"/>
              </w:rPr>
            </w:pPr>
          </w:p>
        </w:tc>
      </w:tr>
      <w:tr w:rsidR="001C39B4" w:rsidRPr="00C937E8" w14:paraId="6C5C0CE2" w14:textId="77777777" w:rsidTr="001C39B4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978C" w14:textId="159E3E6B" w:rsidR="001C39B4" w:rsidRPr="006F24E2" w:rsidRDefault="001C39B4" w:rsidP="006F24E2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Иное (указать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29ACC" w14:textId="77777777" w:rsidR="001C39B4" w:rsidRDefault="001C39B4" w:rsidP="00C937E8">
            <w:pPr>
              <w:keepNext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3BC9" w14:textId="77777777" w:rsidR="001C39B4" w:rsidRPr="006F24E2" w:rsidRDefault="001C39B4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3FEB" w14:textId="77777777" w:rsidR="001C39B4" w:rsidRPr="006F24E2" w:rsidRDefault="001C39B4" w:rsidP="006F24E2">
            <w:pPr>
              <w:keepNext/>
              <w:snapToGrid w:val="0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1987" w14:textId="77777777" w:rsidR="001C39B4" w:rsidRPr="006F24E2" w:rsidRDefault="001C39B4" w:rsidP="006F24E2">
            <w:pPr>
              <w:keepNext/>
              <w:snapToGrid w:val="0"/>
              <w:rPr>
                <w:lang w:val="ru-RU"/>
              </w:rPr>
            </w:pPr>
          </w:p>
        </w:tc>
      </w:tr>
    </w:tbl>
    <w:p w14:paraId="6EF51ED2" w14:textId="77777777" w:rsidR="00534570" w:rsidRPr="00534570" w:rsidRDefault="00534570" w:rsidP="00534570">
      <w:pPr>
        <w:rPr>
          <w:lang w:val="ru-RU"/>
        </w:rPr>
      </w:pPr>
    </w:p>
    <w:p w14:paraId="4CAC5D24" w14:textId="77777777" w:rsidR="00534570" w:rsidRDefault="00534570" w:rsidP="00FC221C">
      <w:pPr>
        <w:pStyle w:val="2"/>
      </w:pPr>
      <w:r w:rsidRPr="00534570">
        <w:t>Обучение, оценка квалификации</w:t>
      </w:r>
      <w:r>
        <w:t xml:space="preserve"> </w:t>
      </w:r>
    </w:p>
    <w:p w14:paraId="0B7E1BDA" w14:textId="77777777" w:rsidR="00534570" w:rsidRPr="00EE6CCF" w:rsidRDefault="00EE6CCF" w:rsidP="00EE6CCF">
      <w:pPr>
        <w:suppressAutoHyphens/>
        <w:spacing w:after="240"/>
        <w:rPr>
          <w:i/>
          <w:lang w:val="ru-RU"/>
        </w:rPr>
      </w:pPr>
      <w:r w:rsidRPr="00EE6CCF">
        <w:rPr>
          <w:i/>
          <w:lang w:val="ru-RU"/>
        </w:rPr>
        <w:t>Укажите, как будет проводиться подготовка персонала к выполнению своих задач в исследовании, как будет оценена их готовность.</w:t>
      </w:r>
    </w:p>
    <w:p w14:paraId="7FFF31A4" w14:textId="77777777" w:rsidR="00EE05E1" w:rsidRDefault="00EE05E1" w:rsidP="00D249CE">
      <w:pPr>
        <w:pStyle w:val="1"/>
      </w:pPr>
      <w:r w:rsidRPr="00EE05E1">
        <w:t>Эвтаназия</w:t>
      </w:r>
    </w:p>
    <w:p w14:paraId="7C204A4C" w14:textId="77777777" w:rsidR="00A43A45" w:rsidRDefault="00A43A45" w:rsidP="00A43A45">
      <w:pPr>
        <w:rPr>
          <w:i/>
          <w:lang w:val="ru-RU"/>
        </w:rPr>
      </w:pPr>
      <w:r>
        <w:rPr>
          <w:i/>
          <w:lang w:val="ru-RU"/>
        </w:rPr>
        <w:t>О</w:t>
      </w:r>
      <w:r w:rsidRPr="00A43A45">
        <w:rPr>
          <w:i/>
          <w:lang w:val="ru-RU"/>
        </w:rPr>
        <w:t>пишите планируемый метод эвтаназии</w:t>
      </w:r>
      <w:r w:rsidR="00534570">
        <w:rPr>
          <w:i/>
          <w:lang w:val="ru-RU"/>
        </w:rPr>
        <w:t xml:space="preserve"> и метод утилизации трупов (если применимо).</w:t>
      </w:r>
    </w:p>
    <w:p w14:paraId="7DCF5133" w14:textId="77777777" w:rsidR="00A43A45" w:rsidRDefault="00A43A45" w:rsidP="00FC221C">
      <w:pPr>
        <w:pStyle w:val="2"/>
      </w:pPr>
      <w:r w:rsidRPr="00A43A45">
        <w:t>Основной метод эвтаназии</w:t>
      </w:r>
    </w:p>
    <w:p w14:paraId="156AFAA8" w14:textId="77777777" w:rsidR="00A43A45" w:rsidRPr="00A43A45" w:rsidRDefault="00A43A45" w:rsidP="00A43A45">
      <w:pPr>
        <w:rPr>
          <w:lang w:val="ru-RU"/>
        </w:rPr>
      </w:pPr>
    </w:p>
    <w:p w14:paraId="441EAC83" w14:textId="77777777" w:rsidR="00A43A45" w:rsidRDefault="00A43A45" w:rsidP="00FC221C">
      <w:pPr>
        <w:pStyle w:val="2"/>
      </w:pPr>
      <w:r w:rsidRPr="00A43A45">
        <w:t>Контрольный метод эвтаназии</w:t>
      </w:r>
    </w:p>
    <w:p w14:paraId="67CD013E" w14:textId="77777777" w:rsidR="00A43A45" w:rsidRPr="00A43A45" w:rsidRDefault="00A43A45" w:rsidP="00A43A45">
      <w:pPr>
        <w:rPr>
          <w:lang w:val="ru-RU"/>
        </w:rPr>
      </w:pPr>
    </w:p>
    <w:p w14:paraId="3EB597B1" w14:textId="77777777" w:rsidR="00A43A45" w:rsidRDefault="00A43A45" w:rsidP="00FC221C">
      <w:pPr>
        <w:pStyle w:val="2"/>
      </w:pPr>
      <w:r w:rsidRPr="00A43A45">
        <w:t>Персонал, ответственный за эвтаназию животных в исследования</w:t>
      </w:r>
    </w:p>
    <w:p w14:paraId="578937EB" w14:textId="77777777" w:rsidR="00A43A45" w:rsidRPr="00A43A45" w:rsidRDefault="00A43A45" w:rsidP="00EE6CCF">
      <w:pPr>
        <w:suppressAutoHyphens/>
        <w:spacing w:after="240"/>
        <w:rPr>
          <w:i/>
          <w:lang w:val="ru-RU"/>
        </w:rPr>
      </w:pPr>
      <w:r w:rsidRPr="00A43A45">
        <w:rPr>
          <w:lang w:val="ru-RU"/>
        </w:rPr>
        <w:t xml:space="preserve"> </w:t>
      </w:r>
      <w:r>
        <w:rPr>
          <w:i/>
          <w:lang w:val="ru-RU"/>
        </w:rPr>
        <w:t>У</w:t>
      </w:r>
      <w:r w:rsidRPr="00A43A45">
        <w:rPr>
          <w:i/>
          <w:lang w:val="ru-RU"/>
        </w:rPr>
        <w:t>кажите, кто будет проводить эвтана</w:t>
      </w:r>
      <w:r>
        <w:rPr>
          <w:i/>
          <w:lang w:val="ru-RU"/>
        </w:rPr>
        <w:t>зию и устанавливать факт смерти</w:t>
      </w:r>
      <w:r w:rsidR="00EE6CCF">
        <w:rPr>
          <w:i/>
          <w:lang w:val="ru-RU"/>
        </w:rPr>
        <w:t>.</w:t>
      </w:r>
    </w:p>
    <w:p w14:paraId="46330B50" w14:textId="77777777" w:rsidR="00EE05E1" w:rsidRDefault="00930810" w:rsidP="00D249CE">
      <w:pPr>
        <w:pStyle w:val="1"/>
      </w:pPr>
      <w:r>
        <w:t xml:space="preserve">Судьба животных после </w:t>
      </w:r>
      <w:r w:rsidR="00D249CE">
        <w:t xml:space="preserve">завершения </w:t>
      </w:r>
      <w:r>
        <w:t>исследования</w:t>
      </w:r>
      <w:r w:rsidR="00D249CE">
        <w:t xml:space="preserve"> или исключения из исследования</w:t>
      </w:r>
    </w:p>
    <w:p w14:paraId="2F45C6D8" w14:textId="77777777" w:rsidR="00A43A45" w:rsidRPr="00A43A45" w:rsidRDefault="00A43A45" w:rsidP="00A43A45">
      <w:pPr>
        <w:spacing w:after="240"/>
        <w:rPr>
          <w:i/>
          <w:lang w:val="ru-RU"/>
        </w:rPr>
      </w:pPr>
      <w:r>
        <w:rPr>
          <w:i/>
          <w:lang w:val="ru-RU"/>
        </w:rPr>
        <w:t>Опишите действия с животными после окончания исследования</w:t>
      </w:r>
      <w:r w:rsidR="00D249CE">
        <w:rPr>
          <w:i/>
          <w:lang w:val="ru-RU"/>
        </w:rPr>
        <w:t xml:space="preserve"> или в случае исключения из исследования</w:t>
      </w:r>
      <w:r>
        <w:rPr>
          <w:i/>
          <w:lang w:val="ru-RU"/>
        </w:rPr>
        <w:t xml:space="preserve">: </w:t>
      </w:r>
      <w:r w:rsidRPr="00A43A45">
        <w:rPr>
          <w:i/>
          <w:lang w:val="ru-RU"/>
        </w:rPr>
        <w:t>эвтаназия; перенос животных в другой протокол; переда</w:t>
      </w:r>
      <w:r>
        <w:rPr>
          <w:i/>
          <w:lang w:val="ru-RU"/>
        </w:rPr>
        <w:t>ча другому исследователю и т.д.</w:t>
      </w:r>
    </w:p>
    <w:p w14:paraId="22EA0A96" w14:textId="77777777" w:rsidR="00EE05E1" w:rsidRDefault="00EE05E1" w:rsidP="00D249CE">
      <w:pPr>
        <w:pStyle w:val="1"/>
      </w:pPr>
      <w:r w:rsidRPr="00EE05E1">
        <w:t>Обязательства и гарантии руководителя исследования</w:t>
      </w:r>
    </w:p>
    <w:p w14:paraId="07A4E63A" w14:textId="77777777" w:rsidR="00EE05E1" w:rsidRPr="00712D94" w:rsidRDefault="00EE05E1" w:rsidP="00EE05E1">
      <w:pPr>
        <w:suppressAutoHyphens/>
        <w:jc w:val="both"/>
        <w:rPr>
          <w:lang w:val="ru-RU"/>
        </w:rPr>
      </w:pPr>
      <w:r w:rsidRPr="00712D94">
        <w:rPr>
          <w:lang w:val="ru-RU"/>
        </w:rPr>
        <w:t>Как руководитель исследования, описанного в данном протоколе-заявке, я принимаю на себя соответствующие обязательства и даю следующие гарантии:</w:t>
      </w:r>
    </w:p>
    <w:p w14:paraId="5C20E85B" w14:textId="77777777" w:rsidR="00EE05E1" w:rsidRPr="00712D94" w:rsidRDefault="00EE05E1" w:rsidP="00EE05E1">
      <w:pPr>
        <w:suppressAutoHyphens/>
        <w:ind w:firstLine="567"/>
        <w:jc w:val="both"/>
        <w:rPr>
          <w:lang w:val="ru-RU"/>
        </w:rPr>
      </w:pPr>
      <w:r w:rsidRPr="00712D94">
        <w:rPr>
          <w:lang w:val="ru-RU"/>
        </w:rPr>
        <w:t>1. Использование животных: заявленные животные будут использованы только на те цели и таким образом, как описано в данном протоколе.</w:t>
      </w:r>
    </w:p>
    <w:p w14:paraId="757EC81E" w14:textId="77777777" w:rsidR="00EE05E1" w:rsidRPr="00712D94" w:rsidRDefault="00EE05E1" w:rsidP="00EE05E1">
      <w:pPr>
        <w:suppressAutoHyphens/>
        <w:ind w:firstLine="567"/>
        <w:jc w:val="both"/>
        <w:rPr>
          <w:lang w:val="ru-RU"/>
        </w:rPr>
      </w:pPr>
      <w:r w:rsidRPr="00712D94">
        <w:rPr>
          <w:lang w:val="ru-RU"/>
        </w:rPr>
        <w:lastRenderedPageBreak/>
        <w:t>2. Дублирование: я гаран</w:t>
      </w:r>
      <w:bookmarkStart w:id="0" w:name="_GoBack"/>
      <w:bookmarkEnd w:id="0"/>
      <w:r w:rsidRPr="00712D94">
        <w:rPr>
          <w:lang w:val="ru-RU"/>
        </w:rPr>
        <w:t>тирую, что при подготовке данного протокола сделал все возможно для предотвращения ненужного дублирования ранее проведенных экспериментов.</w:t>
      </w:r>
    </w:p>
    <w:p w14:paraId="1BD017AB" w14:textId="77777777" w:rsidR="00EE05E1" w:rsidRPr="00712D94" w:rsidRDefault="00EE05E1" w:rsidP="00EE05E1">
      <w:pPr>
        <w:suppressAutoHyphens/>
        <w:ind w:firstLine="567"/>
        <w:jc w:val="both"/>
        <w:rPr>
          <w:lang w:val="ru-RU"/>
        </w:rPr>
      </w:pPr>
      <w:r w:rsidRPr="00712D94">
        <w:rPr>
          <w:lang w:val="ru-RU"/>
        </w:rPr>
        <w:t>3. Достоверность статистического анализа: мною предприняты все возможные меры для того, чтобы получить статистически достоверные результаты при использовании минимального количества животных.</w:t>
      </w:r>
    </w:p>
    <w:p w14:paraId="1928BCD6" w14:textId="77777777" w:rsidR="00EE05E1" w:rsidRPr="00712D94" w:rsidRDefault="00EE05E1" w:rsidP="00EE05E1">
      <w:pPr>
        <w:suppressAutoHyphens/>
        <w:ind w:firstLine="567"/>
        <w:jc w:val="both"/>
        <w:rPr>
          <w:lang w:val="ru-RU"/>
        </w:rPr>
      </w:pPr>
      <w:r w:rsidRPr="00712D94">
        <w:rPr>
          <w:lang w:val="ru-RU"/>
        </w:rPr>
        <w:t>4. Биобезопасность: при подготовке данного протокола мною учтены все действующие правила и требования, касающиеся биобезопасности.</w:t>
      </w:r>
    </w:p>
    <w:p w14:paraId="4AE11CAE" w14:textId="77777777" w:rsidR="00EE05E1" w:rsidRPr="00712D94" w:rsidRDefault="00EE05E1" w:rsidP="00EE05E1">
      <w:pPr>
        <w:suppressAutoHyphens/>
        <w:ind w:firstLine="567"/>
        <w:jc w:val="both"/>
        <w:rPr>
          <w:lang w:val="ru-RU"/>
        </w:rPr>
      </w:pPr>
      <w:r w:rsidRPr="00712D94">
        <w:rPr>
          <w:lang w:val="ru-RU"/>
        </w:rPr>
        <w:t>5. Квалификация исследователей: подтверждаю, что персонал, которому предстоит работать с животными согласно данному протоколу, имеет достаточную подготовку, исключающую причинение животным чрезмерной боли и страданий в результате манипуляций с ними.</w:t>
      </w:r>
    </w:p>
    <w:p w14:paraId="39162F3B" w14:textId="77777777" w:rsidR="00EE05E1" w:rsidRPr="00712D94" w:rsidRDefault="00EE05E1" w:rsidP="00EE05E1">
      <w:pPr>
        <w:suppressAutoHyphens/>
        <w:ind w:firstLine="567"/>
        <w:jc w:val="both"/>
        <w:rPr>
          <w:lang w:val="ru-RU"/>
        </w:rPr>
      </w:pPr>
      <w:r w:rsidRPr="00712D94">
        <w:rPr>
          <w:lang w:val="ru-RU"/>
        </w:rPr>
        <w:t>6. Ответственность: я принимаю на себя моральную и административную ответственность за использование животных в ходе реализации данного протокола, и я гарантирую, что персонал, связанный с данным исследованием, будет гуманно обращаться с животными во время всех исследовательских манипуляций.</w:t>
      </w:r>
    </w:p>
    <w:p w14:paraId="231EB31E" w14:textId="77777777" w:rsidR="00EE05E1" w:rsidRPr="00712D94" w:rsidRDefault="00EE05E1" w:rsidP="00EE05E1">
      <w:pPr>
        <w:suppressAutoHyphens/>
        <w:ind w:firstLine="567"/>
        <w:jc w:val="both"/>
        <w:rPr>
          <w:lang w:val="ru-RU"/>
        </w:rPr>
      </w:pPr>
      <w:r w:rsidRPr="00712D94">
        <w:rPr>
          <w:lang w:val="ru-RU"/>
        </w:rPr>
        <w:t>7. Болезненные процедуры: при выполнении исследований будут использованы процедуры, которые могут вызвать боль и страдания животных более сильные, чем те, которые определяются как кратковременные или слабые, и которые планируется/не планируется облегчать с помощью анестезии, анальгезии или транквилизаторов. Я подтверждаю, что отсутствуют альтернативные методы исследования, которые бы позволили достичь целей, указанных в данном протоколе, и позволяющие избежать боль и страдания животных.</w:t>
      </w:r>
    </w:p>
    <w:p w14:paraId="6BCA40B7" w14:textId="3F6F9F6C" w:rsidR="00EE05E1" w:rsidRPr="00712D94" w:rsidRDefault="00EE05E1" w:rsidP="00EA5DC5">
      <w:pPr>
        <w:spacing w:after="160" w:line="259" w:lineRule="auto"/>
        <w:ind w:firstLine="567"/>
        <w:rPr>
          <w:sz w:val="16"/>
          <w:szCs w:val="16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5"/>
      </w:tblGrid>
      <w:tr w:rsidR="001A51B4" w14:paraId="6E0511A0" w14:textId="77777777" w:rsidTr="000A1E1C">
        <w:trPr>
          <w:trHeight w:val="409"/>
        </w:trPr>
        <w:tc>
          <w:tcPr>
            <w:tcW w:w="4395" w:type="dxa"/>
            <w:vMerge w:val="restart"/>
          </w:tcPr>
          <w:p w14:paraId="473C5A40" w14:textId="3843BA6E" w:rsidR="001A51B4" w:rsidRDefault="001A51B4" w:rsidP="0084414B">
            <w:pPr>
              <w:rPr>
                <w:lang w:val="ru-RU"/>
              </w:rPr>
            </w:pPr>
            <w:r w:rsidRPr="00712D94">
              <w:rPr>
                <w:lang w:val="ru-RU"/>
              </w:rPr>
              <w:t>Руководитель исследования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9219CDF" w14:textId="59D4793F" w:rsidR="001A51B4" w:rsidRDefault="001A51B4" w:rsidP="0084414B">
            <w:pPr>
              <w:rPr>
                <w:lang w:val="ru-RU"/>
              </w:rPr>
            </w:pPr>
          </w:p>
        </w:tc>
      </w:tr>
      <w:tr w:rsidR="001A51B4" w14:paraId="091EAB13" w14:textId="77777777" w:rsidTr="000A1E1C">
        <w:trPr>
          <w:trHeight w:val="227"/>
        </w:trPr>
        <w:tc>
          <w:tcPr>
            <w:tcW w:w="4395" w:type="dxa"/>
            <w:vMerge/>
          </w:tcPr>
          <w:p w14:paraId="6A535535" w14:textId="77777777" w:rsidR="001A51B4" w:rsidRPr="00C72BA8" w:rsidRDefault="001A51B4" w:rsidP="0084414B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53821EA2" w14:textId="715F2675" w:rsidR="001A51B4" w:rsidRPr="00C72BA8" w:rsidRDefault="001A51B4" w:rsidP="0084414B">
            <w:pPr>
              <w:jc w:val="center"/>
              <w:rPr>
                <w:sz w:val="16"/>
                <w:lang w:val="ru-RU"/>
              </w:rPr>
            </w:pPr>
            <w:r w:rsidRPr="00C72BA8">
              <w:rPr>
                <w:sz w:val="16"/>
                <w:lang w:val="ru-RU"/>
              </w:rPr>
              <w:t>ФИО</w:t>
            </w:r>
          </w:p>
        </w:tc>
      </w:tr>
    </w:tbl>
    <w:p w14:paraId="7895A89A" w14:textId="77777777" w:rsidR="00EE05E1" w:rsidRPr="00EE05E1" w:rsidRDefault="00EE05E1" w:rsidP="00EE05E1">
      <w:pPr>
        <w:rPr>
          <w:lang w:val="ru-RU"/>
        </w:rPr>
      </w:pPr>
    </w:p>
    <w:sectPr w:rsidR="00EE05E1" w:rsidRPr="00EE05E1" w:rsidSect="00217F4B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1EF9E" w14:textId="77777777" w:rsidR="00150342" w:rsidRDefault="00150342" w:rsidP="00D37DCC">
      <w:r>
        <w:separator/>
      </w:r>
    </w:p>
  </w:endnote>
  <w:endnote w:type="continuationSeparator" w:id="0">
    <w:p w14:paraId="498502E1" w14:textId="77777777" w:rsidR="00150342" w:rsidRDefault="00150342" w:rsidP="00D3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EDD4B" w14:textId="1BEDAB0C" w:rsidR="00217F4B" w:rsidRPr="00217F4B" w:rsidRDefault="00464112" w:rsidP="00464112">
    <w:pPr>
      <w:pStyle w:val="a5"/>
      <w:tabs>
        <w:tab w:val="clear" w:pos="9355"/>
      </w:tabs>
      <w:jc w:val="both"/>
      <w:rPr>
        <w:sz w:val="18"/>
      </w:rPr>
    </w:pPr>
    <w:r>
      <w:rPr>
        <w:sz w:val="18"/>
        <w:lang w:val="ru-RU"/>
      </w:rPr>
      <w:t>№ протокола-заявки</w:t>
    </w:r>
    <w:r>
      <w:rPr>
        <w:sz w:val="18"/>
        <w:lang w:val="ru-RU"/>
      </w:rPr>
      <w:tab/>
    </w:r>
    <w:r>
      <w:rPr>
        <w:sz w:val="18"/>
        <w:lang w:val="ru-RU"/>
      </w:rPr>
      <w:tab/>
      <w:t xml:space="preserve">      </w:t>
    </w:r>
    <w:r>
      <w:rPr>
        <w:sz w:val="18"/>
        <w:lang w:val="ru-RU"/>
      </w:rPr>
      <w:tab/>
    </w:r>
    <w:r>
      <w:rPr>
        <w:sz w:val="18"/>
        <w:lang w:val="ru-RU"/>
      </w:rPr>
      <w:tab/>
    </w:r>
    <w:r>
      <w:rPr>
        <w:sz w:val="18"/>
        <w:lang w:val="ru-RU"/>
      </w:rPr>
      <w:tab/>
    </w:r>
    <w:r>
      <w:rPr>
        <w:sz w:val="18"/>
        <w:lang w:val="ru-RU"/>
      </w:rPr>
      <w:tab/>
    </w:r>
    <w:r>
      <w:rPr>
        <w:sz w:val="18"/>
        <w:lang w:val="ru-RU"/>
      </w:rPr>
      <w:tab/>
    </w:r>
    <w:r w:rsidR="00217F4B" w:rsidRPr="00217F4B">
      <w:rPr>
        <w:sz w:val="18"/>
        <w:lang w:val="ru-RU"/>
      </w:rPr>
      <w:t xml:space="preserve">Страница </w:t>
    </w:r>
    <w:r w:rsidR="00217F4B" w:rsidRPr="00217F4B">
      <w:rPr>
        <w:bCs/>
        <w:sz w:val="18"/>
      </w:rPr>
      <w:fldChar w:fldCharType="begin"/>
    </w:r>
    <w:r w:rsidR="00217F4B" w:rsidRPr="00217F4B">
      <w:rPr>
        <w:bCs/>
        <w:sz w:val="18"/>
      </w:rPr>
      <w:instrText>PAGE  \* Arabic  \* MERGEFORMAT</w:instrText>
    </w:r>
    <w:r w:rsidR="00217F4B" w:rsidRPr="00217F4B">
      <w:rPr>
        <w:bCs/>
        <w:sz w:val="18"/>
      </w:rPr>
      <w:fldChar w:fldCharType="separate"/>
    </w:r>
    <w:r w:rsidR="001C39B4" w:rsidRPr="001C39B4">
      <w:rPr>
        <w:bCs/>
        <w:noProof/>
        <w:sz w:val="18"/>
        <w:lang w:val="ru-RU"/>
      </w:rPr>
      <w:t>2</w:t>
    </w:r>
    <w:r w:rsidR="00217F4B" w:rsidRPr="00217F4B">
      <w:rPr>
        <w:bCs/>
        <w:sz w:val="18"/>
      </w:rPr>
      <w:fldChar w:fldCharType="end"/>
    </w:r>
    <w:r w:rsidR="00217F4B" w:rsidRPr="00217F4B">
      <w:rPr>
        <w:sz w:val="18"/>
        <w:lang w:val="ru-RU"/>
      </w:rPr>
      <w:t xml:space="preserve"> из </w:t>
    </w:r>
    <w:r w:rsidR="00217F4B" w:rsidRPr="00217F4B">
      <w:rPr>
        <w:bCs/>
        <w:sz w:val="18"/>
      </w:rPr>
      <w:fldChar w:fldCharType="begin"/>
    </w:r>
    <w:r w:rsidR="00217F4B" w:rsidRPr="00217F4B">
      <w:rPr>
        <w:bCs/>
        <w:sz w:val="18"/>
      </w:rPr>
      <w:instrText>NUMPAGES  \* Arabic  \* MERGEFORMAT</w:instrText>
    </w:r>
    <w:r w:rsidR="00217F4B" w:rsidRPr="00217F4B">
      <w:rPr>
        <w:bCs/>
        <w:sz w:val="18"/>
      </w:rPr>
      <w:fldChar w:fldCharType="separate"/>
    </w:r>
    <w:r w:rsidR="001C39B4" w:rsidRPr="001C39B4">
      <w:rPr>
        <w:bCs/>
        <w:noProof/>
        <w:sz w:val="18"/>
        <w:lang w:val="ru-RU"/>
      </w:rPr>
      <w:t>8</w:t>
    </w:r>
    <w:r w:rsidR="00217F4B" w:rsidRPr="00217F4B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5946" w14:textId="77777777" w:rsidR="00150342" w:rsidRDefault="00150342" w:rsidP="00D37DCC">
      <w:r>
        <w:separator/>
      </w:r>
    </w:p>
  </w:footnote>
  <w:footnote w:type="continuationSeparator" w:id="0">
    <w:p w14:paraId="62915A51" w14:textId="77777777" w:rsidR="00150342" w:rsidRDefault="00150342" w:rsidP="00D3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2"/>
      <w:gridCol w:w="6484"/>
      <w:gridCol w:w="2835"/>
    </w:tblGrid>
    <w:tr w:rsidR="00AF3DA9" w:rsidRPr="00C937E8" w14:paraId="3E3B8C35" w14:textId="77777777" w:rsidTr="00952217">
      <w:trPr>
        <w:trHeight w:val="709"/>
      </w:trPr>
      <w:tc>
        <w:tcPr>
          <w:tcW w:w="862" w:type="dxa"/>
        </w:tcPr>
        <w:p w14:paraId="3328C287" w14:textId="77777777" w:rsidR="00AF3DA9" w:rsidRPr="00AF3DA9" w:rsidRDefault="00AF3DA9" w:rsidP="00AF3DA9">
          <w:pPr>
            <w:tabs>
              <w:tab w:val="center" w:pos="4677"/>
              <w:tab w:val="left" w:pos="7425"/>
            </w:tabs>
            <w:rPr>
              <w:rFonts w:asciiTheme="minorHAnsi" w:eastAsiaTheme="minorHAnsi" w:hAnsiTheme="minorHAnsi" w:cstheme="minorBidi"/>
              <w:sz w:val="22"/>
              <w:szCs w:val="22"/>
              <w:lang w:val="ru-RU"/>
            </w:rPr>
          </w:pPr>
          <w:r w:rsidRPr="00AF3DA9">
            <w:rPr>
              <w:rFonts w:asciiTheme="minorHAnsi" w:eastAsiaTheme="minorHAnsi" w:hAnsiTheme="minorHAnsi" w:cstheme="minorBidi"/>
              <w:sz w:val="22"/>
              <w:szCs w:val="22"/>
              <w:lang w:val="ru-RU"/>
            </w:rPr>
            <w:object w:dxaOrig="4320" w:dyaOrig="4320" w14:anchorId="3AF2C0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32.25pt;height:32.25pt;mso-position-horizontal:absolute" o:ole="" o:allowoverlap="f">
                <v:imagedata r:id="rId1" o:title=""/>
              </v:shape>
              <o:OLEObject Type="Embed" ProgID="Photoshop.Image.18" ShapeID="_x0000_i1038" DrawAspect="Content" ObjectID="_1692437593" r:id="rId2">
                <o:FieldCodes>\s</o:FieldCodes>
              </o:OLEObject>
            </w:object>
          </w:r>
        </w:p>
      </w:tc>
      <w:tc>
        <w:tcPr>
          <w:tcW w:w="6484" w:type="dxa"/>
          <w:vAlign w:val="bottom"/>
        </w:tcPr>
        <w:p w14:paraId="3DBB739C" w14:textId="77777777" w:rsidR="00AF3DA9" w:rsidRPr="00AF3DA9" w:rsidRDefault="00AF3DA9" w:rsidP="00AF3DA9">
          <w:pPr>
            <w:tabs>
              <w:tab w:val="center" w:pos="4677"/>
              <w:tab w:val="left" w:pos="7425"/>
            </w:tabs>
            <w:rPr>
              <w:rFonts w:eastAsiaTheme="minorHAnsi"/>
              <w:b/>
              <w:sz w:val="22"/>
              <w:szCs w:val="22"/>
              <w:lang w:val="ru-RU"/>
            </w:rPr>
          </w:pPr>
          <w:r w:rsidRPr="00AF3DA9">
            <w:rPr>
              <w:rFonts w:eastAsiaTheme="minorHAnsi"/>
              <w:b/>
              <w:sz w:val="22"/>
              <w:szCs w:val="22"/>
              <w:lang w:val="ru-RU"/>
            </w:rPr>
            <w:t xml:space="preserve">ФГБУ «НМИЦ им. В.А. Алмазова» Минздрава России </w:t>
          </w:r>
        </w:p>
        <w:p w14:paraId="5B4EF4D9" w14:textId="23A68198" w:rsidR="00AF3DA9" w:rsidRPr="00AF3DA9" w:rsidRDefault="00AF3DA9" w:rsidP="00AF3DA9">
          <w:pPr>
            <w:tabs>
              <w:tab w:val="center" w:pos="4677"/>
              <w:tab w:val="left" w:pos="7425"/>
            </w:tabs>
            <w:rPr>
              <w:rFonts w:asciiTheme="minorHAnsi" w:eastAsiaTheme="minorHAnsi" w:hAnsiTheme="minorHAnsi" w:cstheme="minorBidi"/>
              <w:sz w:val="22"/>
              <w:szCs w:val="22"/>
              <w:lang w:val="ru-RU"/>
            </w:rPr>
          </w:pPr>
        </w:p>
      </w:tc>
      <w:tc>
        <w:tcPr>
          <w:tcW w:w="2835" w:type="dxa"/>
          <w:vAlign w:val="bottom"/>
        </w:tcPr>
        <w:p w14:paraId="7F14061D" w14:textId="11B33936" w:rsidR="00AF3DA9" w:rsidRPr="00AF3DA9" w:rsidRDefault="00AF3DA9" w:rsidP="00AF3DA9">
          <w:pPr>
            <w:tabs>
              <w:tab w:val="center" w:pos="4677"/>
              <w:tab w:val="left" w:pos="7425"/>
            </w:tabs>
            <w:rPr>
              <w:rFonts w:asciiTheme="minorHAnsi" w:eastAsiaTheme="minorHAnsi" w:hAnsiTheme="minorHAnsi" w:cstheme="minorBidi"/>
              <w:sz w:val="22"/>
              <w:szCs w:val="22"/>
              <w:lang w:val="ru-RU"/>
            </w:rPr>
          </w:pPr>
        </w:p>
      </w:tc>
    </w:tr>
  </w:tbl>
  <w:p w14:paraId="0D7EA8E5" w14:textId="3A686AAB" w:rsidR="00217F4B" w:rsidRPr="00217F4B" w:rsidRDefault="00217F4B" w:rsidP="00217F4B">
    <w:pPr>
      <w:pStyle w:val="a3"/>
      <w:spacing w:before="240"/>
      <w:jc w:val="center"/>
      <w:rPr>
        <w:b/>
        <w:szCs w:val="28"/>
        <w:lang w:val="ru-RU"/>
      </w:rPr>
    </w:pPr>
    <w:r>
      <w:rPr>
        <w:b/>
        <w:szCs w:val="28"/>
        <w:lang w:val="ru-RU"/>
      </w:rPr>
      <w:t>ПРОТОКОЛ-ЗАЯВКА НА ИСПОЛЬЗОВАНИЕ ЛАБОРАТОРНЫХ ЖИВОТНЫХ</w:t>
    </w:r>
  </w:p>
  <w:p w14:paraId="4F221249" w14:textId="77777777" w:rsidR="00217F4B" w:rsidRPr="0055447E" w:rsidRDefault="00217F4B" w:rsidP="00495FCF">
    <w:pPr>
      <w:pStyle w:val="a3"/>
      <w:rPr>
        <w:sz w:val="18"/>
      </w:rPr>
    </w:pPr>
    <w:r w:rsidRPr="00865AA6">
      <w:rPr>
        <w:sz w:val="18"/>
      </w:rPr>
      <w:t>_______________________________________________________________________________________________</w:t>
    </w:r>
    <w:r>
      <w:rPr>
        <w:sz w:val="18"/>
      </w:rPr>
      <w:t>_____________</w:t>
    </w:r>
    <w:r w:rsidRPr="0055447E">
      <w:rPr>
        <w:sz w:val="18"/>
      </w:rPr>
      <w:t>_____</w:t>
    </w:r>
  </w:p>
  <w:p w14:paraId="69246417" w14:textId="77777777" w:rsidR="00AF3DA9" w:rsidRPr="00AF3DA9" w:rsidRDefault="00AF3DA9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2"/>
      <w:gridCol w:w="6484"/>
      <w:gridCol w:w="2835"/>
    </w:tblGrid>
    <w:tr w:rsidR="00217F4B" w:rsidRPr="00164DA8" w14:paraId="7EA88C0F" w14:textId="77777777" w:rsidTr="00952217">
      <w:tc>
        <w:tcPr>
          <w:tcW w:w="862" w:type="dxa"/>
        </w:tcPr>
        <w:p w14:paraId="0FBBA5AB" w14:textId="77777777" w:rsidR="00217F4B" w:rsidRPr="00AF3DA9" w:rsidRDefault="00217F4B" w:rsidP="00217F4B">
          <w:pPr>
            <w:tabs>
              <w:tab w:val="center" w:pos="4677"/>
              <w:tab w:val="left" w:pos="7425"/>
            </w:tabs>
            <w:rPr>
              <w:rFonts w:asciiTheme="minorHAnsi" w:eastAsiaTheme="minorHAnsi" w:hAnsiTheme="minorHAnsi" w:cstheme="minorBidi"/>
              <w:sz w:val="22"/>
              <w:szCs w:val="22"/>
              <w:lang w:val="ru-RU"/>
            </w:rPr>
          </w:pPr>
          <w:r w:rsidRPr="00AF3DA9">
            <w:rPr>
              <w:rFonts w:asciiTheme="minorHAnsi" w:eastAsiaTheme="minorHAnsi" w:hAnsiTheme="minorHAnsi" w:cstheme="minorBidi"/>
              <w:sz w:val="22"/>
              <w:szCs w:val="22"/>
              <w:lang w:val="ru-RU"/>
            </w:rPr>
            <w:object w:dxaOrig="4320" w:dyaOrig="4320" w14:anchorId="506D75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2.25pt;height:32.25pt;mso-position-horizontal:absolute" o:ole="" o:allowoverlap="f">
                <v:imagedata r:id="rId1" o:title=""/>
              </v:shape>
              <o:OLEObject Type="Embed" ProgID="Photoshop.Image.18" ShapeID="_x0000_i1026" DrawAspect="Content" ObjectID="_1692437594" r:id="rId2">
                <o:FieldCodes>\s</o:FieldCodes>
              </o:OLEObject>
            </w:object>
          </w:r>
        </w:p>
      </w:tc>
      <w:tc>
        <w:tcPr>
          <w:tcW w:w="6484" w:type="dxa"/>
          <w:vAlign w:val="bottom"/>
        </w:tcPr>
        <w:p w14:paraId="2944D3B3" w14:textId="13E417AD" w:rsidR="00217F4B" w:rsidRPr="00AF3DA9" w:rsidRDefault="00217F4B" w:rsidP="00952217">
          <w:pPr>
            <w:tabs>
              <w:tab w:val="center" w:pos="4677"/>
              <w:tab w:val="left" w:pos="7425"/>
            </w:tabs>
            <w:rPr>
              <w:rFonts w:asciiTheme="minorHAnsi" w:eastAsiaTheme="minorHAnsi" w:hAnsiTheme="minorHAnsi" w:cstheme="minorBidi"/>
              <w:sz w:val="22"/>
              <w:szCs w:val="22"/>
              <w:lang w:val="ru-RU"/>
            </w:rPr>
          </w:pPr>
          <w:r w:rsidRPr="00AF3DA9">
            <w:rPr>
              <w:rFonts w:eastAsiaTheme="minorHAnsi"/>
              <w:b/>
              <w:sz w:val="22"/>
              <w:szCs w:val="22"/>
              <w:lang w:val="ru-RU"/>
            </w:rPr>
            <w:t xml:space="preserve">ФГБУ «НМИЦ им. В.А. Алмазова» Минздрава России </w:t>
          </w:r>
        </w:p>
      </w:tc>
      <w:tc>
        <w:tcPr>
          <w:tcW w:w="2835" w:type="dxa"/>
          <w:vAlign w:val="bottom"/>
        </w:tcPr>
        <w:p w14:paraId="507A4B53" w14:textId="32BC0736" w:rsidR="00217F4B" w:rsidRPr="00164DA8" w:rsidRDefault="00217F4B" w:rsidP="00C937E8">
          <w:pPr>
            <w:tabs>
              <w:tab w:val="center" w:pos="4677"/>
              <w:tab w:val="left" w:pos="7425"/>
            </w:tabs>
            <w:rPr>
              <w:rFonts w:asciiTheme="minorHAnsi" w:eastAsiaTheme="minorHAnsi" w:hAnsiTheme="minorHAnsi" w:cstheme="minorBidi"/>
              <w:sz w:val="22"/>
              <w:szCs w:val="22"/>
              <w:lang w:val="ru-RU"/>
            </w:rPr>
          </w:pPr>
        </w:p>
      </w:tc>
    </w:tr>
  </w:tbl>
  <w:p w14:paraId="231224A5" w14:textId="0215DFD3" w:rsidR="00217F4B" w:rsidRPr="00217F4B" w:rsidRDefault="00217F4B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E42E4D78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B"/>
    <w:multiLevelType w:val="multilevel"/>
    <w:tmpl w:val="4672E5A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B2681F"/>
    <w:multiLevelType w:val="hybridMultilevel"/>
    <w:tmpl w:val="81B46B98"/>
    <w:lvl w:ilvl="0" w:tplc="91307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B59"/>
    <w:multiLevelType w:val="multilevel"/>
    <w:tmpl w:val="4D263A3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9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C9227C0"/>
    <w:multiLevelType w:val="multilevel"/>
    <w:tmpl w:val="4D263A3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9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7C93BB3"/>
    <w:multiLevelType w:val="multilevel"/>
    <w:tmpl w:val="B780547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F563D5"/>
    <w:multiLevelType w:val="multilevel"/>
    <w:tmpl w:val="4D263A3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9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CFE5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AB61EA"/>
    <w:multiLevelType w:val="hybridMultilevel"/>
    <w:tmpl w:val="218C64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D883FCD"/>
    <w:multiLevelType w:val="multilevel"/>
    <w:tmpl w:val="CA92C76A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5F47AF"/>
    <w:multiLevelType w:val="multilevel"/>
    <w:tmpl w:val="4D263A3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9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B2"/>
    <w:rsid w:val="00017EC4"/>
    <w:rsid w:val="0002644A"/>
    <w:rsid w:val="00027A9F"/>
    <w:rsid w:val="00034159"/>
    <w:rsid w:val="00044368"/>
    <w:rsid w:val="000537A8"/>
    <w:rsid w:val="0007004C"/>
    <w:rsid w:val="00077F37"/>
    <w:rsid w:val="000972FF"/>
    <w:rsid w:val="000D337B"/>
    <w:rsid w:val="000F1A9A"/>
    <w:rsid w:val="001035B4"/>
    <w:rsid w:val="001321A1"/>
    <w:rsid w:val="00140868"/>
    <w:rsid w:val="001428C1"/>
    <w:rsid w:val="00150342"/>
    <w:rsid w:val="00164DA8"/>
    <w:rsid w:val="00175D49"/>
    <w:rsid w:val="001A51B4"/>
    <w:rsid w:val="001B2800"/>
    <w:rsid w:val="001C1A7F"/>
    <w:rsid w:val="001C39B4"/>
    <w:rsid w:val="001D3457"/>
    <w:rsid w:val="001E0938"/>
    <w:rsid w:val="001E0F2B"/>
    <w:rsid w:val="00200DDA"/>
    <w:rsid w:val="00205797"/>
    <w:rsid w:val="00217F4B"/>
    <w:rsid w:val="00223198"/>
    <w:rsid w:val="002271CE"/>
    <w:rsid w:val="002414FF"/>
    <w:rsid w:val="002610D6"/>
    <w:rsid w:val="00273F83"/>
    <w:rsid w:val="00277F46"/>
    <w:rsid w:val="002A3F69"/>
    <w:rsid w:val="002B2025"/>
    <w:rsid w:val="002E1994"/>
    <w:rsid w:val="002E7ED0"/>
    <w:rsid w:val="002F48DF"/>
    <w:rsid w:val="002F68A3"/>
    <w:rsid w:val="002F6DF2"/>
    <w:rsid w:val="00303325"/>
    <w:rsid w:val="00325561"/>
    <w:rsid w:val="00327379"/>
    <w:rsid w:val="00393F30"/>
    <w:rsid w:val="003A03D4"/>
    <w:rsid w:val="003A1351"/>
    <w:rsid w:val="003A42D9"/>
    <w:rsid w:val="003B3C82"/>
    <w:rsid w:val="003F04DA"/>
    <w:rsid w:val="00417097"/>
    <w:rsid w:val="00445B5F"/>
    <w:rsid w:val="00447345"/>
    <w:rsid w:val="00450014"/>
    <w:rsid w:val="00454A60"/>
    <w:rsid w:val="00457B9E"/>
    <w:rsid w:val="004600A4"/>
    <w:rsid w:val="0046118C"/>
    <w:rsid w:val="00462CFC"/>
    <w:rsid w:val="00464112"/>
    <w:rsid w:val="00490439"/>
    <w:rsid w:val="00493FEE"/>
    <w:rsid w:val="00495FCF"/>
    <w:rsid w:val="004B5C33"/>
    <w:rsid w:val="005036EE"/>
    <w:rsid w:val="0050498B"/>
    <w:rsid w:val="005104A1"/>
    <w:rsid w:val="00534570"/>
    <w:rsid w:val="005366F7"/>
    <w:rsid w:val="00541894"/>
    <w:rsid w:val="00544F54"/>
    <w:rsid w:val="005539AD"/>
    <w:rsid w:val="00555276"/>
    <w:rsid w:val="00561E6C"/>
    <w:rsid w:val="0056273D"/>
    <w:rsid w:val="0059222F"/>
    <w:rsid w:val="00592521"/>
    <w:rsid w:val="005A1561"/>
    <w:rsid w:val="005C2FC2"/>
    <w:rsid w:val="005D0FFB"/>
    <w:rsid w:val="005D13DA"/>
    <w:rsid w:val="005F2427"/>
    <w:rsid w:val="005F3B34"/>
    <w:rsid w:val="005F6C1B"/>
    <w:rsid w:val="00627FC5"/>
    <w:rsid w:val="00630C48"/>
    <w:rsid w:val="006317D6"/>
    <w:rsid w:val="00634D35"/>
    <w:rsid w:val="00652AD6"/>
    <w:rsid w:val="00665532"/>
    <w:rsid w:val="006A4E7E"/>
    <w:rsid w:val="006B3842"/>
    <w:rsid w:val="006B4B4B"/>
    <w:rsid w:val="006C0064"/>
    <w:rsid w:val="006C0788"/>
    <w:rsid w:val="006C52C6"/>
    <w:rsid w:val="006F24E2"/>
    <w:rsid w:val="006F4659"/>
    <w:rsid w:val="00702895"/>
    <w:rsid w:val="00710F5C"/>
    <w:rsid w:val="00712D94"/>
    <w:rsid w:val="00714BEB"/>
    <w:rsid w:val="00730DB1"/>
    <w:rsid w:val="00771536"/>
    <w:rsid w:val="00780F54"/>
    <w:rsid w:val="0078732E"/>
    <w:rsid w:val="007A2F8D"/>
    <w:rsid w:val="007A4D86"/>
    <w:rsid w:val="007A5D0B"/>
    <w:rsid w:val="007B557D"/>
    <w:rsid w:val="007E1702"/>
    <w:rsid w:val="007E7437"/>
    <w:rsid w:val="008131E8"/>
    <w:rsid w:val="00827396"/>
    <w:rsid w:val="00840C59"/>
    <w:rsid w:val="00853474"/>
    <w:rsid w:val="00857CEF"/>
    <w:rsid w:val="00872BC8"/>
    <w:rsid w:val="008769A5"/>
    <w:rsid w:val="0088384D"/>
    <w:rsid w:val="008967C1"/>
    <w:rsid w:val="008B16B1"/>
    <w:rsid w:val="008B47CC"/>
    <w:rsid w:val="008B4C52"/>
    <w:rsid w:val="008B7C04"/>
    <w:rsid w:val="008D2C05"/>
    <w:rsid w:val="00912AB2"/>
    <w:rsid w:val="00912D64"/>
    <w:rsid w:val="00926703"/>
    <w:rsid w:val="009305CF"/>
    <w:rsid w:val="00930810"/>
    <w:rsid w:val="0094534A"/>
    <w:rsid w:val="00952217"/>
    <w:rsid w:val="0095443A"/>
    <w:rsid w:val="00956DE5"/>
    <w:rsid w:val="00970D06"/>
    <w:rsid w:val="00976C54"/>
    <w:rsid w:val="00976DB5"/>
    <w:rsid w:val="0097744E"/>
    <w:rsid w:val="00987239"/>
    <w:rsid w:val="009A7C3C"/>
    <w:rsid w:val="009B569A"/>
    <w:rsid w:val="009E26B5"/>
    <w:rsid w:val="009F27EA"/>
    <w:rsid w:val="00A02930"/>
    <w:rsid w:val="00A10FE6"/>
    <w:rsid w:val="00A21DF6"/>
    <w:rsid w:val="00A23AAC"/>
    <w:rsid w:val="00A43A45"/>
    <w:rsid w:val="00A45DC4"/>
    <w:rsid w:val="00A93D57"/>
    <w:rsid w:val="00A9788C"/>
    <w:rsid w:val="00AA3577"/>
    <w:rsid w:val="00AA4C71"/>
    <w:rsid w:val="00AA7497"/>
    <w:rsid w:val="00AB0D0B"/>
    <w:rsid w:val="00AC172F"/>
    <w:rsid w:val="00AD6A8A"/>
    <w:rsid w:val="00AF3DA9"/>
    <w:rsid w:val="00B00402"/>
    <w:rsid w:val="00B20491"/>
    <w:rsid w:val="00B21AD1"/>
    <w:rsid w:val="00B243B2"/>
    <w:rsid w:val="00B277A6"/>
    <w:rsid w:val="00B61F53"/>
    <w:rsid w:val="00BA0654"/>
    <w:rsid w:val="00BA34DF"/>
    <w:rsid w:val="00BB3B46"/>
    <w:rsid w:val="00BC0FB6"/>
    <w:rsid w:val="00BD0A47"/>
    <w:rsid w:val="00BE0E96"/>
    <w:rsid w:val="00BE12D0"/>
    <w:rsid w:val="00C0714A"/>
    <w:rsid w:val="00C3567A"/>
    <w:rsid w:val="00C61647"/>
    <w:rsid w:val="00C64587"/>
    <w:rsid w:val="00C72838"/>
    <w:rsid w:val="00C72BA8"/>
    <w:rsid w:val="00C937E8"/>
    <w:rsid w:val="00CB4B24"/>
    <w:rsid w:val="00CB4EF4"/>
    <w:rsid w:val="00CB7AF3"/>
    <w:rsid w:val="00CD0C69"/>
    <w:rsid w:val="00CD13D5"/>
    <w:rsid w:val="00CE5A46"/>
    <w:rsid w:val="00CF584D"/>
    <w:rsid w:val="00D03658"/>
    <w:rsid w:val="00D249CE"/>
    <w:rsid w:val="00D34CC9"/>
    <w:rsid w:val="00D36BB8"/>
    <w:rsid w:val="00D37DCC"/>
    <w:rsid w:val="00D72344"/>
    <w:rsid w:val="00D77733"/>
    <w:rsid w:val="00D806F0"/>
    <w:rsid w:val="00D832F2"/>
    <w:rsid w:val="00D86D60"/>
    <w:rsid w:val="00DA5EE2"/>
    <w:rsid w:val="00DA6AEA"/>
    <w:rsid w:val="00DB500E"/>
    <w:rsid w:val="00DD4586"/>
    <w:rsid w:val="00DD5F8B"/>
    <w:rsid w:val="00DD73AB"/>
    <w:rsid w:val="00DE12FF"/>
    <w:rsid w:val="00DE3A61"/>
    <w:rsid w:val="00DE48C8"/>
    <w:rsid w:val="00DF0C24"/>
    <w:rsid w:val="00DF0F41"/>
    <w:rsid w:val="00DF23FB"/>
    <w:rsid w:val="00DF3A32"/>
    <w:rsid w:val="00E0525D"/>
    <w:rsid w:val="00E40760"/>
    <w:rsid w:val="00E42996"/>
    <w:rsid w:val="00E45CC2"/>
    <w:rsid w:val="00E640EA"/>
    <w:rsid w:val="00E64D91"/>
    <w:rsid w:val="00EA57E7"/>
    <w:rsid w:val="00EA5DC5"/>
    <w:rsid w:val="00EB7881"/>
    <w:rsid w:val="00EC387E"/>
    <w:rsid w:val="00EE05E1"/>
    <w:rsid w:val="00EE6CCF"/>
    <w:rsid w:val="00EF68D2"/>
    <w:rsid w:val="00F012C2"/>
    <w:rsid w:val="00F022AE"/>
    <w:rsid w:val="00F05A77"/>
    <w:rsid w:val="00F240D6"/>
    <w:rsid w:val="00F34CE1"/>
    <w:rsid w:val="00F37D4D"/>
    <w:rsid w:val="00F56EF9"/>
    <w:rsid w:val="00F64B12"/>
    <w:rsid w:val="00F64B71"/>
    <w:rsid w:val="00F723AF"/>
    <w:rsid w:val="00F772E0"/>
    <w:rsid w:val="00F86B87"/>
    <w:rsid w:val="00F96E59"/>
    <w:rsid w:val="00FA411A"/>
    <w:rsid w:val="00FA752E"/>
    <w:rsid w:val="00FC221C"/>
    <w:rsid w:val="00FD56B7"/>
    <w:rsid w:val="00FE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A993E91"/>
  <w15:docId w15:val="{5899FC4E-789A-4EA6-84A7-393DB1CE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249CE"/>
    <w:pPr>
      <w:keepNext/>
      <w:keepLines/>
      <w:numPr>
        <w:numId w:val="12"/>
      </w:numPr>
      <w:spacing w:after="120" w:line="276" w:lineRule="auto"/>
      <w:jc w:val="both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48DF"/>
    <w:pPr>
      <w:numPr>
        <w:ilvl w:val="1"/>
        <w:numId w:val="12"/>
      </w:numPr>
      <w:spacing w:after="120"/>
      <w:ind w:right="567"/>
      <w:jc w:val="both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4659"/>
    <w:pPr>
      <w:numPr>
        <w:ilvl w:val="2"/>
        <w:numId w:val="12"/>
      </w:numPr>
      <w:spacing w:line="276" w:lineRule="auto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B71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B71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B71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B71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B71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B71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2AB2"/>
    <w:pPr>
      <w:tabs>
        <w:tab w:val="left" w:pos="801"/>
      </w:tabs>
      <w:suppressAutoHyphens/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D37D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7D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D37D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7D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rsid w:val="00D37DCC"/>
    <w:rPr>
      <w:color w:val="000080"/>
      <w:u w:val="single"/>
    </w:rPr>
  </w:style>
  <w:style w:type="paragraph" w:customStyle="1" w:styleId="Default">
    <w:name w:val="Default"/>
    <w:rsid w:val="00D37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 w:bidi="he-IL"/>
    </w:rPr>
  </w:style>
  <w:style w:type="table" w:styleId="a8">
    <w:name w:val="Table Grid"/>
    <w:basedOn w:val="a1"/>
    <w:uiPriority w:val="39"/>
    <w:rsid w:val="0063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34D35"/>
    <w:pPr>
      <w:ind w:left="720"/>
      <w:contextualSpacing/>
    </w:pPr>
  </w:style>
  <w:style w:type="paragraph" w:styleId="HTML">
    <w:name w:val="HTML Preformatted"/>
    <w:basedOn w:val="a"/>
    <w:link w:val="HTML0"/>
    <w:rsid w:val="00F0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mic Sans MS" w:eastAsia="SimSun" w:hAnsi="Comic Sans MS" w:cs="Comic Sans M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05A77"/>
    <w:rPr>
      <w:rFonts w:ascii="Comic Sans MS" w:eastAsia="SimSun" w:hAnsi="Comic Sans MS" w:cs="Comic Sans MS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D249CE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F48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6F4659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64B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64B7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F64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64B7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64B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64B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12">
    <w:name w:val="Сетка таблицы1"/>
    <w:basedOn w:val="a1"/>
    <w:next w:val="a8"/>
    <w:uiPriority w:val="39"/>
    <w:rsid w:val="00B2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F2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24E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24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6F24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24E2"/>
    <w:rPr>
      <w:rFonts w:ascii="Segoe UI" w:eastAsia="Times New Roman" w:hAnsi="Segoe UI" w:cs="Segoe UI"/>
      <w:sz w:val="18"/>
      <w:szCs w:val="18"/>
      <w:lang w:val="en-US"/>
    </w:rPr>
  </w:style>
  <w:style w:type="paragraph" w:styleId="af">
    <w:name w:val="No Spacing"/>
    <w:uiPriority w:val="1"/>
    <w:qFormat/>
    <w:rsid w:val="0082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0D70-FA40-4653-A149-838A1382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Торопова Яна Геннадьевна</cp:lastModifiedBy>
  <cp:revision>2</cp:revision>
  <cp:lastPrinted>2019-01-29T07:45:00Z</cp:lastPrinted>
  <dcterms:created xsi:type="dcterms:W3CDTF">2021-09-06T09:47:00Z</dcterms:created>
  <dcterms:modified xsi:type="dcterms:W3CDTF">2021-09-06T09:47:00Z</dcterms:modified>
</cp:coreProperties>
</file>